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47" w:rsidRDefault="00C22D47" w:rsidP="00C22D47">
      <w:pPr>
        <w:pStyle w:val="Heading1"/>
        <w:spacing w:line="400" w:lineRule="exact"/>
        <w:ind w:left="2880" w:firstLine="720"/>
        <w:rPr>
          <w:rFonts w:ascii="TH NiramitIT๙" w:hAnsi="TH NiramitIT๙" w:cs="TH NiramitIT๙"/>
          <w:b/>
          <w:bCs/>
          <w:sz w:val="48"/>
          <w:szCs w:val="48"/>
        </w:rPr>
      </w:pPr>
      <w:r>
        <w:rPr>
          <w:rFonts w:ascii="TH NiramitIT๙" w:hAnsi="TH NiramitIT๙" w:cs="TH NiramitIT๙"/>
          <w:b/>
          <w:bCs/>
          <w:sz w:val="48"/>
          <w:szCs w:val="48"/>
          <w:cs/>
        </w:rPr>
        <w:t>บันทึกข้อความ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</w:rPr>
      </w:pP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ส่วนงาน</w:t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          กองคลัง  สำนักงานมหาวิทยาลัย  โทร</w:t>
      </w:r>
      <w:r>
        <w:rPr>
          <w:rFonts w:ascii="TH NiramitIT๙" w:hAnsi="TH NiramitIT๙" w:cs="TH NiramitIT๙"/>
          <w:sz w:val="32"/>
          <w:szCs w:val="32"/>
          <w:u w:val="single"/>
        </w:rPr>
        <w:t xml:space="preserve">.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 xml:space="preserve">   ศธ  </w:t>
      </w:r>
      <w:r w:rsidR="00B9065E">
        <w:rPr>
          <w:rFonts w:ascii="TH NiramitIT๙" w:hAnsi="TH NiramitIT๙" w:cs="TH NiramitIT๙"/>
          <w:sz w:val="32"/>
          <w:szCs w:val="32"/>
          <w:u w:val="single"/>
        </w:rPr>
        <w:t>65</w:t>
      </w:r>
      <w:r>
        <w:rPr>
          <w:rFonts w:ascii="TH NiramitIT๙" w:hAnsi="TH NiramitIT๙" w:cs="TH NiramitIT๙"/>
          <w:sz w:val="32"/>
          <w:szCs w:val="32"/>
          <w:u w:val="single"/>
        </w:rPr>
        <w:t>92(3)/</w:t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ab/>
        <w:t xml:space="preserve">  </w:t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 xml:space="preserve">        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 xml:space="preserve">   </w:t>
      </w:r>
      <w:r>
        <w:rPr>
          <w:rFonts w:ascii="TH NiramitIT๙" w:hAnsi="TH NiramitIT๙" w:cs="TH NiramitIT๙"/>
          <w:sz w:val="30"/>
          <w:szCs w:val="30"/>
          <w:u w:val="single"/>
          <w:cs/>
        </w:rPr>
        <w:t>ขออนุมัติแต่งตั้งคณะกรรมการกำหนดราคากลางและคณะกรรมการกำหนดขอบเขตของงานจัดซื้อจัดจ้าง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 xml:space="preserve"> 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  <w:u w:val="single"/>
        </w:rPr>
      </w:pP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เรียน    ผู้อำนวยการสำนักงานมหาวิทยาลัย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u w:val="single"/>
        </w:rPr>
      </w:pPr>
    </w:p>
    <w:p w:rsidR="00C22D47" w:rsidRDefault="006E7673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ตามหนังสือที่ ศธ  6</w:t>
      </w:r>
      <w:r>
        <w:rPr>
          <w:rFonts w:ascii="TH NiramitIT๙" w:hAnsi="TH NiramitIT๙" w:cs="TH NiramitIT๙"/>
          <w:sz w:val="32"/>
          <w:szCs w:val="32"/>
        </w:rPr>
        <w:t>5</w:t>
      </w:r>
      <w:r w:rsidR="00C22D47">
        <w:rPr>
          <w:rFonts w:ascii="TH NiramitIT๙" w:hAnsi="TH NiramitIT๙" w:cs="TH NiramitIT๙"/>
          <w:sz w:val="32"/>
          <w:szCs w:val="32"/>
          <w:cs/>
        </w:rPr>
        <w:t>92(3)/......................ลงวัน..................เดือน..................พ.ศ................ หน่วยงาน................. ....มีความประสงค์ที่จะจัดซื้อจ้าง........................ในวงเงิน........................โดยเบิกจ่ายจากงบประมาณเงินรายได้/แผ่นดินประจำปี.............................</w:t>
      </w:r>
      <w:r w:rsidR="00C22D47">
        <w:rPr>
          <w:rFonts w:ascii="TH NiramitIT๙" w:hAnsi="TH NiramitIT๙" w:cs="TH NiramitIT๙"/>
          <w:b/>
          <w:bCs/>
          <w:sz w:val="32"/>
          <w:szCs w:val="32"/>
          <w:cs/>
        </w:rPr>
        <w:t>(เอกสารหมายเลข  1)</w:t>
      </w:r>
      <w:r w:rsidR="00C22D47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ดังนั้น  เพื่อให้การปฏิบัติเป็นไปตามหนังสือกรมบัญชีกลาง  ที่  กค 0421.4/ว. 179  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ลงวันที่  14  พฤษภาคม  2556  เรื่องแนวทางการเปิดเผยราคากลางของทางราชการ  และ ข้อบังคับมหาวิทยาลัยเชียงใหม่ว่าด้วยการพัสดุ พ.ศ.</w:t>
      </w:r>
      <w:r>
        <w:rPr>
          <w:rFonts w:ascii="TH NiramitIT๙" w:hAnsi="TH NiramitIT๙" w:cs="TH NiramitIT๙"/>
          <w:sz w:val="32"/>
          <w:szCs w:val="32"/>
        </w:rPr>
        <w:t xml:space="preserve">255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้อ </w:t>
      </w:r>
      <w:r>
        <w:rPr>
          <w:rFonts w:ascii="TH NiramitIT๙" w:hAnsi="TH NiramitIT๙" w:cs="TH NiramitIT๙"/>
          <w:sz w:val="32"/>
          <w:szCs w:val="32"/>
        </w:rPr>
        <w:t xml:space="preserve">15 </w:t>
      </w:r>
      <w:r>
        <w:rPr>
          <w:rFonts w:ascii="TH NiramitIT๙" w:hAnsi="TH NiramitIT๙" w:cs="TH NiramitIT๙" w:hint="cs"/>
          <w:sz w:val="32"/>
          <w:szCs w:val="32"/>
          <w:cs/>
        </w:rPr>
        <w:t>โดยอนุโลม  จึงเห็นสมควรแต่งตั้งคณะกรรมการดำเนินการดังนี้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ณะกรรมการกำหนดราคากลาง 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(ตามที่หน่วยงานจัดส่งรายชื่อ)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1. ……………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ธานคณะกรรมการ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2.  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3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  <w:r>
        <w:rPr>
          <w:rFonts w:ascii="TH NiramitIT๙" w:hAnsi="TH NiramitIT๙" w:cs="TH NiramitIT๙"/>
          <w:sz w:val="32"/>
          <w:szCs w:val="32"/>
        </w:rPr>
        <w:t xml:space="preserve">             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ณะกรรมการกำหนดขอบเขตของงาน 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(ตามที่หน่วยงานจัดส่งรายชื่อ)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1. ……………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ธานคณะกรรมการ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2.  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3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  <w:r>
        <w:rPr>
          <w:rFonts w:ascii="TH NiramitIT๙" w:hAnsi="TH NiramitIT๙" w:cs="TH NiramitIT๙"/>
          <w:sz w:val="32"/>
          <w:szCs w:val="32"/>
        </w:rPr>
        <w:t xml:space="preserve">             </w:t>
      </w:r>
    </w:p>
    <w:p w:rsidR="00C22D47" w:rsidRDefault="00C22D47" w:rsidP="00C22D47">
      <w:pPr>
        <w:spacing w:line="400" w:lineRule="exac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C22D47" w:rsidRDefault="00C22D47" w:rsidP="00C22D47">
      <w:pPr>
        <w:pStyle w:val="BodyText"/>
        <w:spacing w:line="400" w:lineRule="exact"/>
        <w:ind w:right="26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sz w:val="28"/>
          <w:szCs w:val="28"/>
          <w:cs/>
        </w:rPr>
        <w:t xml:space="preserve">  </w:t>
      </w:r>
      <w:r>
        <w:rPr>
          <w:rFonts w:ascii="TH NiramitIT๙" w:hAnsi="TH NiramitIT๙" w:cs="TH NiramitIT๙"/>
          <w:sz w:val="28"/>
          <w:szCs w:val="28"/>
          <w:cs/>
        </w:rPr>
        <w:tab/>
      </w:r>
      <w:r>
        <w:rPr>
          <w:rFonts w:ascii="TH NiramitIT๙" w:hAnsi="TH NiramitIT๙" w:cs="TH NiramitIT๙"/>
          <w:sz w:val="28"/>
          <w:szCs w:val="28"/>
          <w:cs/>
        </w:rPr>
        <w:tab/>
      </w:r>
      <w:r>
        <w:rPr>
          <w:rFonts w:ascii="TH NiramitIT๙" w:hAnsi="TH NiramitIT๙" w:cs="TH NiramitIT๙"/>
          <w:cs/>
        </w:rPr>
        <w:t>จึงเรียนมาเพื่อโปรดพิจารณาอนุมัติแต่งตั้งคณะกรรมการฯ  ดังกล่าวข้างต้น</w:t>
      </w:r>
    </w:p>
    <w:p w:rsidR="00C22D47" w:rsidRDefault="00C22D47" w:rsidP="00C22D47">
      <w:pPr>
        <w:spacing w:line="400" w:lineRule="exact"/>
        <w:ind w:left="3600" w:firstLine="720"/>
        <w:rPr>
          <w:rFonts w:ascii="TH NiramitIT๙" w:hAnsi="TH NiramitIT๙" w:cs="TH NiramitIT๙"/>
          <w:sz w:val="32"/>
          <w:szCs w:val="32"/>
        </w:rPr>
      </w:pPr>
    </w:p>
    <w:p w:rsidR="00C22D47" w:rsidRDefault="00C22D47" w:rsidP="00C22D47">
      <w:pPr>
        <w:spacing w:line="400" w:lineRule="exact"/>
        <w:ind w:left="36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(ชื่อผู้ปฏิบัติงาน)</w:t>
      </w: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C22D47" w:rsidRDefault="00C22D47" w:rsidP="00C22D47">
      <w:pPr>
        <w:spacing w:line="400" w:lineRule="exact"/>
        <w:ind w:left="36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พนักงานปฏิบัติงาน </w:t>
      </w:r>
    </w:p>
    <w:p w:rsidR="00C22D47" w:rsidRDefault="00C22D47" w:rsidP="00C22D47">
      <w:pPr>
        <w:pStyle w:val="Heading1"/>
        <w:ind w:left="2880" w:firstLine="720"/>
        <w:rPr>
          <w:rFonts w:ascii="TH NiramitIT๙" w:hAnsi="TH NiramitIT๙" w:cs="TH NiramitIT๙"/>
          <w:b/>
          <w:bCs/>
          <w:sz w:val="48"/>
          <w:szCs w:val="48"/>
        </w:rPr>
      </w:pPr>
    </w:p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/>
          <w:b/>
          <w:bCs/>
          <w:sz w:val="52"/>
          <w:szCs w:val="52"/>
          <w:cs/>
        </w:rPr>
        <w:t>ตัวอย่างรายงานราคากลาง</w:t>
      </w:r>
    </w:p>
    <w:p w:rsidR="00C22D47" w:rsidRDefault="00C22D47" w:rsidP="00C22D47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C22D47" w:rsidRDefault="00C22D47" w:rsidP="00C22D47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C22D47" w:rsidRDefault="00C22D47" w:rsidP="00C22D47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C22D47" w:rsidRDefault="00C22D47" w:rsidP="00C22D47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C22D47" w:rsidRDefault="00C22D47" w:rsidP="00C22D47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C22D47" w:rsidRDefault="00C22D47" w:rsidP="00C22D47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C22D47" w:rsidRDefault="00C22D47" w:rsidP="00C22D47">
      <w:pPr>
        <w:rPr>
          <w:rFonts w:ascii="TH NiramitIT๙" w:hAnsi="TH NiramitIT๙" w:cs="TH NiramitIT๙"/>
          <w:b/>
          <w:bCs/>
          <w:sz w:val="52"/>
          <w:szCs w:val="52"/>
        </w:rPr>
      </w:pPr>
    </w:p>
    <w:p w:rsidR="00C22D47" w:rsidRPr="00C22D47" w:rsidRDefault="00C22D47" w:rsidP="00C22D4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C22D47" w:rsidRDefault="00C22D47" w:rsidP="00C22D47">
      <w:pPr>
        <w:pStyle w:val="Title"/>
        <w:rPr>
          <w:rFonts w:ascii="TH NiramitIT๙" w:hAnsi="TH NiramitIT๙" w:cs="TH NiramitIT๙"/>
          <w:b w:val="0"/>
          <w:bCs w:val="0"/>
          <w:sz w:val="48"/>
          <w:szCs w:val="48"/>
        </w:rPr>
      </w:pPr>
    </w:p>
    <w:p w:rsidR="00C22D47" w:rsidRDefault="00C22D47" w:rsidP="00C22D47">
      <w:pPr>
        <w:pStyle w:val="Title"/>
        <w:rPr>
          <w:rFonts w:ascii="TH NiramitIT๙" w:hAnsi="TH NiramitIT๙" w:cs="TH NiramitIT๙"/>
          <w:b w:val="0"/>
          <w:bCs w:val="0"/>
          <w:sz w:val="48"/>
          <w:szCs w:val="48"/>
        </w:rPr>
      </w:pPr>
    </w:p>
    <w:p w:rsidR="00C22D47" w:rsidRDefault="00C22D47" w:rsidP="00C22D47">
      <w:pPr>
        <w:pStyle w:val="Title"/>
        <w:rPr>
          <w:rFonts w:ascii="TH NiramitIT๙" w:hAnsi="TH NiramitIT๙" w:cs="TH NiramitIT๙"/>
          <w:b w:val="0"/>
          <w:bCs w:val="0"/>
          <w:sz w:val="48"/>
          <w:szCs w:val="48"/>
        </w:rPr>
      </w:pPr>
    </w:p>
    <w:p w:rsidR="00C22D47" w:rsidRDefault="00C22D47" w:rsidP="00C22D47">
      <w:pPr>
        <w:pStyle w:val="Title"/>
        <w:rPr>
          <w:rFonts w:ascii="TH NiramitIT๙" w:hAnsi="TH NiramitIT๙" w:cs="TH NiramitIT๙"/>
          <w:b w:val="0"/>
          <w:bCs w:val="0"/>
          <w:sz w:val="48"/>
          <w:szCs w:val="48"/>
        </w:rPr>
      </w:pPr>
    </w:p>
    <w:p w:rsidR="00C22D47" w:rsidRPr="00C22D47" w:rsidRDefault="00C22D47" w:rsidP="00C22D47">
      <w:pPr>
        <w:pStyle w:val="Title"/>
        <w:rPr>
          <w:rFonts w:ascii="TH NiramitIT๙" w:hAnsi="TH NiramitIT๙" w:cs="TH NiramitIT๙"/>
          <w:sz w:val="48"/>
          <w:szCs w:val="48"/>
        </w:rPr>
      </w:pPr>
      <w:r w:rsidRPr="00C22D47">
        <w:rPr>
          <w:rFonts w:ascii="TH NiramitIT๙" w:hAnsi="TH NiramitIT๙" w:cs="TH NiramitIT๙"/>
          <w:sz w:val="48"/>
          <w:szCs w:val="48"/>
          <w:cs/>
        </w:rPr>
        <w:lastRenderedPageBreak/>
        <w:t>บันทึกข้อความ</w:t>
      </w:r>
    </w:p>
    <w:p w:rsidR="00C22D47" w:rsidRDefault="00C22D47" w:rsidP="00C22D4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ส่วนงาน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  <w:u w:val="single"/>
        </w:rPr>
        <w:t xml:space="preserve">                     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กองคลัง  สำนักงานมหาวิทยาลัย โทร</w:t>
      </w:r>
      <w:r>
        <w:rPr>
          <w:rFonts w:ascii="TH NiramitIT๙" w:hAnsi="TH NiramitIT๙" w:cs="TH NiramitIT๙"/>
          <w:sz w:val="32"/>
          <w:szCs w:val="32"/>
          <w:u w:val="single"/>
        </w:rPr>
        <w:t>.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</w:t>
      </w:r>
      <w:r w:rsidR="00E66D30">
        <w:rPr>
          <w:rFonts w:ascii="TH NiramitIT๙" w:hAnsi="TH NiramitIT๙" w:cs="TH NiramitIT๙"/>
          <w:sz w:val="32"/>
          <w:szCs w:val="32"/>
          <w:u w:val="single"/>
          <w:cs/>
        </w:rPr>
        <w:t>ศธ 6</w:t>
      </w:r>
      <w:r w:rsidR="00E66D30">
        <w:rPr>
          <w:rFonts w:ascii="TH NiramitIT๙" w:hAnsi="TH NiramitIT๙" w:cs="TH NiramitIT๙"/>
          <w:sz w:val="32"/>
          <w:szCs w:val="32"/>
          <w:u w:val="single"/>
        </w:rPr>
        <w:t>5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>92(3)</w:t>
      </w:r>
      <w:r>
        <w:rPr>
          <w:rFonts w:ascii="TH NiramitIT๙" w:hAnsi="TH NiramitIT๙" w:cs="TH NiramitIT๙"/>
          <w:sz w:val="32"/>
          <w:szCs w:val="32"/>
          <w:u w:val="single"/>
        </w:rPr>
        <w:t xml:space="preserve">/                  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  <w:t xml:space="preserve">  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              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เ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รื่อง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 xml:space="preserve">   รายงานผลการกำหนดราคากลางงาน</w:t>
      </w:r>
      <w:r w:rsidR="00723179">
        <w:rPr>
          <w:rFonts w:ascii="TH NiramitIT๙" w:hAnsi="TH NiramitIT๙" w:cs="TH NiramitIT๙" w:hint="cs"/>
          <w:sz w:val="32"/>
          <w:szCs w:val="32"/>
          <w:u w:val="single"/>
          <w:cs/>
        </w:rPr>
        <w:t>จ้างที่ปรึกษา......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  <w:t xml:space="preserve"> 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  <w:u w:val="single"/>
        </w:rPr>
      </w:pPr>
    </w:p>
    <w:p w:rsidR="00C22D47" w:rsidRDefault="00C22D47" w:rsidP="00C22D47">
      <w:pPr>
        <w:pStyle w:val="Heading1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>เรียน     ผู้อำนวยการสำนักงานมหาวิทยาลัย</w:t>
      </w:r>
    </w:p>
    <w:p w:rsidR="00C22D47" w:rsidRDefault="00C22D47" w:rsidP="00C22D47"/>
    <w:p w:rsidR="00C22D47" w:rsidRDefault="0087142E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ตามหนังสือที่  ศธ 6</w:t>
      </w:r>
      <w:r>
        <w:rPr>
          <w:rFonts w:ascii="TH NiramitIT๙" w:hAnsi="TH NiramitIT๙" w:cs="TH NiramitIT๙"/>
          <w:sz w:val="32"/>
          <w:szCs w:val="32"/>
        </w:rPr>
        <w:t>5</w:t>
      </w:r>
      <w:r w:rsidR="00C22D47">
        <w:rPr>
          <w:rFonts w:ascii="TH NiramitIT๙" w:hAnsi="TH NiramitIT๙" w:cs="TH NiramitIT๙"/>
          <w:sz w:val="32"/>
          <w:szCs w:val="32"/>
          <w:cs/>
        </w:rPr>
        <w:t>92(3)/.........................ลงวันที่........................เดือน........................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พ.ศ........................มหาวิทยาลัยได้อนุมัติแต่งตั้งคณะกรรมการกำหนดราคากลางงาน...........................................ในวงเงิน.................................................โดยเบิกจ่ายจากงบประมาณเงินรายได้/แผ่นดินประจำปี.....................................................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(เอกสารหมายเลข  1) </w:t>
      </w:r>
    </w:p>
    <w:p w:rsidR="00C22D47" w:rsidRDefault="00C22D47" w:rsidP="00C22D47">
      <w:pPr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>คณะกรรมการกำหนดราคากลาง  ได้ร่วมหารือเพื่อกำหนด</w:t>
      </w: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>ราคากลางในการดำเนินงาน</w:t>
      </w: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 xml:space="preserve">จ้างที่ปรึกษา </w:t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 xml:space="preserve">........................................ ดังกล่าว ในวันที่ .............  เวลา .......... น. ณ ห้องประชุม............................ </w:t>
      </w:r>
      <w:r>
        <w:rPr>
          <w:rFonts w:ascii="TH Niramit AS" w:hAnsi="TH Niramit AS" w:cs="TH Niramit AS"/>
          <w:b/>
          <w:bCs/>
          <w:sz w:val="32"/>
          <w:szCs w:val="32"/>
          <w:cs/>
          <w:lang w:eastAsia="zh-CN"/>
        </w:rPr>
        <w:t>(เอกสารหมายเลข ๒)</w:t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 xml:space="preserve"> เพื่อให้เป็นไปตามพระราชบัญญัติประกอบรัฐธรรมนูญว่าด้วยการป้องกันและปราบปรามการทุจริต ฉบับที่ ๒ พ.ศ. ๒๕๕๔ มาตรา ๑๐๓/๗ วรรคหนึ่งกำหนดให้หน่วยงานของรัฐดำเนินการจัดทำข้อมูลรายละเอียดค่าใช้จ่ายเกี่ยวกับการจัดซื้อจัดจ้างโดยเฉพาะราคากลางและคำนวณราคากลาง ไว้ในระบบข้อมูลทางอิเล็กทรอนิกส์ เพื่อให้ประชาชนเข้าตรวจดูได้ และคณะรัฐมนตรี ได้มีมติเห็นชอบให้หน่วยงานของรัฐเปิดเผยราคากลางและคำนวณราคากลางเมื่อวันที่ ๑๒ กุมภาพันธ์ ๒๕๕๖ ให้หน่วยงานของรัฐถือปฏิบัติภายในวันที่ ๑๑ สิงหาคม ๒๕๕๖ เป็นต้นมา</w:t>
      </w: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 xml:space="preserve">และตามหนังสือกระทรวงการคลัง ด่วนที่สุดที่ ๐๔๒๑.๓ /ว ๑๑๑ ลงวันที่ ๑๗กันยายน ๒๕๕๖ เรื่อง ซ้อมความเข้าใจแนวทางปฏิบัติในการเปิดเผยราคากลางทางราชการ  </w:t>
      </w:r>
      <w:r>
        <w:rPr>
          <w:rFonts w:ascii="TH Niramit AS" w:hAnsi="TH Niramit AS" w:cs="TH Niramit AS"/>
          <w:b/>
          <w:bCs/>
          <w:sz w:val="32"/>
          <w:szCs w:val="32"/>
          <w:cs/>
          <w:lang w:eastAsia="zh-CN"/>
        </w:rPr>
        <w:t xml:space="preserve">(เอกสารหมายเลข ๓)  </w:t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>ได้กำหนดแนวทางในการกำหนดราคากลางงาน</w:t>
      </w: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>จ้างที่ปรึกษา</w:t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>ไว้คือ</w:t>
      </w:r>
    </w:p>
    <w:p w:rsidR="00C22D47" w:rsidRPr="00C22D47" w:rsidRDefault="00C22D47" w:rsidP="00C22D47">
      <w:pPr>
        <w:widowControl w:val="0"/>
        <w:numPr>
          <w:ilvl w:val="0"/>
          <w:numId w:val="39"/>
        </w:numPr>
        <w:adjustRightInd w:val="0"/>
        <w:spacing w:after="200" w:line="360" w:lineRule="atLeast"/>
        <w:ind w:right="56"/>
        <w:contextualSpacing/>
        <w:jc w:val="thaiDistribute"/>
        <w:textAlignment w:val="baseline"/>
        <w:rPr>
          <w:rFonts w:ascii="TH NiramitIT๙" w:hAnsi="TH NiramitIT๙" w:cs="TH NiramitIT๙"/>
          <w:sz w:val="32"/>
          <w:szCs w:val="32"/>
          <w:lang w:eastAsia="zh-CN"/>
        </w:rPr>
      </w:pP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 xml:space="preserve">ใช้อัตราตามข้อบังคับมหาวิทยาลัยเชียงใหม่ ว่าด้วยการพัสดุ </w:t>
      </w:r>
      <w:r w:rsidRPr="00C22D47">
        <w:rPr>
          <w:rFonts w:ascii="TH NiramitIT๙" w:hAnsi="TH NiramitIT๙" w:cs="TH NiramitIT๙"/>
          <w:sz w:val="32"/>
          <w:szCs w:val="32"/>
          <w:cs/>
          <w:lang w:eastAsia="zh-CN"/>
        </w:rPr>
        <w:t xml:space="preserve">พ.ศ. 2551 และที่แก้ไขเพิ่มเติม    </w:t>
      </w:r>
    </w:p>
    <w:p w:rsidR="00C22D47" w:rsidRDefault="00C22D47" w:rsidP="00C22D47">
      <w:pPr>
        <w:widowControl w:val="0"/>
        <w:adjustRightInd w:val="0"/>
        <w:spacing w:after="200" w:line="360" w:lineRule="atLeast"/>
        <w:ind w:left="1800" w:right="56"/>
        <w:contextualSpacing/>
        <w:jc w:val="thaiDistribute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>หมายเหตุ -กรณีกำหนดจำนวนเงินเป็นเงินตราต่างประเทศ อาจระบุจำนวนเงินตามตารางนี้เป็นเงินตราต่างประเทศ</w:t>
      </w:r>
    </w:p>
    <w:p w:rsidR="00C22D47" w:rsidRPr="00C22D47" w:rsidRDefault="00C22D47" w:rsidP="00C22D47">
      <w:pPr>
        <w:widowControl w:val="0"/>
        <w:adjustRightInd w:val="0"/>
        <w:spacing w:after="200" w:line="360" w:lineRule="atLeast"/>
        <w:ind w:left="1800" w:right="56"/>
        <w:contextualSpacing/>
        <w:jc w:val="thaiDistribute"/>
        <w:textAlignment w:val="baseline"/>
        <w:rPr>
          <w:rFonts w:ascii="TH Niramit AS" w:hAnsi="TH Niramit AS" w:cs="TH Niramit AS"/>
          <w:sz w:val="32"/>
          <w:szCs w:val="32"/>
          <w:cs/>
          <w:lang w:eastAsia="zh-CN"/>
        </w:rPr>
      </w:pPr>
      <w:r>
        <w:rPr>
          <w:rFonts w:ascii="TH Niramit AS" w:hAnsi="TH Niramit AS" w:cs="TH Niramit AS"/>
          <w:sz w:val="32"/>
          <w:szCs w:val="32"/>
          <w:lang w:eastAsia="zh-CN"/>
        </w:rPr>
        <w:tab/>
        <w:t xml:space="preserve">        -</w:t>
      </w: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>หากขอบเขตการดำเนินงาน (</w:t>
      </w:r>
      <w:r>
        <w:rPr>
          <w:rFonts w:ascii="TH Niramit AS" w:hAnsi="TH Niramit AS" w:cs="TH Niramit AS"/>
          <w:sz w:val="32"/>
          <w:szCs w:val="32"/>
          <w:lang w:eastAsia="zh-CN"/>
        </w:rPr>
        <w:t>TOR</w:t>
      </w: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 xml:space="preserve">) มีราคาในแต่ละรายการแล้ว หน่วยงานขอรัฐอาจแนบ </w:t>
      </w:r>
      <w:r>
        <w:rPr>
          <w:rFonts w:ascii="TH Niramit AS" w:hAnsi="TH Niramit AS" w:cs="TH Niramit AS"/>
          <w:sz w:val="32"/>
          <w:szCs w:val="32"/>
          <w:lang w:eastAsia="zh-CN"/>
        </w:rPr>
        <w:t>TOR</w:t>
      </w: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 xml:space="preserve"> โดยมิต้องกรอกราคาแต่ละรายการหรือแต่ละหน่วยก็ได้</w:t>
      </w:r>
    </w:p>
    <w:p w:rsidR="00C22D47" w:rsidRDefault="00C22D47" w:rsidP="00C22D47">
      <w:pPr>
        <w:widowControl w:val="0"/>
        <w:adjustRightInd w:val="0"/>
        <w:spacing w:after="200" w:line="360" w:lineRule="atLeast"/>
        <w:ind w:left="1800" w:right="56"/>
        <w:contextualSpacing/>
        <w:jc w:val="thaiDistribute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</w:p>
    <w:p w:rsidR="00C22D47" w:rsidRDefault="00C22D47" w:rsidP="00C22D47">
      <w:pPr>
        <w:widowControl w:val="0"/>
        <w:adjustRightInd w:val="0"/>
        <w:spacing w:line="360" w:lineRule="atLeast"/>
        <w:ind w:right="56"/>
        <w:jc w:val="both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IT๙" w:hAnsi="TH NiramitIT๙" w:cs="TH NiramitIT๙"/>
          <w:color w:val="FF0000"/>
          <w:sz w:val="32"/>
          <w:szCs w:val="32"/>
          <w:cs/>
        </w:rPr>
        <w:tab/>
      </w:r>
      <w:r>
        <w:rPr>
          <w:rFonts w:ascii="TH NiramitIT๙" w:hAnsi="TH NiramitIT๙" w:cs="TH NiramitIT๙"/>
          <w:color w:val="FF0000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</w:p>
    <w:p w:rsidR="00C22D47" w:rsidRDefault="00C22D47" w:rsidP="00C22D47">
      <w:pPr>
        <w:widowControl w:val="0"/>
        <w:adjustRightInd w:val="0"/>
        <w:spacing w:line="360" w:lineRule="atLeast"/>
        <w:ind w:right="56"/>
        <w:jc w:val="both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  <w:t xml:space="preserve">/ </w:t>
      </w: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>คณะกรรมการ...</w:t>
      </w:r>
    </w:p>
    <w:p w:rsidR="00C22D47" w:rsidRDefault="00C22D47" w:rsidP="00C22D47">
      <w:pPr>
        <w:widowControl w:val="0"/>
        <w:adjustRightInd w:val="0"/>
        <w:spacing w:line="360" w:lineRule="atLeast"/>
        <w:ind w:right="56"/>
        <w:jc w:val="both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</w:p>
    <w:p w:rsidR="00C22D47" w:rsidRDefault="00C22D47" w:rsidP="00C22D47">
      <w:pPr>
        <w:widowControl w:val="0"/>
        <w:adjustRightInd w:val="0"/>
        <w:spacing w:line="360" w:lineRule="atLeast"/>
        <w:ind w:right="56"/>
        <w:jc w:val="both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</w:p>
    <w:p w:rsidR="00C22D47" w:rsidRDefault="00C22D47" w:rsidP="00C22D47">
      <w:pPr>
        <w:widowControl w:val="0"/>
        <w:adjustRightInd w:val="0"/>
        <w:spacing w:line="360" w:lineRule="atLeast"/>
        <w:ind w:right="56"/>
        <w:jc w:val="center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cs/>
          <w:lang w:eastAsia="zh-CN"/>
        </w:rPr>
        <w:t>-๒-</w:t>
      </w:r>
    </w:p>
    <w:p w:rsidR="00C22D47" w:rsidRDefault="00C22D47" w:rsidP="00C22D47">
      <w:pPr>
        <w:rPr>
          <w:rFonts w:ascii="TH NiramitIT๙" w:hAnsi="TH NiramitIT๙" w:cs="TH NiramitIT๙"/>
          <w:color w:val="FF0000"/>
          <w:sz w:val="32"/>
          <w:szCs w:val="32"/>
        </w:rPr>
      </w:pPr>
    </w:p>
    <w:p w:rsidR="00C22D47" w:rsidRDefault="00C22D47" w:rsidP="00C22D47">
      <w:pPr>
        <w:rPr>
          <w:rFonts w:ascii="TH NiramitIT๙" w:hAnsi="TH NiramitIT๙" w:cs="TH NiramitIT๙"/>
          <w:color w:val="FF0000"/>
          <w:sz w:val="32"/>
          <w:szCs w:val="32"/>
          <w:cs/>
        </w:rPr>
      </w:pPr>
    </w:p>
    <w:p w:rsidR="00C22D47" w:rsidRDefault="00C22D47" w:rsidP="00C22D47">
      <w:pPr>
        <w:widowControl w:val="0"/>
        <w:adjustRightInd w:val="0"/>
        <w:spacing w:line="360" w:lineRule="atLeast"/>
        <w:ind w:right="56"/>
        <w:jc w:val="both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cs/>
          <w:lang w:eastAsia="zh-CN"/>
        </w:rPr>
        <w:t>คณะกรรมการกำหนดราคากลาง มีความเห็นว่า ...................................................................</w:t>
      </w:r>
    </w:p>
    <w:p w:rsidR="00C22D47" w:rsidRDefault="00C22D47" w:rsidP="00C22D47">
      <w:pPr>
        <w:widowControl w:val="0"/>
        <w:adjustRightInd w:val="0"/>
        <w:spacing w:line="360" w:lineRule="atLeast"/>
        <w:ind w:right="56"/>
        <w:jc w:val="both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cs/>
          <w:lang w:eastAsia="zh-CN"/>
        </w:rPr>
        <w:t>...........................</w:t>
      </w:r>
    </w:p>
    <w:p w:rsidR="00C22D47" w:rsidRDefault="00C22D47" w:rsidP="00C22D47">
      <w:pPr>
        <w:widowControl w:val="0"/>
        <w:adjustRightInd w:val="0"/>
        <w:spacing w:line="360" w:lineRule="atLeast"/>
        <w:ind w:right="56"/>
        <w:jc w:val="both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cs/>
          <w:lang w:eastAsia="zh-CN"/>
        </w:rPr>
        <w:t>............................</w:t>
      </w:r>
    </w:p>
    <w:p w:rsidR="00C22D47" w:rsidRDefault="00C22D47" w:rsidP="00C22D47">
      <w:pPr>
        <w:widowControl w:val="0"/>
        <w:adjustRightInd w:val="0"/>
        <w:spacing w:line="360" w:lineRule="atLeast"/>
        <w:ind w:right="56"/>
        <w:jc w:val="both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cs/>
          <w:lang w:eastAsia="zh-CN"/>
        </w:rPr>
        <w:t>.............................</w:t>
      </w:r>
    </w:p>
    <w:p w:rsidR="00C22D47" w:rsidRDefault="00C22D47" w:rsidP="00C22D47">
      <w:pPr>
        <w:widowControl w:val="0"/>
        <w:adjustRightInd w:val="0"/>
        <w:ind w:right="56"/>
        <w:jc w:val="both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</w:p>
    <w:p w:rsidR="00C22D47" w:rsidRDefault="00C22D47" w:rsidP="00C22D47">
      <w:pPr>
        <w:widowControl w:val="0"/>
        <w:adjustRightInd w:val="0"/>
        <w:ind w:right="56"/>
        <w:jc w:val="thaiDistribute"/>
        <w:textAlignment w:val="baseline"/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cs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ab/>
        <w:t>คณะกรรมการกำหนดราคากลาง มีมติกำหนดราคากลาง งาน</w:t>
      </w: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>จ้างที่ปรึกษา .........</w:t>
      </w:r>
    </w:p>
    <w:p w:rsidR="00C22D47" w:rsidRPr="00C22D47" w:rsidRDefault="00C22D47" w:rsidP="00C22D47">
      <w:pPr>
        <w:widowControl w:val="0"/>
        <w:adjustRightInd w:val="0"/>
        <w:ind w:right="56"/>
        <w:jc w:val="thaiDistribute"/>
        <w:textAlignment w:val="baseline"/>
        <w:rPr>
          <w:rFonts w:ascii="TH Niramit AS" w:hAnsi="TH Niramit AS" w:cs="TH Niramit AS"/>
          <w:sz w:val="32"/>
          <w:szCs w:val="32"/>
          <w:cs/>
          <w:lang w:eastAsia="zh-CN"/>
        </w:rPr>
      </w:pP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>เ</w:t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>นื่องจาก /เพื่อให้.....เป็นเงินจำนวน .............................................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จึงเรียนมาเพื่อโปรดพิจารณา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(ลงชื่อ)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ประธานกรมการ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 xml:space="preserve"> (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 xml:space="preserve">)  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(ลงชื่อ)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กรรมการ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 xml:space="preserve">              (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)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(ลงชื่อ)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กรรมการ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 xml:space="preserve">              (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)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/เรียน...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numPr>
          <w:ilvl w:val="0"/>
          <w:numId w:val="40"/>
        </w:numPr>
        <w:tabs>
          <w:tab w:val="left" w:pos="1080"/>
          <w:tab w:val="left" w:pos="1560"/>
          <w:tab w:val="left" w:pos="1886"/>
          <w:tab w:val="left" w:pos="2246"/>
          <w:tab w:val="left" w:pos="2694"/>
        </w:tabs>
        <w:ind w:right="-1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lastRenderedPageBreak/>
        <w:t>3 -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เรียน     ผู้อำนวยการสำนักงานมหาวิทยาลัย</w:t>
      </w:r>
    </w:p>
    <w:p w:rsidR="00C22D47" w:rsidRDefault="00C22D47" w:rsidP="00C22D47">
      <w:pPr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การดำเนินการของคณะกรรมการกำหนดราคากลาง เป็นไปตามพระราชบัญญัติประกอบรัฐธรรมนูญว่าด้วยการป้องกันและปราบปรามการทุจริต พ.ศ. ๒๕๔๒ มาตรา ๑๐๓/๗ วรรคหนึ่ง  ซึ่งแก้ไขเพิ่มเติมโดยพระราชบัญญัติประกอบรัฐธรรมนูญว่าด้วยการป้องกันและปราบปรามการทุจริต (ฉบับที่ ๒) พ.ศ. ๒๕๕๔ 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1.  รับทราบการรายงานผลการกำหนดราคากลาง</w:t>
      </w:r>
      <w:r w:rsidR="00A74E3F">
        <w:rPr>
          <w:rFonts w:ascii="TH NiramitIT๙" w:hAnsi="TH NiramitIT๙" w:cs="TH NiramitIT๙" w:hint="cs"/>
          <w:cs/>
        </w:rPr>
        <w:t>งานจ้างที่ปรึกษา..........</w:t>
      </w:r>
      <w:r>
        <w:rPr>
          <w:rFonts w:ascii="TH NiramitIT๙" w:hAnsi="TH NiramitIT๙" w:cs="TH NiramitIT๙"/>
          <w:cs/>
        </w:rPr>
        <w:t xml:space="preserve">  ตามที่คณะกรรมการฯ  เสนอ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2.  อนุมัติราคากลางงาน</w:t>
      </w:r>
      <w:r w:rsidR="00A74E3F">
        <w:rPr>
          <w:rFonts w:ascii="TH NiramitIT๙" w:hAnsi="TH NiramitIT๙" w:cs="TH NiramitIT๙" w:hint="cs"/>
          <w:cs/>
        </w:rPr>
        <w:t xml:space="preserve">จ้างที่ปรึกษา </w:t>
      </w:r>
      <w:r w:rsidR="00A74E3F">
        <w:rPr>
          <w:rFonts w:ascii="TH NiramitIT๙" w:hAnsi="TH NiramitIT๙" w:cs="TH NiramitIT๙"/>
          <w:cs/>
        </w:rPr>
        <w:t>..................</w:t>
      </w:r>
      <w:r>
        <w:rPr>
          <w:rFonts w:ascii="TH NiramitIT๙" w:hAnsi="TH NiramitIT๙" w:cs="TH NiramitIT๙"/>
          <w:cs/>
        </w:rPr>
        <w:t>..........เป็นจำนวนเงิน.............................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</w:rPr>
        <w:t>3</w:t>
      </w:r>
      <w:r>
        <w:rPr>
          <w:rFonts w:ascii="TH NiramitIT๙" w:hAnsi="TH NiramitIT๙" w:cs="TH NiramitIT๙" w:hint="cs"/>
          <w:cs/>
        </w:rPr>
        <w:t xml:space="preserve">.  หากเห็นชอบตาม </w:t>
      </w:r>
      <w:proofErr w:type="gramStart"/>
      <w:r>
        <w:rPr>
          <w:rFonts w:ascii="TH NiramitIT๙" w:hAnsi="TH NiramitIT๙" w:cs="TH NiramitIT๙" w:hint="cs"/>
          <w:cs/>
        </w:rPr>
        <w:t>1  เห็นสมควรอนุมัติตาม</w:t>
      </w:r>
      <w:proofErr w:type="gramEnd"/>
      <w:r>
        <w:rPr>
          <w:rFonts w:ascii="TH NiramitIT๙" w:hAnsi="TH NiramitIT๙" w:cs="TH NiramitIT๙" w:hint="cs"/>
          <w:cs/>
        </w:rPr>
        <w:t xml:space="preserve">  2  เพื่อกองคลังจักได้ดำเนินการตามข้อบังคับมหาวิทยาลัยเชียงใหม่  ว่าด้วยพัสดุ  พ.ศ. 2551  และที่แก้ไขเพิ่มเติม และจักได้นำราคากลาง</w:t>
      </w:r>
      <w:r w:rsidR="00A74E3F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ดังกล่าวเผยแพร่ทางเว็บไซต์ของหน่วยงานและของกรมบัญชีกลางต่อไป</w:t>
      </w:r>
    </w:p>
    <w:p w:rsidR="00C22D47" w:rsidRDefault="00C22D47" w:rsidP="00C22D47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s/>
        </w:rPr>
        <w:tab/>
        <w:t xml:space="preserve">          </w:t>
      </w:r>
      <w:r>
        <w:rPr>
          <w:rFonts w:ascii="TH NiramitIT๙" w:hAnsi="TH NiramitIT๙" w:cs="TH NiramitIT๙"/>
          <w:sz w:val="32"/>
          <w:szCs w:val="32"/>
          <w:cs/>
        </w:rPr>
        <w:t>5.  ลงนามในตารางแสดงวงเงินงบประมาณที่ได้รับจัดสรรและราคากลาง(ราคาอ้างอิง)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ในการจัดซื้อจัดจ้างที่มิใช่งานก่อสร้าง  ดังแนบ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 xml:space="preserve">     (ชื่อผู้ปฏิบัติงาน)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 xml:space="preserve">   พนักงานปฏิบัติงาน</w:t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>
      <w:pPr>
        <w:pStyle w:val="BlockText"/>
        <w:tabs>
          <w:tab w:val="left" w:pos="1080"/>
          <w:tab w:val="left" w:pos="1560"/>
          <w:tab w:val="left" w:pos="1886"/>
          <w:tab w:val="left" w:pos="2246"/>
          <w:tab w:val="left" w:pos="2694"/>
        </w:tabs>
        <w:ind w:left="0" w:right="-1" w:firstLine="0"/>
        <w:jc w:val="thaiDistribute"/>
        <w:rPr>
          <w:rFonts w:ascii="TH NiramitIT๙" w:hAnsi="TH NiramitIT๙" w:cs="TH NiramitIT๙"/>
        </w:rPr>
      </w:pPr>
    </w:p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C22D47" w:rsidRDefault="00C22D47" w:rsidP="00C22D47"/>
    <w:p w:rsidR="00A74E3F" w:rsidRDefault="00A74E3F" w:rsidP="00C22D47"/>
    <w:p w:rsidR="00A74E3F" w:rsidRDefault="00A74E3F" w:rsidP="00C22D47"/>
    <w:p w:rsidR="00C22D47" w:rsidRDefault="00C22D47" w:rsidP="00C22D47"/>
    <w:p w:rsidR="00C22D47" w:rsidRDefault="00C22D47" w:rsidP="00C22D47"/>
    <w:p w:rsidR="00C22D47" w:rsidRDefault="00C22D47" w:rsidP="00C22D4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C22D47" w:rsidRPr="00A74E3F" w:rsidRDefault="00C22D47" w:rsidP="00C22D4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74E3F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ตัวอย่างตารางแสดงวงเงิน</w:t>
      </w:r>
    </w:p>
    <w:p w:rsidR="00C22D47" w:rsidRDefault="00C22D47" w:rsidP="00723179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ตารางแสดงวงเงินงบประมาณที่ได้รับจัดสรรและ</w:t>
      </w:r>
      <w:r w:rsidR="00723179">
        <w:rPr>
          <w:rFonts w:hint="cs"/>
          <w:b/>
          <w:bCs/>
          <w:sz w:val="32"/>
          <w:szCs w:val="32"/>
          <w:cs/>
        </w:rPr>
        <w:t>และรายละเอียดค่าใช้จ่ายในการจ้างที่ปร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22D47" w:rsidTr="00C22D4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79" w:rsidRDefault="00C22D47">
            <w:pPr>
              <w:pStyle w:val="Heading1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  <w:cs/>
              </w:rPr>
              <w:t xml:space="preserve">   </w:t>
            </w:r>
          </w:p>
          <w:p w:rsidR="00C22D47" w:rsidRDefault="00723179">
            <w:pPr>
              <w:pStyle w:val="Heading1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 xml:space="preserve">   1.</w:t>
            </w:r>
            <w:r w:rsidR="00C22D47">
              <w:rPr>
                <w:rFonts w:ascii="TH NiramitIT๙" w:hAnsi="TH NiramitIT๙" w:cs="TH NiramitIT๙"/>
                <w:cs/>
              </w:rPr>
              <w:t xml:space="preserve">  ชื่อโครงการ </w:t>
            </w:r>
            <w:r w:rsidR="00C22D47">
              <w:rPr>
                <w:rFonts w:ascii="TH NiramitIT๙" w:hAnsi="TH NiramitIT๙" w:cs="TH NiramitIT๙"/>
              </w:rPr>
              <w:t xml:space="preserve">  </w:t>
            </w:r>
            <w:r>
              <w:rPr>
                <w:rFonts w:ascii="TH NiramitIT๙" w:hAnsi="TH NiramitIT๙" w:cs="TH NiramitIT๙" w:hint="cs"/>
                <w:cs/>
              </w:rPr>
              <w:t xml:space="preserve"> </w:t>
            </w:r>
            <w:r w:rsidR="00C22D47">
              <w:rPr>
                <w:rFonts w:ascii="TH NiramitIT๙" w:hAnsi="TH NiramitIT๙" w:cs="TH NiramitIT๙" w:hint="cs"/>
                <w:cs/>
              </w:rPr>
              <w:t>..........</w:t>
            </w:r>
            <w:r>
              <w:rPr>
                <w:rFonts w:ascii="TH NiramitIT๙" w:hAnsi="TH NiramitIT๙" w:cs="TH NiramitIT๙" w:hint="cs"/>
                <w:cs/>
              </w:rPr>
              <w:t>..................................................................................</w:t>
            </w:r>
            <w:r w:rsidR="00C22D47">
              <w:rPr>
                <w:rFonts w:ascii="TH NiramitIT๙" w:hAnsi="TH NiramitIT๙" w:cs="TH NiramitIT๙" w:hint="cs"/>
                <w:cs/>
              </w:rPr>
              <w:t>..........................</w:t>
            </w:r>
          </w:p>
          <w:p w:rsidR="00C22D47" w:rsidRPr="00723179" w:rsidRDefault="00723179" w:rsidP="00723179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</w:t>
            </w:r>
            <w:r w:rsidR="00C22D47" w:rsidRPr="00723179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เจ้าของโครงการ......................................................................................................</w:t>
            </w:r>
          </w:p>
          <w:p w:rsidR="00C22D47" w:rsidRPr="00723179" w:rsidRDefault="00723179" w:rsidP="00723179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2. </w:t>
            </w:r>
            <w:r w:rsidR="00C22D47" w:rsidRPr="00723179">
              <w:rPr>
                <w:rFonts w:ascii="TH NiramitIT๙" w:hAnsi="TH NiramitIT๙" w:cs="TH NiramitIT๙"/>
                <w:sz w:val="32"/>
                <w:szCs w:val="32"/>
                <w:cs/>
              </w:rPr>
              <w:t>วงเงินงบประมาณที่ได้รับจัดสรร  ...........................................................................................</w:t>
            </w:r>
          </w:p>
          <w:p w:rsidR="00723179" w:rsidRDefault="00723179" w:rsidP="00723179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. </w:t>
            </w:r>
            <w:r w:rsidR="00C22D47" w:rsidRPr="00723179">
              <w:rPr>
                <w:rFonts w:ascii="TH NiramitIT๙" w:hAnsi="TH NiramitIT๙" w:cs="TH NiramitIT๙"/>
                <w:sz w:val="32"/>
                <w:szCs w:val="32"/>
                <w:cs/>
              </w:rPr>
              <w:t>วันที่กำหนดราคากลาง.(ราคาอ้างอิง).............................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.................................</w:t>
            </w:r>
            <w:r w:rsidR="00C22D47" w:rsidRPr="00723179">
              <w:rPr>
                <w:rFonts w:ascii="TH NiramitIT๙" w:hAnsi="TH NiramitIT๙" w:cs="TH NiramitIT๙"/>
                <w:sz w:val="32"/>
                <w:szCs w:val="32"/>
                <w:cs/>
              </w:rPr>
              <w:t>............</w:t>
            </w:r>
          </w:p>
          <w:p w:rsidR="00C22D47" w:rsidRPr="00723179" w:rsidRDefault="00723179" w:rsidP="00723179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="00C22D47" w:rsidRPr="00723179">
              <w:rPr>
                <w:rFonts w:ascii="TH NiramitIT๙" w:hAnsi="TH NiramitIT๙" w:cs="TH NiramitIT๙"/>
                <w:sz w:val="32"/>
                <w:szCs w:val="32"/>
                <w:cs/>
              </w:rPr>
              <w:t>เป็นเงิน..........................บาท</w:t>
            </w:r>
            <w:r w:rsidRPr="0072317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</w:p>
          <w:p w:rsidR="00C22D47" w:rsidRPr="00723179" w:rsidRDefault="00723179" w:rsidP="00723179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. ค่าตอบแทนบุคลากร...........................................................................................................</w:t>
            </w:r>
          </w:p>
          <w:p w:rsidR="00C22D47" w:rsidRDefault="00C22D47">
            <w:pPr>
              <w:pStyle w:val="ListParagrap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4.1    </w:t>
            </w:r>
            <w:r w:rsidR="0072317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ภทที่ปรึกษา....................................................................................................</w:t>
            </w:r>
          </w:p>
          <w:p w:rsidR="00723179" w:rsidRDefault="00C22D47">
            <w:pPr>
              <w:pStyle w:val="ListParagrap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4.2    </w:t>
            </w:r>
            <w:r w:rsidR="0072317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ุณสมบัติที่ปรึกษา................................................................................................</w:t>
            </w:r>
          </w:p>
          <w:p w:rsidR="00723179" w:rsidRDefault="00723179" w:rsidP="00723179">
            <w:pPr>
              <w:pStyle w:val="ListParagrap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4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ำนวนที่ปรึกษา    .............................................................................................คน</w:t>
            </w:r>
          </w:p>
          <w:p w:rsidR="00C22D47" w:rsidRDefault="00C22D47">
            <w:pPr>
              <w:pStyle w:val="ListParagrap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="0072317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่าวัสดุอุปกรณ์.............................................................................................บาท</w:t>
            </w:r>
          </w:p>
          <w:p w:rsidR="00723179" w:rsidRDefault="00723179" w:rsidP="00723179">
            <w:pPr>
              <w:pStyle w:val="ListParagrap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.ค่าใช้จ่ายในการเดินทางไปต่างประเทศ(ถ้ามี)...............................................................บาท</w:t>
            </w:r>
          </w:p>
          <w:p w:rsidR="00723179" w:rsidRDefault="00723179" w:rsidP="00723179">
            <w:pPr>
              <w:pStyle w:val="ListParagrap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่าใช้จ่ายอื่นๆ.............................................................................................บาท</w:t>
            </w:r>
          </w:p>
          <w:p w:rsidR="00723179" w:rsidRDefault="00723179" w:rsidP="00723179">
            <w:pPr>
              <w:pStyle w:val="ListParagrap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ายชื่อผู้รับผิดชอบในการกำหนดค่าใช้จ่าย/ดำเนินการ/ขอบเขตดำเนินการ(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TOR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)..... </w:t>
            </w:r>
          </w:p>
          <w:p w:rsidR="00723179" w:rsidRDefault="00723179" w:rsidP="00723179">
            <w:pPr>
              <w:pStyle w:val="ListParagrap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="005762A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ี่มาของการกำหนดราคากลาง(ราคาอ้างอิง)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.....................................</w:t>
            </w:r>
            <w:r w:rsidR="005762A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</w:p>
          <w:p w:rsidR="00C22D47" w:rsidRDefault="00723179">
            <w:pPr>
              <w:pStyle w:val="ListParagrap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5762A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**ที่มีให้ระบุเช่นตามหลักเกณฑ์ในการคิดอัตราค่าตอบแทนที่ปรึกษาไทยของสำนักงานบริหารหนี้สาธารณะ(สบน.) </w:t>
            </w:r>
          </w:p>
          <w:p w:rsidR="005762A5" w:rsidRDefault="005762A5">
            <w:pPr>
              <w:pStyle w:val="ListParagrap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**สำหรับหน่วยงานของรัฐจะใช้หลักเกณฑ์ตามที่คณะรัฐมนตรีหรือสำนักงานบริหารหนี้สาธารณะ(สบน.)กำหนดหรือเกณฑ์ใดให้เป็นไปตามระเบียบแนวทางปฏิบัติของแต่ละหน่วยงานแต่ให้แสดงเป็นที่มีของราคากลางด้วย</w:t>
            </w:r>
          </w:p>
          <w:p w:rsidR="00C22D47" w:rsidRDefault="00C22D47">
            <w:pPr>
              <w:ind w:left="1440" w:firstLine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</w:tr>
    </w:tbl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</w:p>
    <w:p w:rsidR="00C22D47" w:rsidRDefault="00C22D47" w:rsidP="00C22D4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(ลงชื่อ).....................................................ประธานกรรมกา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C22D47" w:rsidRDefault="00C22D47" w:rsidP="00C22D4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(..............................................................)</w:t>
      </w:r>
    </w:p>
    <w:p w:rsidR="00C22D47" w:rsidRDefault="00C22D47" w:rsidP="00C22D47">
      <w:pPr>
        <w:rPr>
          <w:rFonts w:ascii="Angsana New" w:hAnsi="Angsana New"/>
          <w:sz w:val="32"/>
          <w:szCs w:val="32"/>
          <w:cs/>
        </w:rPr>
      </w:pPr>
    </w:p>
    <w:p w:rsidR="00C22D47" w:rsidRDefault="00C22D47" w:rsidP="00C22D4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(ลงชื่อ).......................................................กรรมการ  (ลงชื่อ).......................................................กรรมการ</w:t>
      </w:r>
    </w:p>
    <w:p w:rsidR="00C22D47" w:rsidRDefault="00C22D47" w:rsidP="00C22D4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(................................................................)</w:t>
      </w:r>
      <w:r>
        <w:rPr>
          <w:rFonts w:ascii="Angsana New" w:hAnsi="Angsana New"/>
          <w:sz w:val="32"/>
          <w:szCs w:val="32"/>
        </w:rPr>
        <w:t xml:space="preserve">                   </w:t>
      </w:r>
      <w:r>
        <w:rPr>
          <w:rFonts w:ascii="Angsana New" w:hAnsi="Angsana New" w:hint="cs"/>
          <w:sz w:val="32"/>
          <w:szCs w:val="32"/>
          <w:cs/>
        </w:rPr>
        <w:t>(...............................................................)</w:t>
      </w:r>
    </w:p>
    <w:p w:rsidR="00C22D47" w:rsidRDefault="00C22D47" w:rsidP="00C22D47">
      <w:pPr>
        <w:rPr>
          <w:rFonts w:ascii="Angsana New" w:hAnsi="Angsana New"/>
          <w:sz w:val="32"/>
          <w:szCs w:val="32"/>
        </w:rPr>
      </w:pPr>
    </w:p>
    <w:p w:rsidR="00C22D47" w:rsidRDefault="00C22D47" w:rsidP="00C22D47">
      <w:pPr>
        <w:tabs>
          <w:tab w:val="left" w:pos="2143"/>
        </w:tabs>
        <w:ind w:left="1980" w:firstLine="72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อนุมัติ                                                                               </w:t>
      </w:r>
    </w:p>
    <w:p w:rsidR="00C22D47" w:rsidRDefault="00C22D47" w:rsidP="00C22D47">
      <w:pPr>
        <w:tabs>
          <w:tab w:val="left" w:pos="2143"/>
        </w:tabs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(................................................................)                                                                                      </w:t>
      </w:r>
    </w:p>
    <w:p w:rsidR="00C22D47" w:rsidRDefault="00C22D47" w:rsidP="00C22D47">
      <w:pPr>
        <w:tabs>
          <w:tab w:val="left" w:pos="2143"/>
        </w:tabs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      (นายเฉลิมเกียรติ   ณ  ปั่น)</w:t>
      </w:r>
    </w:p>
    <w:p w:rsidR="00C22D47" w:rsidRDefault="00C22D47" w:rsidP="00C22D47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ผู้อำนวยการสำนักงานมหาวิทยาลัย</w:t>
      </w:r>
    </w:p>
    <w:p w:rsidR="00C22D47" w:rsidRDefault="00C22D47" w:rsidP="00C22D47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ปฏิบัติการแทนอธิการบดีมหาวิทยาลัยเชียงใหม่</w:t>
      </w:r>
    </w:p>
    <w:p w:rsidR="00C22D47" w:rsidRDefault="00C22D47" w:rsidP="00C22D47"/>
    <w:p w:rsidR="00C22D47" w:rsidRDefault="005762A5" w:rsidP="00C22D47">
      <w:pPr>
        <w:pStyle w:val="Titl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ตัวอย่างรายงานขอบเขตของงาน</w:t>
      </w:r>
    </w:p>
    <w:p w:rsidR="00C22D47" w:rsidRDefault="00C22D47" w:rsidP="00C22D47">
      <w:pPr>
        <w:tabs>
          <w:tab w:val="left" w:pos="4253"/>
        </w:tabs>
        <w:jc w:val="center"/>
        <w:rPr>
          <w:rFonts w:ascii="TH Niramit AS" w:hAnsi="TH Niramit AS" w:cs="TH Niramit AS"/>
          <w:b/>
          <w:bCs/>
          <w:sz w:val="48"/>
          <w:szCs w:val="48"/>
          <w:lang w:eastAsia="zh-CN"/>
        </w:rPr>
      </w:pPr>
      <w:r>
        <w:rPr>
          <w:rFonts w:ascii="TH Niramit AS" w:hAnsi="TH Niramit AS" w:cs="TH Niramit AS"/>
          <w:b/>
          <w:bCs/>
          <w:sz w:val="48"/>
          <w:szCs w:val="48"/>
          <w:cs/>
          <w:lang w:eastAsia="zh-CN"/>
        </w:rPr>
        <w:t>บันทึกข้อความ</w:t>
      </w:r>
    </w:p>
    <w:p w:rsidR="00C22D47" w:rsidRDefault="00C22D47" w:rsidP="00C22D47">
      <w:pPr>
        <w:rPr>
          <w:rFonts w:ascii="TH Niramit AS" w:hAnsi="TH Niramit AS" w:cs="TH Niramit AS"/>
          <w:szCs w:val="22"/>
          <w:lang w:eastAsia="zh-CN"/>
        </w:rPr>
      </w:pPr>
    </w:p>
    <w:p w:rsidR="00C22D47" w:rsidRDefault="00C22D47" w:rsidP="00C22D47">
      <w:pPr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b/>
          <w:bCs/>
          <w:sz w:val="32"/>
          <w:szCs w:val="32"/>
          <w:cs/>
          <w:lang w:eastAsia="zh-CN"/>
        </w:rPr>
        <w:t>ส่วนงาน</w:t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ab/>
        <w:t>กองคลัง  สำนักงานมหาวิทยาลัย  โทร</w:t>
      </w:r>
      <w:r>
        <w:rPr>
          <w:rFonts w:ascii="TH Niramit AS" w:hAnsi="TH Niramit AS" w:cs="TH Niramit AS"/>
          <w:sz w:val="32"/>
          <w:szCs w:val="32"/>
          <w:lang w:eastAsia="zh-CN"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>..........</w:t>
      </w:r>
    </w:p>
    <w:p w:rsidR="00C22D47" w:rsidRDefault="00C22D47" w:rsidP="00C22D47">
      <w:pPr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b/>
          <w:bCs/>
          <w:sz w:val="32"/>
          <w:szCs w:val="32"/>
          <w:cs/>
          <w:lang w:eastAsia="zh-CN"/>
        </w:rPr>
        <w:t xml:space="preserve">ที่ </w:t>
      </w:r>
      <w:r w:rsidR="00766B94">
        <w:rPr>
          <w:rFonts w:ascii="TH Niramit AS" w:hAnsi="TH Niramit AS" w:cs="TH Niramit AS"/>
          <w:sz w:val="32"/>
          <w:szCs w:val="32"/>
          <w:cs/>
          <w:lang w:eastAsia="zh-CN"/>
        </w:rPr>
        <w:t xml:space="preserve">ศธ </w:t>
      </w:r>
      <w:r w:rsidR="00766B94" w:rsidRPr="00766B94">
        <w:rPr>
          <w:rFonts w:ascii="TH NiramitIT๙" w:hAnsi="TH NiramitIT๙" w:cs="TH NiramitIT๙"/>
          <w:sz w:val="32"/>
          <w:szCs w:val="32"/>
          <w:cs/>
          <w:lang w:eastAsia="zh-CN"/>
        </w:rPr>
        <w:t>๖</w:t>
      </w:r>
      <w:r w:rsidR="00766B94" w:rsidRPr="00766B94">
        <w:rPr>
          <w:rFonts w:ascii="TH NiramitIT๙" w:hAnsi="TH NiramitIT๙" w:cs="TH NiramitIT๙"/>
          <w:sz w:val="32"/>
          <w:szCs w:val="32"/>
          <w:lang w:eastAsia="zh-CN"/>
        </w:rPr>
        <w:t>5</w:t>
      </w:r>
      <w:r w:rsidRPr="00766B94">
        <w:rPr>
          <w:rFonts w:ascii="TH NiramitIT๙" w:hAnsi="TH NiramitIT๙" w:cs="TH NiramitIT๙"/>
          <w:sz w:val="32"/>
          <w:szCs w:val="32"/>
          <w:cs/>
          <w:lang w:eastAsia="zh-CN"/>
        </w:rPr>
        <w:t>๙๒</w:t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 xml:space="preserve">(๓)/ </w:t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eastAsia="zh-CN"/>
        </w:rPr>
        <w:t>วันที่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eastAsia="zh-CN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eastAsia="zh-CN"/>
        </w:rPr>
        <w:tab/>
      </w:r>
    </w:p>
    <w:p w:rsidR="00C22D47" w:rsidRDefault="00C22D47" w:rsidP="00C22D47">
      <w:pPr>
        <w:pBdr>
          <w:bottom w:val="single" w:sz="6" w:space="0" w:color="auto"/>
        </w:pBdr>
        <w:ind w:left="567" w:hanging="567"/>
        <w:rPr>
          <w:rFonts w:ascii="TH Niramit AS" w:hAnsi="TH Niramit AS" w:cs="TH Niramit AS"/>
          <w:sz w:val="32"/>
          <w:szCs w:val="32"/>
          <w:cs/>
          <w:lang w:eastAsia="zh-CN"/>
        </w:rPr>
      </w:pPr>
      <w:r>
        <w:rPr>
          <w:rFonts w:ascii="TH Niramit AS" w:hAnsi="TH Niramit AS" w:cs="TH Niramit AS"/>
          <w:b/>
          <w:bCs/>
          <w:sz w:val="32"/>
          <w:szCs w:val="32"/>
          <w:cs/>
          <w:lang w:eastAsia="zh-CN"/>
        </w:rPr>
        <w:t>เรื่อง</w:t>
      </w:r>
      <w:r w:rsidR="00A25B66">
        <w:rPr>
          <w:rFonts w:ascii="TH Niramit AS" w:hAnsi="TH Niramit AS" w:cs="TH Niramit AS" w:hint="cs"/>
          <w:sz w:val="32"/>
          <w:szCs w:val="32"/>
          <w:cs/>
          <w:lang w:eastAsia="zh-CN"/>
        </w:rPr>
        <w:t xml:space="preserve">   </w:t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 xml:space="preserve">ขออนุมัติขอบเขตของงาน ........ </w:t>
      </w:r>
    </w:p>
    <w:p w:rsidR="00C22D47" w:rsidRDefault="00C22D47" w:rsidP="00C22D47">
      <w:pPr>
        <w:rPr>
          <w:rFonts w:ascii="TH Niramit AS" w:hAnsi="TH Niramit AS" w:cs="TH Niramit AS"/>
          <w:sz w:val="32"/>
          <w:szCs w:val="32"/>
          <w:cs/>
          <w:lang w:eastAsia="zh-CN"/>
        </w:rPr>
      </w:pPr>
    </w:p>
    <w:p w:rsidR="00C22D47" w:rsidRDefault="00C22D47" w:rsidP="00C22D47">
      <w:pPr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cs/>
          <w:lang w:eastAsia="zh-CN"/>
        </w:rPr>
        <w:t>เรียน   ผู้อำนวยการสำนักงานมหาวิทยาลัย</w:t>
      </w:r>
    </w:p>
    <w:p w:rsidR="00C22D47" w:rsidRDefault="00C22D47" w:rsidP="00C22D47">
      <w:pPr>
        <w:rPr>
          <w:rFonts w:ascii="TH Niramit AS" w:hAnsi="TH Niramit AS" w:cs="TH Niramit AS"/>
          <w:sz w:val="16"/>
          <w:szCs w:val="16"/>
          <w:cs/>
          <w:lang w:eastAsia="zh-CN"/>
        </w:rPr>
      </w:pPr>
    </w:p>
    <w:p w:rsidR="00C22D47" w:rsidRDefault="00C22D47" w:rsidP="00C22D47">
      <w:pPr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cs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cs/>
          <w:lang w:eastAsia="zh-CN"/>
        </w:rPr>
        <w:tab/>
        <w:t xml:space="preserve">ตามหนังสือที่.................ลงวันที่ .......... มหาวิทยาลัยได้อนุมัติแต่งตั้งคณะกรรมการกำหนดขอบเขตของงาน ........................................ ในวงเงินงบประมาณ .................. บาท (.................) โดยเบิกจ่ายจากงบประมาณ...................................... นั้น </w:t>
      </w:r>
    </w:p>
    <w:p w:rsidR="00C22D47" w:rsidRDefault="00C22D47" w:rsidP="00C22D47">
      <w:pPr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/>
          <w:sz w:val="32"/>
          <w:szCs w:val="32"/>
          <w:lang w:eastAsia="zh-CN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eastAsia="zh-CN"/>
        </w:rPr>
        <w:t>คณะกรรมการกำหนดขอบเขตของงานได้ประชุม ในวันที่.................. เวลา .... น. ณ ห้องประชุม.............(เอกสารหมายเลข ๒) โดยคณะกรรมการฯ มีมติ..............................</w:t>
      </w:r>
    </w:p>
    <w:p w:rsidR="00C22D47" w:rsidRDefault="00C22D47" w:rsidP="00C22D47">
      <w:pPr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cs/>
          <w:lang w:eastAsia="zh-CN"/>
        </w:rPr>
        <w:t>..........................................</w:t>
      </w:r>
    </w:p>
    <w:p w:rsidR="00C22D47" w:rsidRDefault="00C22D47" w:rsidP="00C22D47">
      <w:pPr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cs/>
          <w:lang w:eastAsia="zh-CN"/>
        </w:rPr>
        <w:t>.........................................</w:t>
      </w:r>
    </w:p>
    <w:p w:rsidR="00C22D47" w:rsidRDefault="00C22D47" w:rsidP="00C22D47">
      <w:pPr>
        <w:ind w:firstLine="1440"/>
        <w:rPr>
          <w:rFonts w:ascii="TH Niramit AS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/>
          <w:sz w:val="32"/>
          <w:szCs w:val="32"/>
          <w:cs/>
          <w:lang w:eastAsia="zh-CN"/>
        </w:rPr>
        <w:t xml:space="preserve">ดังนั้น คณะกรรมการกำหนดขอบเขตของงาน จึงมีมติให้กำหนดขอบเขตของงานฯ ตามความต้องการที่.............. ได้แจ้ง และมีคุณลักษณะเฉพาะเป็นกลาง ตามรายละเอียดดังแนบ </w:t>
      </w:r>
    </w:p>
    <w:p w:rsidR="00C22D47" w:rsidRDefault="00C22D47" w:rsidP="00C22D47">
      <w:pPr>
        <w:rPr>
          <w:sz w:val="2"/>
          <w:szCs w:val="2"/>
          <w:cs/>
        </w:rPr>
      </w:pPr>
    </w:p>
    <w:p w:rsidR="00C22D47" w:rsidRDefault="00C22D47" w:rsidP="00C22D47">
      <w:pPr>
        <w:tabs>
          <w:tab w:val="num" w:pos="1843"/>
        </w:tabs>
        <w:rPr>
          <w:rFonts w:ascii="TH Niramit AS" w:hAnsi="TH Niramit AS" w:cs="TH Niramit AS"/>
          <w:sz w:val="31"/>
          <w:szCs w:val="31"/>
          <w:lang w:eastAsia="zh-CN"/>
        </w:rPr>
      </w:pPr>
      <w:r>
        <w:rPr>
          <w:rFonts w:ascii="TH Niramit AS" w:hAnsi="TH Niramit AS" w:cs="TH Niramit AS"/>
          <w:sz w:val="31"/>
          <w:szCs w:val="31"/>
          <w:lang w:eastAsia="zh-CN"/>
        </w:rPr>
        <w:tab/>
      </w:r>
      <w:r>
        <w:rPr>
          <w:rFonts w:ascii="TH Niramit AS" w:hAnsi="TH Niramit AS" w:cs="TH Niramit AS"/>
          <w:sz w:val="31"/>
          <w:szCs w:val="31"/>
          <w:lang w:eastAsia="zh-CN"/>
        </w:rPr>
        <w:tab/>
      </w:r>
      <w:r>
        <w:rPr>
          <w:rFonts w:ascii="TH Niramit AS" w:hAnsi="TH Niramit AS" w:cs="TH Niramit AS" w:hint="cs"/>
          <w:sz w:val="31"/>
          <w:szCs w:val="31"/>
          <w:cs/>
          <w:lang w:eastAsia="zh-CN"/>
        </w:rPr>
        <w:t>จึงเรียนมาเพื่อโปรดพิจารณา</w:t>
      </w:r>
    </w:p>
    <w:p w:rsidR="00C22D47" w:rsidRDefault="00C22D47" w:rsidP="00C22D47">
      <w:pPr>
        <w:tabs>
          <w:tab w:val="num" w:pos="1843"/>
        </w:tabs>
        <w:ind w:firstLine="1418"/>
        <w:rPr>
          <w:rFonts w:ascii="TH Niramit AS" w:hAnsi="TH Niramit AS" w:cs="TH Niramit AS"/>
          <w:sz w:val="31"/>
          <w:szCs w:val="31"/>
          <w:lang w:eastAsia="zh-CN"/>
        </w:rPr>
      </w:pPr>
      <w:r>
        <w:rPr>
          <w:rFonts w:ascii="TH Niramit AS" w:hAnsi="TH Niramit AS" w:cs="TH Niramit AS"/>
          <w:sz w:val="31"/>
          <w:szCs w:val="31"/>
          <w:cs/>
          <w:lang w:eastAsia="zh-CN"/>
        </w:rPr>
        <w:t xml:space="preserve">1. รับทราบผลการทำงานของคณะกรรมการกำหนดขอบเขตของงาน  ........................................ </w:t>
      </w:r>
    </w:p>
    <w:p w:rsidR="00C22D47" w:rsidRDefault="00C22D47" w:rsidP="00C22D47">
      <w:pPr>
        <w:tabs>
          <w:tab w:val="num" w:pos="1843"/>
        </w:tabs>
        <w:ind w:firstLine="1418"/>
        <w:rPr>
          <w:rFonts w:ascii="TH Niramit AS" w:hAnsi="TH Niramit AS" w:cs="TH Niramit AS"/>
          <w:sz w:val="31"/>
          <w:szCs w:val="31"/>
          <w:lang w:eastAsia="zh-CN"/>
        </w:rPr>
      </w:pPr>
      <w:r>
        <w:rPr>
          <w:rFonts w:ascii="TH Niramit AS" w:hAnsi="TH Niramit AS" w:cs="TH Niramit AS"/>
          <w:sz w:val="31"/>
          <w:szCs w:val="31"/>
          <w:cs/>
          <w:lang w:eastAsia="zh-CN"/>
        </w:rPr>
        <w:t>2. อนุมัติขอบเขตงาน........................</w:t>
      </w:r>
    </w:p>
    <w:p w:rsidR="00C22D47" w:rsidRDefault="00C22D47" w:rsidP="00C22D47">
      <w:pPr>
        <w:tabs>
          <w:tab w:val="num" w:pos="1843"/>
        </w:tabs>
        <w:ind w:firstLine="1418"/>
        <w:rPr>
          <w:rFonts w:ascii="TH Niramit AS" w:hAnsi="TH Niramit AS" w:cs="TH Niramit AS"/>
          <w:sz w:val="31"/>
          <w:szCs w:val="31"/>
          <w:lang w:eastAsia="zh-CN"/>
        </w:rPr>
      </w:pPr>
    </w:p>
    <w:p w:rsidR="00C22D47" w:rsidRDefault="00C22D47" w:rsidP="00C22D47">
      <w:pPr>
        <w:ind w:left="3600" w:firstLine="720"/>
        <w:rPr>
          <w:rFonts w:ascii="TH Niramit AS" w:hAnsi="TH Niramit AS" w:cs="TH Niramit AS"/>
          <w:sz w:val="31"/>
          <w:szCs w:val="31"/>
          <w:lang w:eastAsia="zh-CN"/>
        </w:rPr>
      </w:pPr>
      <w:r>
        <w:rPr>
          <w:rFonts w:ascii="TH Niramit AS" w:hAnsi="TH Niramit AS" w:cs="TH Niramit AS"/>
          <w:sz w:val="31"/>
          <w:szCs w:val="31"/>
          <w:cs/>
          <w:lang w:eastAsia="zh-CN"/>
        </w:rPr>
        <w:t xml:space="preserve"> (......................................)</w:t>
      </w:r>
    </w:p>
    <w:p w:rsidR="00C22D47" w:rsidRDefault="00C22D47" w:rsidP="00C22D47">
      <w:pPr>
        <w:ind w:left="2880" w:firstLine="720"/>
        <w:rPr>
          <w:rFonts w:ascii="TH Niramit AS" w:hAnsi="TH Niramit AS" w:cs="TH Niramit AS"/>
          <w:sz w:val="31"/>
          <w:szCs w:val="31"/>
          <w:lang w:eastAsia="zh-CN"/>
        </w:rPr>
      </w:pPr>
      <w:r>
        <w:rPr>
          <w:rFonts w:ascii="TH Niramit AS" w:hAnsi="TH Niramit AS" w:cs="TH Niramit AS"/>
          <w:sz w:val="31"/>
          <w:szCs w:val="31"/>
          <w:cs/>
          <w:lang w:eastAsia="zh-CN"/>
        </w:rPr>
        <w:tab/>
        <w:t xml:space="preserve">  พนักงานปฏิบัติงาน</w:t>
      </w:r>
    </w:p>
    <w:p w:rsidR="00C22D47" w:rsidRDefault="00C22D47" w:rsidP="00C22D47">
      <w:pPr>
        <w:ind w:left="2880" w:firstLine="720"/>
        <w:rPr>
          <w:rFonts w:ascii="TH Niramit AS" w:hAnsi="TH Niramit AS" w:cs="TH Niramit AS"/>
          <w:sz w:val="31"/>
          <w:szCs w:val="31"/>
          <w:lang w:eastAsia="zh-CN"/>
        </w:rPr>
      </w:pPr>
    </w:p>
    <w:p w:rsidR="00C22D47" w:rsidRDefault="00C22D47" w:rsidP="00C22D47">
      <w:pPr>
        <w:ind w:left="2880" w:firstLine="720"/>
        <w:rPr>
          <w:rFonts w:ascii="TH Niramit AS" w:hAnsi="TH Niramit AS" w:cs="TH Niramit AS"/>
          <w:sz w:val="31"/>
          <w:szCs w:val="31"/>
          <w:lang w:eastAsia="zh-CN"/>
        </w:rPr>
      </w:pPr>
    </w:p>
    <w:p w:rsidR="00C22D47" w:rsidRDefault="00C22D47" w:rsidP="00C22D47">
      <w:pPr>
        <w:ind w:left="2880" w:firstLine="720"/>
        <w:rPr>
          <w:rFonts w:ascii="TH Niramit AS" w:hAnsi="TH Niramit AS" w:cs="TH Niramit AS"/>
          <w:sz w:val="31"/>
          <w:szCs w:val="31"/>
          <w:lang w:eastAsia="zh-CN"/>
        </w:rPr>
      </w:pPr>
    </w:p>
    <w:p w:rsidR="00C22D47" w:rsidRDefault="00C22D47" w:rsidP="00C22D47">
      <w:pPr>
        <w:ind w:left="2880" w:firstLine="720"/>
        <w:rPr>
          <w:rFonts w:ascii="TH Niramit AS" w:hAnsi="TH Niramit AS" w:cs="TH Niramit AS"/>
          <w:sz w:val="31"/>
          <w:szCs w:val="31"/>
          <w:lang w:eastAsia="zh-CN"/>
        </w:rPr>
      </w:pPr>
    </w:p>
    <w:p w:rsidR="00A74E3F" w:rsidRDefault="00A74E3F" w:rsidP="00C22D47">
      <w:pPr>
        <w:ind w:left="2880" w:firstLine="720"/>
        <w:rPr>
          <w:rFonts w:ascii="TH Niramit AS" w:hAnsi="TH Niramit AS" w:cs="TH Niramit AS"/>
          <w:sz w:val="31"/>
          <w:szCs w:val="31"/>
          <w:lang w:eastAsia="zh-CN"/>
        </w:rPr>
      </w:pPr>
    </w:p>
    <w:p w:rsidR="00C22D47" w:rsidRDefault="00C22D47" w:rsidP="00C22D47">
      <w:pPr>
        <w:ind w:left="2880" w:firstLine="720"/>
        <w:rPr>
          <w:rFonts w:ascii="TH Niramit AS" w:hAnsi="TH Niramit AS" w:cs="TH Niramit AS"/>
          <w:sz w:val="31"/>
          <w:szCs w:val="31"/>
          <w:lang w:eastAsia="zh-CN"/>
        </w:rPr>
      </w:pPr>
    </w:p>
    <w:p w:rsidR="00C22D47" w:rsidRDefault="00C22D47" w:rsidP="00C22D47">
      <w:pPr>
        <w:ind w:left="2880" w:firstLine="720"/>
        <w:rPr>
          <w:rFonts w:ascii="TH Niramit AS" w:hAnsi="TH Niramit AS" w:cs="TH Niramit AS"/>
          <w:sz w:val="31"/>
          <w:szCs w:val="31"/>
          <w:lang w:eastAsia="zh-CN"/>
        </w:rPr>
      </w:pPr>
    </w:p>
    <w:p w:rsidR="00C22D47" w:rsidRDefault="00C22D47" w:rsidP="00C22D47">
      <w:pPr>
        <w:ind w:left="2880" w:firstLine="720"/>
        <w:rPr>
          <w:rFonts w:ascii="TH Niramit AS" w:hAnsi="TH Niramit AS" w:cs="TH Niramit AS"/>
          <w:sz w:val="31"/>
          <w:szCs w:val="31"/>
          <w:lang w:eastAsia="zh-CN"/>
        </w:rPr>
      </w:pPr>
    </w:p>
    <w:p w:rsidR="00C22D47" w:rsidRDefault="00C22D47" w:rsidP="00C22D47">
      <w:pPr>
        <w:ind w:left="2880" w:firstLine="720"/>
        <w:rPr>
          <w:rFonts w:ascii="TH Niramit AS" w:hAnsi="TH Niramit AS" w:cs="TH Niramit AS"/>
          <w:sz w:val="31"/>
          <w:szCs w:val="31"/>
          <w:lang w:eastAsia="zh-CN"/>
        </w:rPr>
      </w:pPr>
    </w:p>
    <w:p w:rsidR="00C22D47" w:rsidRDefault="00C22D47" w:rsidP="00C22D47">
      <w:pPr>
        <w:ind w:left="2880" w:firstLine="720"/>
        <w:rPr>
          <w:rFonts w:ascii="TH Niramit AS" w:hAnsi="TH Niramit AS" w:cs="TH Niramit AS"/>
          <w:sz w:val="31"/>
          <w:szCs w:val="31"/>
          <w:lang w:eastAsia="zh-CN"/>
        </w:rPr>
      </w:pPr>
    </w:p>
    <w:p w:rsidR="00C22D47" w:rsidRDefault="00C22D47" w:rsidP="00C22D47">
      <w:pPr>
        <w:ind w:left="2880" w:firstLine="720"/>
        <w:rPr>
          <w:rFonts w:ascii="TH Niramit AS" w:hAnsi="TH Niramit AS" w:cs="TH Niramit AS"/>
          <w:sz w:val="31"/>
          <w:szCs w:val="31"/>
          <w:lang w:eastAsia="zh-CN"/>
        </w:rPr>
      </w:pPr>
    </w:p>
    <w:p w:rsidR="00C22D47" w:rsidRDefault="00A25B66" w:rsidP="00C22D4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บบ</w:t>
      </w:r>
      <w:r w:rsidR="00C22D4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อบเขตของงาน </w:t>
      </w:r>
      <w:r w:rsidR="00C22D47">
        <w:rPr>
          <w:rFonts w:ascii="TH NiramitIT๙" w:hAnsi="TH NiramitIT๙" w:cs="TH NiramitIT๙"/>
          <w:b/>
          <w:bCs/>
          <w:sz w:val="32"/>
          <w:szCs w:val="32"/>
        </w:rPr>
        <w:t>(TOR)</w:t>
      </w:r>
    </w:p>
    <w:p w:rsidR="00C22D47" w:rsidRDefault="00C22D47" w:rsidP="00C22D47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งาน</w:t>
      </w:r>
      <w:r w:rsidR="00A25B66">
        <w:rPr>
          <w:rFonts w:ascii="TH NiramitIT๙" w:hAnsi="TH NiramitIT๙" w:cs="TH NiramitIT๙" w:hint="cs"/>
          <w:b/>
          <w:bCs/>
          <w:sz w:val="32"/>
          <w:szCs w:val="32"/>
          <w:cs/>
        </w:rPr>
        <w:t>จ้างที่ปรึกษา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.......................................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  <w:cs/>
        </w:rPr>
      </w:pPr>
    </w:p>
    <w:p w:rsidR="00C22D47" w:rsidRDefault="00C22D47" w:rsidP="00C22D47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1.ความเป็นมา</w:t>
      </w:r>
    </w:p>
    <w:p w:rsidR="00C22D47" w:rsidRDefault="00C22D47" w:rsidP="00C22D47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..</w:t>
      </w:r>
    </w:p>
    <w:p w:rsidR="00C22D47" w:rsidRDefault="00C22D47" w:rsidP="00C22D47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C22D47" w:rsidRDefault="00C22D47" w:rsidP="00C22D4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C22D47" w:rsidRDefault="00C22D47" w:rsidP="00C22D47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๒.  วัตถุประสงค์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</w:p>
    <w:p w:rsidR="00C22D47" w:rsidRDefault="00C22D47" w:rsidP="00C22D47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๓.  คุณสมบัติผู้เสนอราคา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ผู้เสนอราคาจะต้องมีคุณสมบัติดังต่อไปนี้</w:t>
      </w:r>
      <w:r>
        <w:rPr>
          <w:rFonts w:ascii="TH NiramitIT๙" w:hAnsi="TH NiramitIT๙" w:cs="TH NiramitIT๙"/>
          <w:sz w:val="32"/>
          <w:szCs w:val="32"/>
        </w:rPr>
        <w:t>.-</w:t>
      </w:r>
    </w:p>
    <w:p w:rsidR="00C22D47" w:rsidRDefault="00C22D47" w:rsidP="00C22D47">
      <w:pPr>
        <w:rPr>
          <w:rFonts w:ascii="TH NiramitIT๙" w:eastAsia="Angsana New" w:hAnsi="TH NiramitIT๙" w:cs="TH NiramitIT๙"/>
          <w:sz w:val="32"/>
          <w:szCs w:val="32"/>
        </w:rPr>
      </w:pPr>
      <w:r>
        <w:rPr>
          <w:rFonts w:ascii="TH NiramitIT๙" w:eastAsia="Angsana New" w:hAnsi="TH NiramitIT๙" w:cs="TH NiramitIT๙"/>
          <w:sz w:val="32"/>
          <w:szCs w:val="32"/>
          <w:cs/>
        </w:rPr>
        <w:t xml:space="preserve">          ๓.๑ เป็น</w:t>
      </w:r>
      <w:r w:rsidR="00A25B66">
        <w:rPr>
          <w:rFonts w:ascii="TH NiramitIT๙" w:eastAsia="Angsana New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Angsana New" w:hAnsi="TH NiramitIT๙" w:cs="TH NiramitIT๙"/>
          <w:sz w:val="32"/>
          <w:szCs w:val="32"/>
          <w:cs/>
        </w:rPr>
        <w:t>นิติบุคคล</w:t>
      </w:r>
      <w:r w:rsidR="00A25B66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Angsana New" w:hAnsi="TH NiramitIT๙" w:cs="TH NiramitIT๙"/>
          <w:sz w:val="32"/>
          <w:szCs w:val="32"/>
          <w:cs/>
        </w:rPr>
        <w:t xml:space="preserve">  </w:t>
      </w:r>
    </w:p>
    <w:p w:rsidR="00C22D47" w:rsidRDefault="00C22D47" w:rsidP="00C22D47">
      <w:pPr>
        <w:ind w:firstLine="720"/>
        <w:rPr>
          <w:rFonts w:ascii="TH NiramitIT๙" w:eastAsia="Angsana New" w:hAnsi="TH NiramitIT๙" w:cs="TH NiramitIT๙"/>
          <w:sz w:val="32"/>
          <w:szCs w:val="32"/>
        </w:rPr>
      </w:pPr>
      <w:r>
        <w:rPr>
          <w:rFonts w:ascii="TH NiramitIT๙" w:eastAsia="Angsana New" w:hAnsi="TH NiramitIT๙" w:cs="TH NiramitIT๙"/>
          <w:sz w:val="32"/>
          <w:szCs w:val="32"/>
          <w:cs/>
        </w:rPr>
        <w:t>3.2 มีผลงานในวงเงินไม่น้อยกว่า...... (ไม่เกิน 50</w:t>
      </w:r>
      <w:r>
        <w:rPr>
          <w:rFonts w:ascii="TH NiramitIT๙" w:eastAsia="Angsana New" w:hAnsi="TH NiramitIT๙" w:cs="TH NiramitIT๙"/>
          <w:sz w:val="32"/>
          <w:szCs w:val="32"/>
        </w:rPr>
        <w:t>%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ของวงเงินงบประมาณที่ซื้อ) ............................. บาท (......................................) และเป็นผลงานที่เป็นคู่สัญญาโดยตรงกับส่วนราชการหรือ หน่วยงานตามกฎหมายว่าด้วยระเบียบบริหารราชการส่วนท้องถิ่น หรือรัฐวิสาหกิจและจะต้องเป็นผลงานที่แล้วเสร็จครบถ้วน ในระยะเวลาไม่เกิน ............... ปี นับแต่วันตรวจรับงานงวดสุดท้าย โดยให้ยื่นสำเนาหนังสือรับรองผลงาน พร้อมการยื่นเสนอราคา *****</w:t>
      </w:r>
    </w:p>
    <w:p w:rsidR="00C22D47" w:rsidRDefault="00C22D47" w:rsidP="00C22D47">
      <w:pPr>
        <w:rPr>
          <w:rFonts w:ascii="TH NiramitIT๙" w:eastAsia="Angsana New" w:hAnsi="TH NiramitIT๙" w:cs="TH NiramitIT๙"/>
          <w:sz w:val="32"/>
          <w:szCs w:val="32"/>
          <w:cs/>
        </w:rPr>
      </w:pPr>
      <w:r>
        <w:rPr>
          <w:rFonts w:ascii="TH NiramitIT๙" w:eastAsia="Angsana New" w:hAnsi="TH NiramitIT๙" w:cs="TH NiramitIT๙"/>
          <w:sz w:val="32"/>
          <w:szCs w:val="32"/>
          <w:cs/>
        </w:rPr>
        <w:t xml:space="preserve">         ๓.๒ 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C22D47" w:rsidRDefault="00C22D47" w:rsidP="00C22D47">
      <w:pPr>
        <w:rPr>
          <w:rFonts w:ascii="TH NiramitIT๙" w:eastAsia="Angsana New" w:hAnsi="TH NiramitIT๙" w:cs="TH NiramitIT๙"/>
          <w:sz w:val="32"/>
          <w:szCs w:val="32"/>
        </w:rPr>
      </w:pPr>
      <w:r>
        <w:rPr>
          <w:rFonts w:ascii="TH NiramitIT๙" w:eastAsia="Angsana New" w:hAnsi="TH NiramitIT๙" w:cs="TH NiramitIT๙"/>
          <w:sz w:val="32"/>
          <w:szCs w:val="32"/>
          <w:cs/>
        </w:rPr>
        <w:t xml:space="preserve">         ๓.๓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 </w:t>
      </w:r>
    </w:p>
    <w:p w:rsidR="00C22D47" w:rsidRDefault="00C22D47" w:rsidP="00C22D47">
      <w:pPr>
        <w:rPr>
          <w:rFonts w:ascii="TH NiramitIT๙" w:eastAsia="Angsana New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๓.๔ผู้ไม่เป็นผู้มีผลประโยชน์ร่วมกันกับผู้ประสงค์จะเสนอราคารายอื่นที่เข้าเสนอราคาให้แก่มหาวิทยาลัยเชียงใหม่ </w:t>
      </w:r>
      <w:r>
        <w:rPr>
          <w:rFonts w:ascii="TH NiramitIT๙" w:eastAsia="Angsana New" w:hAnsi="TH NiramitIT๙" w:cs="TH NiramitIT๙"/>
          <w:sz w:val="32"/>
          <w:szCs w:val="32"/>
          <w:cs/>
        </w:rPr>
        <w:t xml:space="preserve"> ณ  วันเสนอราคา หรือไม่เป็นผู้กระทำการอันเป็นการขัดขวางการแข่งขันราคาอย่างเป็นธรรมในการจัดซื้อ/จัดจ้าง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๓.๕ บุคคล/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 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๓.๖  บุคคล/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>
        <w:rPr>
          <w:rFonts w:ascii="TH NiramitIT๙" w:hAnsi="TH NiramitIT๙" w:cs="TH NiramitIT๙"/>
          <w:sz w:val="32"/>
          <w:szCs w:val="32"/>
        </w:rPr>
        <w:t xml:space="preserve">e-Government Procurement : e-GP) </w:t>
      </w:r>
      <w:r>
        <w:rPr>
          <w:rFonts w:ascii="TH NiramitIT๙" w:hAnsi="TH NiramitIT๙" w:cs="TH NiramitIT๙" w:hint="cs"/>
          <w:sz w:val="32"/>
          <w:szCs w:val="32"/>
          <w:cs/>
        </w:rPr>
        <w:t>ต้องลงทะเบียนในระบบอิเล็กทรอนิกส์ของมหาวิทยาลัยบัญชีกลางที่เว็บไซต์ศูนย์ข้อมูลจัดซื้อจัดจ้างภาครัฐ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๓.๗ คู่สัญญาต้องรับและจ่ายเงินผ่านบัญชีธนาคาร  เว้นการจ่ายเงินแต่ละครั้งซึ่งมีมูลค่าไม่เกินสามหมื่นบาท สามารถจ่ายเป็นเงินสดก็ได้ 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</w:p>
    <w:p w:rsidR="00A25B66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</w:p>
    <w:p w:rsidR="00A25B66" w:rsidRDefault="00A25B66" w:rsidP="00C22D47">
      <w:pPr>
        <w:rPr>
          <w:rFonts w:ascii="TH NiramitIT๙" w:hAnsi="TH NiramitIT๙" w:cs="TH NiramitIT๙"/>
          <w:sz w:val="32"/>
          <w:szCs w:val="32"/>
        </w:rPr>
      </w:pP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/ </w:t>
      </w:r>
      <w:r>
        <w:rPr>
          <w:rFonts w:ascii="TH NiramitIT๙" w:hAnsi="TH NiramitIT๙" w:cs="TH NiramitIT๙" w:hint="cs"/>
          <w:sz w:val="32"/>
          <w:szCs w:val="32"/>
          <w:cs/>
        </w:rPr>
        <w:t>๔. สถานที่...</w:t>
      </w:r>
    </w:p>
    <w:p w:rsidR="00C22D47" w:rsidRDefault="00C22D47" w:rsidP="00C22D47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>-๒-</w:t>
      </w:r>
    </w:p>
    <w:p w:rsidR="00C22D47" w:rsidRDefault="00C22D47" w:rsidP="00C22D47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4.</w:t>
      </w:r>
      <w:r w:rsidR="00A25B6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รายละเอียดอื่นๆ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</w:p>
    <w:p w:rsidR="00C22D47" w:rsidRDefault="00A25B66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 xml:space="preserve">หมายเหตุ  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>ข้อกำหนดเกี่ยวกับการจัดทำเอกสารเสนอราคา (เลือกใช้ตามความจำเป็น)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>ผู้เสนอราคาทุกรายจะต้องจัดทำรายการเปรียบเทียบคุณลักษณะเฉพาะ ให้คณะกรรมการพิจารณา ตามรูปแบบดังนี้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2857"/>
        <w:gridCol w:w="2754"/>
        <w:gridCol w:w="2174"/>
      </w:tblGrid>
      <w:tr w:rsidR="00C22D47" w:rsidTr="00C22D4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47" w:rsidRDefault="00C22D4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ที่ /ชื่อรายการ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47" w:rsidRDefault="00C22D4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คุณลักษณะเฉพาะที่มหาวิทยาลัยกำหนด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47" w:rsidRDefault="00C22D4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คุณลักษณะเฉพาะที่ห้าง/บริษัท เสนอ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47" w:rsidRDefault="00C22D47" w:rsidP="00A25B6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้างอิงใน</w:t>
            </w:r>
            <w:r w:rsidR="00A25B6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อกสาร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หน้า</w:t>
            </w:r>
            <w:r w:rsidR="00A25B6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</w:p>
        </w:tc>
      </w:tr>
      <w:tr w:rsidR="00C22D47" w:rsidTr="00C22D4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47" w:rsidRDefault="00C22D4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47" w:rsidRDefault="00C22D4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22D47" w:rsidRDefault="00C22D4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22D47" w:rsidRDefault="00C22D4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22D47" w:rsidRDefault="00C22D4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47" w:rsidRDefault="00C22D4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47" w:rsidRDefault="00A25B6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ในกรณีที่ผู้เสนอราคาไม่เสนอรายการเปรียบเทียบคุณลักษณะเฉพาะตามแบบฟอร์มนี้ มหาวิทยาลัยโดยคณะกรรมการพิจารณาผลการคัดเลือก ขอสงวนสิทธิในการตัดสิทธิการเสนอราคาในครั้งนี้ 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6. ระยะเวลาดำเนินการ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๖.๑ ระยะเวลาการยืนราคา .............. วัน นับจากวันยื่นซองเสนอราคา</w:t>
      </w:r>
    </w:p>
    <w:p w:rsidR="00C22D47" w:rsidRDefault="00C22D47" w:rsidP="00C22D47">
      <w:pPr>
        <w:rPr>
          <w:rFonts w:ascii="TH NiramitIT๙" w:hAnsi="TH NiramitIT๙" w:cs="TH NiramitIT๙"/>
          <w:spacing w:val="-10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๖.๒ </w:t>
      </w:r>
      <w:r>
        <w:rPr>
          <w:rFonts w:ascii="TH NiramitIT๙" w:hAnsi="TH NiramitIT๙" w:cs="TH NiramitIT๙"/>
          <w:spacing w:val="-10"/>
          <w:sz w:val="32"/>
          <w:szCs w:val="32"/>
          <w:cs/>
        </w:rPr>
        <w:t>ระยะเวลาการส่งมอบ</w:t>
      </w:r>
      <w:r w:rsidR="00A25B66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 ภายใน   ..............   วัน  นับตั้งแต่วันลงนามตามสัญญา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7. ราคากลางสำหรับการจ้าง ครั้งนี้ เป็นจำนวน....................... บาท (..........................................)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8   งวดการเบิกจ่ายเงิน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---------------------------</w:t>
      </w:r>
    </w:p>
    <w:p w:rsidR="00C22D47" w:rsidRDefault="00C22D47" w:rsidP="00C22D47">
      <w:pPr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/>
          <w:spacing w:val="-6"/>
          <w:sz w:val="32"/>
          <w:szCs w:val="32"/>
          <w:cs/>
        </w:rPr>
        <w:t>9   สถานที่ติดต่อเพื่อขอทราบข้อมูลเพิ่มเติมหรือเสนอแนะ วิจารณ์หรือแสดงความคิดเห็นโดยเปิดเผยตัว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านพัสดุ  กองคลัง สำนักงานมหาวิทยาลัย มหาวิทยาลัยเชียงใหม่ 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>เลขที่ ๒๓๙  ถนนห้วยแก้ว ตำบลสุเทพ อำเภอเมือง จังหวัดเชียงใหม่  ๕๐๒๐๐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โทรศัพท์   ................   โทรสาร    ๐-๕๓๙๔-๑๑๓๙</w:t>
      </w:r>
      <w:r>
        <w:rPr>
          <w:rFonts w:ascii="TH NiramitIT๙" w:hAnsi="TH NiramitIT๙" w:cs="TH NiramitIT๙"/>
          <w:sz w:val="32"/>
          <w:szCs w:val="32"/>
        </w:rPr>
        <w:t xml:space="preserve">    </w:t>
      </w:r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E-</w:t>
      </w:r>
      <w:proofErr w:type="gramStart"/>
      <w:r>
        <w:rPr>
          <w:rFonts w:ascii="TH NiramitIT๙" w:hAnsi="TH NiramitIT๙" w:cs="TH NiramitIT๙"/>
          <w:sz w:val="32"/>
          <w:szCs w:val="32"/>
        </w:rPr>
        <w:t>mail :</w:t>
      </w:r>
      <w:proofErr w:type="gramEnd"/>
      <w:r>
        <w:rPr>
          <w:rFonts w:ascii="TH NiramitIT๙" w:hAnsi="TH NiramitIT๙" w:cs="TH NiramitIT๙"/>
          <w:sz w:val="32"/>
          <w:szCs w:val="32"/>
        </w:rPr>
        <w:t xml:space="preserve">    </w:t>
      </w:r>
      <w:hyperlink r:id="rId6" w:history="1">
        <w:r w:rsidRPr="007774D1">
          <w:rPr>
            <w:rStyle w:val="Hyperlink"/>
            <w:rFonts w:ascii="TH NiramitIT๙" w:hAnsi="TH NiramitIT๙" w:cs="TH NiramitIT๙" w:hint="cs"/>
            <w:sz w:val="32"/>
            <w:szCs w:val="32"/>
            <w:cs/>
          </w:rPr>
          <w:t>............</w:t>
        </w:r>
        <w:r w:rsidRPr="007774D1">
          <w:rPr>
            <w:rStyle w:val="Hyperlink"/>
            <w:rFonts w:ascii="TH NiramitIT๙" w:hAnsi="TH NiramitIT๙" w:cs="TH NiramitIT๙"/>
            <w:sz w:val="32"/>
            <w:szCs w:val="32"/>
          </w:rPr>
          <w:t>@cmu.ac.th</w:t>
        </w:r>
      </w:hyperlink>
    </w:p>
    <w:p w:rsidR="00C22D47" w:rsidRDefault="00C22D47" w:rsidP="00C22D47">
      <w:pPr>
        <w:rPr>
          <w:rFonts w:ascii="TH NiramitIT๙" w:hAnsi="TH NiramitIT๙" w:cs="TH NiramitIT๙"/>
          <w:sz w:val="32"/>
          <w:szCs w:val="32"/>
        </w:rPr>
      </w:pPr>
    </w:p>
    <w:p w:rsidR="00A25B66" w:rsidRDefault="00A25B66" w:rsidP="00C22D47">
      <w:pPr>
        <w:rPr>
          <w:rFonts w:ascii="TH NiramitIT๙" w:hAnsi="TH NiramitIT๙" w:cs="TH NiramitIT๙"/>
          <w:sz w:val="32"/>
          <w:szCs w:val="32"/>
        </w:rPr>
      </w:pPr>
    </w:p>
    <w:p w:rsidR="00A25B66" w:rsidRDefault="00A25B66" w:rsidP="00C22D47">
      <w:pPr>
        <w:rPr>
          <w:rFonts w:ascii="TH NiramitIT๙" w:hAnsi="TH NiramitIT๙" w:cs="TH NiramitIT๙"/>
          <w:sz w:val="32"/>
          <w:szCs w:val="32"/>
        </w:rPr>
      </w:pPr>
    </w:p>
    <w:p w:rsidR="00A25B66" w:rsidRDefault="00A25B66" w:rsidP="00C22D47">
      <w:pPr>
        <w:rPr>
          <w:rFonts w:ascii="TH NiramitIT๙" w:hAnsi="TH NiramitIT๙" w:cs="TH NiramitIT๙"/>
          <w:sz w:val="32"/>
          <w:szCs w:val="32"/>
        </w:rPr>
      </w:pPr>
    </w:p>
    <w:p w:rsidR="00A25B66" w:rsidRDefault="00A25B66" w:rsidP="00C22D47">
      <w:pPr>
        <w:rPr>
          <w:rFonts w:ascii="TH NiramitIT๙" w:hAnsi="TH NiramitIT๙" w:cs="TH NiramitIT๙"/>
          <w:sz w:val="32"/>
          <w:szCs w:val="32"/>
        </w:rPr>
      </w:pPr>
    </w:p>
    <w:p w:rsidR="00A25B66" w:rsidRDefault="00A25B66" w:rsidP="00C22D47">
      <w:pPr>
        <w:rPr>
          <w:rFonts w:ascii="TH NiramitIT๙" w:hAnsi="TH NiramitIT๙" w:cs="TH NiramitIT๙"/>
          <w:sz w:val="32"/>
          <w:szCs w:val="32"/>
        </w:rPr>
      </w:pPr>
    </w:p>
    <w:p w:rsidR="00A25B66" w:rsidRDefault="00A25B66" w:rsidP="00C22D47">
      <w:pPr>
        <w:rPr>
          <w:rFonts w:ascii="TH NiramitIT๙" w:hAnsi="TH NiramitIT๙" w:cs="TH NiramitIT๙"/>
          <w:sz w:val="32"/>
          <w:szCs w:val="32"/>
        </w:rPr>
      </w:pPr>
    </w:p>
    <w:p w:rsidR="00A25B66" w:rsidRDefault="00A25B66" w:rsidP="00C22D47">
      <w:pPr>
        <w:rPr>
          <w:rFonts w:ascii="TH NiramitIT๙" w:hAnsi="TH NiramitIT๙" w:cs="TH NiramitIT๙"/>
          <w:sz w:val="32"/>
          <w:szCs w:val="32"/>
        </w:rPr>
      </w:pPr>
    </w:p>
    <w:p w:rsidR="004D250A" w:rsidRPr="0007127A" w:rsidRDefault="00167BC3" w:rsidP="00C56937">
      <w:pPr>
        <w:pStyle w:val="Title"/>
        <w:rPr>
          <w:rFonts w:ascii="TH NiramitIT๙" w:hAnsi="TH NiramitIT๙" w:cs="TH NiramitIT๙"/>
          <w:sz w:val="52"/>
          <w:szCs w:val="52"/>
        </w:rPr>
      </w:pPr>
      <w:r w:rsidRPr="0007127A">
        <w:rPr>
          <w:rFonts w:ascii="TH NiramitIT๙" w:hAnsi="TH NiramitIT๙" w:cs="TH NiramitIT๙"/>
          <w:sz w:val="52"/>
          <w:szCs w:val="52"/>
          <w:cs/>
        </w:rPr>
        <w:lastRenderedPageBreak/>
        <w:t>บั</w:t>
      </w:r>
      <w:r w:rsidR="004D250A" w:rsidRPr="0007127A">
        <w:rPr>
          <w:rFonts w:ascii="TH NiramitIT๙" w:hAnsi="TH NiramitIT๙" w:cs="TH NiramitIT๙"/>
          <w:sz w:val="52"/>
          <w:szCs w:val="52"/>
          <w:cs/>
        </w:rPr>
        <w:t>นทึกข้อความ</w:t>
      </w:r>
    </w:p>
    <w:p w:rsidR="00395800" w:rsidRPr="00A5596C" w:rsidRDefault="00395800" w:rsidP="00395800">
      <w:pPr>
        <w:pStyle w:val="Subtitle"/>
        <w:rPr>
          <w:rFonts w:ascii="TH NiramitIT๙" w:hAnsi="TH NiramitIT๙" w:cs="TH NiramitIT๙"/>
          <w:b w:val="0"/>
          <w:bCs w:val="0"/>
          <w:sz w:val="30"/>
          <w:szCs w:val="30"/>
          <w:u w:val="dotted"/>
        </w:rPr>
      </w:pPr>
    </w:p>
    <w:p w:rsidR="00D0620D" w:rsidRPr="00CC15BD" w:rsidRDefault="00D0620D" w:rsidP="00D0620D">
      <w:pPr>
        <w:spacing w:line="240" w:lineRule="atLeast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CC15BD">
        <w:rPr>
          <w:rFonts w:ascii="TH NiramitIT๙" w:hAnsi="TH NiramitIT๙" w:cs="TH NiramitIT๙"/>
          <w:b/>
          <w:bCs/>
          <w:sz w:val="32"/>
          <w:szCs w:val="32"/>
          <w:cs/>
        </w:rPr>
        <w:t>ส่วนงาน</w:t>
      </w:r>
      <w:r w:rsidRPr="00CC15BD">
        <w:rPr>
          <w:rFonts w:ascii="TH NiramitIT๙" w:hAnsi="TH NiramitIT๙" w:cs="TH NiramitIT๙"/>
          <w:sz w:val="32"/>
          <w:szCs w:val="32"/>
          <w:u w:val="single"/>
        </w:rPr>
        <w:tab/>
      </w:r>
      <w:r w:rsidRPr="00CC15BD">
        <w:rPr>
          <w:rFonts w:ascii="TH NiramitIT๙" w:hAnsi="TH NiramitIT๙" w:cs="TH NiramitIT๙"/>
          <w:sz w:val="32"/>
          <w:szCs w:val="32"/>
          <w:u w:val="single"/>
          <w:cs/>
        </w:rPr>
        <w:t xml:space="preserve">   กองคลัง  สำนักงานมหาวิทยาลัย   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โทร.1136</w:t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  <w:r w:rsidRPr="00CC15BD">
        <w:rPr>
          <w:rFonts w:ascii="TH NiramitIT๙" w:hAnsi="TH NiramitIT๙" w:cs="TH NiramitIT๙"/>
          <w:sz w:val="32"/>
          <w:szCs w:val="32"/>
          <w:u w:val="single"/>
        </w:rPr>
        <w:tab/>
      </w:r>
      <w:r w:rsidRPr="00CC15BD">
        <w:rPr>
          <w:rFonts w:ascii="TH NiramitIT๙" w:hAnsi="TH NiramitIT๙" w:cs="TH NiramitIT๙"/>
          <w:sz w:val="32"/>
          <w:szCs w:val="32"/>
          <w:u w:val="single"/>
        </w:rPr>
        <w:tab/>
      </w:r>
    </w:p>
    <w:p w:rsidR="00D0620D" w:rsidRPr="00CC15BD" w:rsidRDefault="00D0620D" w:rsidP="00D0620D">
      <w:pPr>
        <w:spacing w:line="240" w:lineRule="atLeast"/>
        <w:rPr>
          <w:rFonts w:ascii="TH NiramitIT๙" w:hAnsi="TH NiramitIT๙" w:cs="TH NiramitIT๙"/>
          <w:sz w:val="32"/>
          <w:szCs w:val="32"/>
          <w:u w:val="single"/>
        </w:rPr>
      </w:pPr>
      <w:r w:rsidRPr="00CC15BD"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 w:rsidR="00766B94">
        <w:rPr>
          <w:rFonts w:ascii="TH NiramitIT๙" w:hAnsi="TH NiramitIT๙" w:cs="TH NiramitIT๙"/>
          <w:sz w:val="32"/>
          <w:szCs w:val="32"/>
          <w:u w:val="single"/>
          <w:cs/>
        </w:rPr>
        <w:t>ศธ 6</w:t>
      </w:r>
      <w:r w:rsidR="00766B94">
        <w:rPr>
          <w:rFonts w:ascii="TH NiramitIT๙" w:hAnsi="TH NiramitIT๙" w:cs="TH NiramitIT๙"/>
          <w:sz w:val="32"/>
          <w:szCs w:val="32"/>
          <w:u w:val="single"/>
        </w:rPr>
        <w:t>5</w:t>
      </w:r>
      <w:r w:rsidRPr="00CC15BD">
        <w:rPr>
          <w:rFonts w:ascii="TH NiramitIT๙" w:hAnsi="TH NiramitIT๙" w:cs="TH NiramitIT๙"/>
          <w:sz w:val="32"/>
          <w:szCs w:val="32"/>
          <w:u w:val="single"/>
          <w:cs/>
        </w:rPr>
        <w:t>92</w:t>
      </w:r>
      <w:r w:rsidRPr="00CC15BD">
        <w:rPr>
          <w:rFonts w:ascii="TH NiramitIT๙" w:hAnsi="TH NiramitIT๙" w:cs="TH NiramitIT๙"/>
          <w:sz w:val="32"/>
          <w:szCs w:val="32"/>
          <w:u w:val="single"/>
        </w:rPr>
        <w:t>(3)/</w:t>
      </w:r>
      <w:r w:rsidRPr="00CC15BD">
        <w:rPr>
          <w:rFonts w:ascii="TH NiramitIT๙" w:hAnsi="TH NiramitIT๙" w:cs="TH NiramitIT๙"/>
          <w:sz w:val="32"/>
          <w:szCs w:val="32"/>
          <w:u w:val="single"/>
        </w:rPr>
        <w:tab/>
      </w:r>
      <w:r w:rsidRPr="00CC15BD">
        <w:rPr>
          <w:rFonts w:ascii="TH NiramitIT๙" w:hAnsi="TH NiramitIT๙" w:cs="TH NiramitIT๙"/>
          <w:sz w:val="32"/>
          <w:szCs w:val="32"/>
          <w:u w:val="single"/>
        </w:rPr>
        <w:tab/>
      </w:r>
      <w:r w:rsidRPr="00CC15BD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Pr="00CC15BD">
        <w:rPr>
          <w:rFonts w:ascii="TH NiramitIT๙" w:hAnsi="TH NiramitIT๙" w:cs="TH NiramitIT๙"/>
          <w:sz w:val="32"/>
          <w:szCs w:val="32"/>
          <w:u w:val="single"/>
        </w:rPr>
        <w:tab/>
      </w:r>
      <w:r w:rsidRPr="00CC15BD">
        <w:rPr>
          <w:rFonts w:ascii="TH NiramitIT๙" w:hAnsi="TH NiramitIT๙" w:cs="TH NiramitIT๙"/>
          <w:sz w:val="32"/>
          <w:szCs w:val="32"/>
          <w:u w:val="single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 w:rsidRPr="00CC15BD">
        <w:rPr>
          <w:rFonts w:ascii="TH NiramitIT๙" w:hAnsi="TH NiramitIT๙" w:cs="TH NiramitIT๙"/>
          <w:sz w:val="32"/>
          <w:szCs w:val="32"/>
          <w:u w:val="single"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ab/>
      </w:r>
      <w:r w:rsidRPr="00CC15BD">
        <w:rPr>
          <w:rFonts w:ascii="TH NiramitIT๙" w:hAnsi="TH NiramitIT๙" w:cs="TH NiramitIT๙"/>
          <w:sz w:val="32"/>
          <w:szCs w:val="32"/>
          <w:u w:val="single"/>
        </w:rPr>
        <w:tab/>
      </w:r>
    </w:p>
    <w:p w:rsidR="00D0620D" w:rsidRPr="00CC15BD" w:rsidRDefault="00D0620D" w:rsidP="00D0620D">
      <w:pPr>
        <w:spacing w:line="240" w:lineRule="atLeast"/>
        <w:rPr>
          <w:rFonts w:ascii="TH NiramitIT๙" w:hAnsi="TH NiramitIT๙" w:cs="TH NiramitIT๙"/>
          <w:sz w:val="32"/>
          <w:szCs w:val="32"/>
          <w:cs/>
        </w:rPr>
      </w:pPr>
      <w:r w:rsidRPr="00CC15BD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ab/>
      </w:r>
    </w:p>
    <w:p w:rsidR="004D250A" w:rsidRPr="00A5596C" w:rsidRDefault="004D250A">
      <w:pPr>
        <w:pStyle w:val="Subtitle"/>
        <w:rPr>
          <w:rFonts w:ascii="TH NiramitIT๙" w:hAnsi="TH NiramitIT๙" w:cs="TH NiramitIT๙"/>
          <w:b w:val="0"/>
          <w:bCs w:val="0"/>
          <w:sz w:val="30"/>
          <w:szCs w:val="30"/>
          <w:u w:val="dotted"/>
        </w:rPr>
      </w:pPr>
    </w:p>
    <w:p w:rsidR="004D250A" w:rsidRDefault="003B5787" w:rsidP="003B5787">
      <w:pPr>
        <w:pStyle w:val="Subtitle"/>
        <w:rPr>
          <w:rFonts w:ascii="TH NiramitIT๙" w:hAnsi="TH NiramitIT๙" w:cs="TH NiramitIT๙"/>
          <w:b w:val="0"/>
          <w:bCs w:val="0"/>
          <w:sz w:val="30"/>
          <w:szCs w:val="30"/>
        </w:rPr>
      </w:pPr>
      <w:r>
        <w:rPr>
          <w:rFonts w:ascii="TH NiramitIT๙" w:hAnsi="TH NiramitIT๙" w:cs="TH NiramitIT๙" w:hint="cs"/>
          <w:b w:val="0"/>
          <w:bCs w:val="0"/>
          <w:sz w:val="30"/>
          <w:szCs w:val="30"/>
          <w:cs/>
        </w:rPr>
        <w:t>เรียน ..........................</w:t>
      </w:r>
    </w:p>
    <w:p w:rsidR="003B5787" w:rsidRPr="0007127A" w:rsidRDefault="003B5787" w:rsidP="003B5787">
      <w:pPr>
        <w:pStyle w:val="Subtitle"/>
        <w:rPr>
          <w:rFonts w:ascii="TH NiramitIT๙" w:hAnsi="TH NiramitIT๙" w:cs="TH NiramitIT๙"/>
          <w:b w:val="0"/>
          <w:bCs w:val="0"/>
          <w:sz w:val="30"/>
          <w:szCs w:val="30"/>
        </w:rPr>
      </w:pPr>
    </w:p>
    <w:p w:rsidR="00D0620D" w:rsidRPr="00D0620D" w:rsidRDefault="004D250A" w:rsidP="00D0620D">
      <w:pPr>
        <w:pStyle w:val="Subtitle"/>
        <w:ind w:left="720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D0620D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="000C66FC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ตาม</w:t>
      </w:r>
      <w:r w:rsidR="00D0620D" w:rsidRPr="00D0620D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หนังสือที่ .......................  กอง.............. ได้แจ้งให้กองคลัง จัดจ้างที่ปรึกษา งาน........ </w:t>
      </w:r>
    </w:p>
    <w:p w:rsidR="008021B0" w:rsidRPr="00D0620D" w:rsidRDefault="00D0620D" w:rsidP="00D0620D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D0620D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ในวงเงิน .....................</w:t>
      </w:r>
      <w:r w:rsidR="003B5787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 โดย ............ ได้พิจารณาอนุมัติขอบเขตของงาน(</w:t>
      </w:r>
      <w:r w:rsidR="003B5787">
        <w:rPr>
          <w:rFonts w:ascii="TH NiramitIT๙" w:hAnsi="TH NiramitIT๙" w:cs="TH NiramitIT๙"/>
          <w:b w:val="0"/>
          <w:bCs w:val="0"/>
          <w:sz w:val="32"/>
          <w:szCs w:val="32"/>
        </w:rPr>
        <w:t>TOR</w:t>
      </w:r>
      <w:r w:rsidR="003B5787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) และ ราคากลาง ตามหนังสือที่ ....................... ลงวันที่ ...................  แล้ว</w:t>
      </w:r>
      <w:r w:rsidR="000C66FC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นั้น</w:t>
      </w:r>
    </w:p>
    <w:p w:rsidR="004D250A" w:rsidRPr="00D0620D" w:rsidRDefault="004D250A" w:rsidP="00EF048B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D0620D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Pr="00D0620D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="003B5787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เพื่อให้เป็นไปตามข้อบังคับมหาวิทยาลัยเชียงใหม่ ว่าด้วยการพัสดุ พ.</w:t>
      </w:r>
      <w:r w:rsidR="004B6E52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ศ. 2551และที่แก้ไขเพิ่มเติ</w:t>
      </w:r>
      <w:r w:rsidR="00FA11AD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ม ส่วนที่ 2  การจ้างที่ปรึกษา </w:t>
      </w: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งานพัสดุ</w:t>
      </w:r>
      <w:r w:rsidR="00D0620D" w:rsidRPr="00D0620D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กองคลัง</w:t>
      </w: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มีความประสงค์ขออนุมัติดำเนินการ</w:t>
      </w:r>
      <w:r w:rsidR="00D0620D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จ้างที่ปรึกษาฯ </w:t>
      </w:r>
      <w:r w:rsidR="008913F2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ดั</w:t>
      </w: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งกล่าว ดังรายละเอียดต่อไปนี้</w:t>
      </w:r>
      <w:r w:rsidRPr="00D0620D">
        <w:rPr>
          <w:rFonts w:ascii="TH NiramitIT๙" w:hAnsi="TH NiramitIT๙" w:cs="TH NiramitIT๙"/>
          <w:b w:val="0"/>
          <w:bCs w:val="0"/>
          <w:sz w:val="32"/>
          <w:szCs w:val="32"/>
        </w:rPr>
        <w:t>.-</w:t>
      </w:r>
    </w:p>
    <w:p w:rsidR="00D0620D" w:rsidRDefault="00D0620D" w:rsidP="00D0620D">
      <w:pPr>
        <w:pStyle w:val="Subtitle"/>
        <w:numPr>
          <w:ilvl w:val="0"/>
          <w:numId w:val="32"/>
        </w:numPr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เหตุผลความจำเป็นที่ต้องจ้างที่ปรึกษา </w:t>
      </w:r>
    </w:p>
    <w:p w:rsidR="004D250A" w:rsidRPr="00D0620D" w:rsidRDefault="00D0620D" w:rsidP="00D0620D">
      <w:pPr>
        <w:pStyle w:val="Subtitle"/>
        <w:ind w:left="1800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...........................................................</w:t>
      </w:r>
    </w:p>
    <w:p w:rsidR="00D0620D" w:rsidRDefault="00D0620D" w:rsidP="00D0620D">
      <w:pPr>
        <w:pStyle w:val="Subtitle"/>
        <w:numPr>
          <w:ilvl w:val="0"/>
          <w:numId w:val="32"/>
        </w:numPr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ขอบเขต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โดยละเอียด</w:t>
      </w: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ของงาน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ที่จะจ้างที่ปรึกษา(</w:t>
      </w:r>
      <w:r>
        <w:rPr>
          <w:rFonts w:ascii="TH NiramitIT๙" w:hAnsi="TH NiramitIT๙" w:cs="TH NiramitIT๙"/>
          <w:b w:val="0"/>
          <w:bCs w:val="0"/>
          <w:sz w:val="32"/>
          <w:szCs w:val="32"/>
        </w:rPr>
        <w:t>Term of Reference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)</w:t>
      </w:r>
    </w:p>
    <w:p w:rsidR="00D0620D" w:rsidRDefault="00D0620D" w:rsidP="00D0620D">
      <w:pPr>
        <w:pStyle w:val="Subtitle"/>
        <w:ind w:left="1800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</w:rPr>
        <w:t>……………………………………………..</w:t>
      </w:r>
    </w:p>
    <w:p w:rsidR="00D0620D" w:rsidRDefault="00D0620D" w:rsidP="00EF048B">
      <w:pPr>
        <w:pStyle w:val="Subtitle"/>
        <w:ind w:left="709" w:firstLine="720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3.  คุณสมบัติของที่ปรึกษาที่จะจ้าง</w:t>
      </w:r>
    </w:p>
    <w:p w:rsidR="00D0620D" w:rsidRDefault="00D0620D" w:rsidP="00EF048B">
      <w:pPr>
        <w:pStyle w:val="Subtitle"/>
        <w:ind w:left="709" w:firstLine="720"/>
        <w:rPr>
          <w:rFonts w:ascii="TH NiramitIT๙" w:hAnsi="TH NiramitIT๙" w:cs="TH NiramitIT๙"/>
          <w:b w:val="0"/>
          <w:bCs w:val="0"/>
          <w:sz w:val="32"/>
          <w:szCs w:val="32"/>
          <w:cs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  <w:t xml:space="preserve">      ..............................................</w:t>
      </w:r>
    </w:p>
    <w:p w:rsidR="00D0620D" w:rsidRDefault="00D0620D" w:rsidP="00D0620D">
      <w:pPr>
        <w:pStyle w:val="Subtitle"/>
        <w:numPr>
          <w:ilvl w:val="0"/>
          <w:numId w:val="33"/>
        </w:numPr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วงเงินค่า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จ้างที่ปรึกษาโดยประมาณ</w:t>
      </w:r>
    </w:p>
    <w:p w:rsidR="00BC3776" w:rsidRPr="00D0620D" w:rsidRDefault="00D0620D" w:rsidP="00D0620D">
      <w:pPr>
        <w:pStyle w:val="Subtitle"/>
        <w:ind w:left="1800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............................................... </w:t>
      </w:r>
    </w:p>
    <w:p w:rsidR="004D250A" w:rsidRDefault="0031592E" w:rsidP="00BD38B9">
      <w:pPr>
        <w:pStyle w:val="Subtitle"/>
        <w:numPr>
          <w:ilvl w:val="0"/>
          <w:numId w:val="33"/>
        </w:numPr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กำหนด</w:t>
      </w:r>
      <w:r w:rsidR="00BD38B9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ระยะแล้วเสร็จของงาน</w:t>
      </w:r>
    </w:p>
    <w:p w:rsidR="00BD38B9" w:rsidRPr="00D0620D" w:rsidRDefault="00BD38B9" w:rsidP="00BD38B9">
      <w:pPr>
        <w:pStyle w:val="Subtitle"/>
        <w:ind w:left="1789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..............................................</w:t>
      </w:r>
    </w:p>
    <w:p w:rsidR="0050489E" w:rsidRPr="00D0620D" w:rsidRDefault="0040405D" w:rsidP="0050489E">
      <w:pPr>
        <w:pStyle w:val="Subtitle"/>
        <w:ind w:left="1440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6</w:t>
      </w:r>
      <w:r w:rsidR="004D250A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.  ขอเสนอแต่งตั้งคณะ</w:t>
      </w: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กรรมการฯ   ตาม</w:t>
      </w:r>
      <w:r w:rsidR="00454EF6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ข้อบังคั</w:t>
      </w:r>
      <w:r w:rsidR="0050489E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บมหาวิทย</w:t>
      </w:r>
      <w:r w:rsidR="00454EF6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าลัยเชียงใหม่ว่าด้วยการพัสดุ</w:t>
      </w:r>
    </w:p>
    <w:p w:rsidR="008038EE" w:rsidRPr="00D0620D" w:rsidRDefault="0050489E" w:rsidP="0050489E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พ.ศ. 25</w:t>
      </w:r>
      <w:r w:rsidR="00454EF6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51</w:t>
      </w:r>
      <w:r w:rsidR="00BD38B9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และที่แก้ไขเพิ่มเติม </w:t>
      </w:r>
      <w:r w:rsidR="0040405D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ข้อ </w:t>
      </w:r>
      <w:r w:rsidR="00BD38B9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49</w:t>
      </w:r>
      <w:r w:rsidR="004D250A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ดังนี้ </w:t>
      </w:r>
      <w:r w:rsidR="004D250A" w:rsidRPr="00D0620D">
        <w:rPr>
          <w:rFonts w:ascii="TH NiramitIT๙" w:hAnsi="TH NiramitIT๙" w:cs="TH NiramitIT๙"/>
          <w:b w:val="0"/>
          <w:bCs w:val="0"/>
          <w:sz w:val="32"/>
          <w:szCs w:val="32"/>
        </w:rPr>
        <w:t>.-</w:t>
      </w:r>
      <w:r w:rsidR="004D250A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="004D250A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="004D250A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="004D250A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</w:p>
    <w:p w:rsidR="004D250A" w:rsidRPr="00D0620D" w:rsidRDefault="00BD38B9" w:rsidP="000C655B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  <w:u w:val="single"/>
        </w:rPr>
      </w:pPr>
      <w:r w:rsidRPr="00BD38B9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 w:rsidRPr="00BD38B9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 w:rsidR="004D250A" w:rsidRPr="00D0620D">
        <w:rPr>
          <w:rFonts w:ascii="TH NiramitIT๙" w:hAnsi="TH NiramitIT๙" w:cs="TH NiramitIT๙"/>
          <w:b w:val="0"/>
          <w:bCs w:val="0"/>
          <w:sz w:val="32"/>
          <w:szCs w:val="32"/>
          <w:u w:val="single"/>
          <w:cs/>
        </w:rPr>
        <w:t>คณะกรรมการ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u w:val="single"/>
          <w:cs/>
        </w:rPr>
        <w:t>จ้างที่ปรึกษา</w:t>
      </w:r>
    </w:p>
    <w:p w:rsidR="000C655B" w:rsidRPr="00D0620D" w:rsidRDefault="004D250A">
      <w:pPr>
        <w:pStyle w:val="Subtitle"/>
        <w:ind w:left="720" w:firstLine="720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D0620D">
        <w:rPr>
          <w:rFonts w:ascii="TH NiramitIT๙" w:hAnsi="TH NiramitIT๙" w:cs="TH NiramitIT๙"/>
          <w:b w:val="0"/>
          <w:bCs w:val="0"/>
          <w:sz w:val="32"/>
          <w:szCs w:val="32"/>
        </w:rPr>
        <w:t xml:space="preserve">1.  </w:t>
      </w:r>
      <w:r w:rsidR="00BD38B9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 w:rsidR="000C655B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="000C655B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="000C655B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="000C655B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  <w:t>ประธานกรรมการ</w:t>
      </w:r>
    </w:p>
    <w:p w:rsidR="000C655B" w:rsidRPr="00D0620D" w:rsidRDefault="000C655B">
      <w:pPr>
        <w:pStyle w:val="Subtitle"/>
        <w:ind w:left="720" w:firstLine="720"/>
        <w:rPr>
          <w:rFonts w:ascii="TH NiramitIT๙" w:hAnsi="TH NiramitIT๙" w:cs="TH NiramitIT๙"/>
          <w:b w:val="0"/>
          <w:bCs w:val="0"/>
          <w:sz w:val="32"/>
          <w:szCs w:val="32"/>
          <w:cs/>
        </w:rPr>
      </w:pP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2. </w:t>
      </w:r>
      <w:r w:rsidR="00BD38B9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 w:rsidR="00BD38B9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  <w:t>กรรมการ</w:t>
      </w:r>
    </w:p>
    <w:p w:rsidR="004D250A" w:rsidRPr="00D0620D" w:rsidRDefault="000C655B">
      <w:pPr>
        <w:pStyle w:val="Subtitle"/>
        <w:ind w:left="720" w:firstLine="720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3.  </w:t>
      </w:r>
      <w:r w:rsidR="00E910E2" w:rsidRPr="00D0620D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 w:rsidR="00E910E2" w:rsidRPr="00D0620D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 w:rsidR="00DB02F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 w:rsidR="00DB02F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 w:rsidR="00DB02F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 w:rsidR="004D250A"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กรรมการ</w:t>
      </w:r>
    </w:p>
    <w:p w:rsidR="00994130" w:rsidRDefault="00BD38B9" w:rsidP="000C655B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  <w:t xml:space="preserve">4. 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  <w:t>เลขานุการ</w:t>
      </w:r>
    </w:p>
    <w:p w:rsidR="00F24C3A" w:rsidRDefault="00F24C3A" w:rsidP="000C655B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  <w:t>/งานพัสดุ...</w:t>
      </w:r>
    </w:p>
    <w:p w:rsidR="00F24C3A" w:rsidRDefault="00F24C3A" w:rsidP="000C655B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 w:rsidP="000C655B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 w:rsidP="00F24C3A">
      <w:pPr>
        <w:pStyle w:val="Subtitle"/>
        <w:numPr>
          <w:ilvl w:val="0"/>
          <w:numId w:val="35"/>
        </w:numPr>
        <w:jc w:val="center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lastRenderedPageBreak/>
        <w:t>2 -</w:t>
      </w:r>
    </w:p>
    <w:p w:rsidR="00CE5177" w:rsidRPr="00D0620D" w:rsidRDefault="00CE5177" w:rsidP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4D250A" w:rsidRPr="00D0620D" w:rsidRDefault="004D250A">
      <w:pPr>
        <w:pStyle w:val="Subtitle"/>
        <w:ind w:left="1440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งานพัสดุ</w:t>
      </w:r>
      <w:r w:rsidR="00BD38B9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ได้</w:t>
      </w:r>
      <w:r w:rsidRPr="00D0620D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พิจารณาแล้วเห็นควรนำเสนอเพื่อขออนุมัติ ดังนี้</w:t>
      </w:r>
      <w:r w:rsidRPr="00D0620D">
        <w:rPr>
          <w:rFonts w:ascii="TH NiramitIT๙" w:hAnsi="TH NiramitIT๙" w:cs="TH NiramitIT๙"/>
          <w:b w:val="0"/>
          <w:bCs w:val="0"/>
          <w:sz w:val="32"/>
          <w:szCs w:val="32"/>
        </w:rPr>
        <w:t>.-</w:t>
      </w:r>
    </w:p>
    <w:p w:rsidR="004D250A" w:rsidRPr="00F24C3A" w:rsidRDefault="00BD38B9" w:rsidP="00F24C3A">
      <w:pPr>
        <w:pStyle w:val="Subtitle"/>
        <w:numPr>
          <w:ilvl w:val="0"/>
          <w:numId w:val="37"/>
        </w:numPr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จ้างที่ปรึกษา</w:t>
      </w:r>
      <w:r w:rsidR="00F24C3A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............... </w:t>
      </w:r>
      <w:r w:rsidRPr="00F24C3A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โดยวิธีพิเศษ ในวงเงิน ............... บาทโดยเบิกจ่ายจาก...............</w:t>
      </w:r>
    </w:p>
    <w:p w:rsidR="004D250A" w:rsidRDefault="00BD38B9" w:rsidP="00F24C3A">
      <w:pPr>
        <w:pStyle w:val="Subtitle"/>
        <w:numPr>
          <w:ilvl w:val="0"/>
          <w:numId w:val="37"/>
        </w:numPr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แต่งตั้งคณะกรรมการ จำนวน 1 คณะ</w:t>
      </w:r>
    </w:p>
    <w:p w:rsidR="00F24C3A" w:rsidRPr="00D0620D" w:rsidRDefault="00F24C3A" w:rsidP="00F24C3A">
      <w:pPr>
        <w:pStyle w:val="Subtitle"/>
        <w:numPr>
          <w:ilvl w:val="0"/>
          <w:numId w:val="37"/>
        </w:numPr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ลงนามในหนังสือเชิญที่ปรึกษา เข้ายื่นข้อเสนอเพื่อรับงาน  จำนวน ... ฉบับ</w:t>
      </w:r>
    </w:p>
    <w:p w:rsidR="004D250A" w:rsidRPr="00D0620D" w:rsidRDefault="004D250A" w:rsidP="00A14394">
      <w:pPr>
        <w:pStyle w:val="Subtitle"/>
        <w:ind w:left="1440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4D250A" w:rsidRDefault="004D250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F24C3A" w:rsidRPr="00D0620D" w:rsidRDefault="00F24C3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4D250A" w:rsidRPr="00D0620D" w:rsidRDefault="004D250A">
      <w:pPr>
        <w:pStyle w:val="Subtitle"/>
        <w:ind w:left="5040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5E28AD" w:rsidRPr="0007127A" w:rsidRDefault="005E28AD" w:rsidP="00611691">
      <w:pPr>
        <w:pStyle w:val="Subtitle"/>
        <w:ind w:left="1440"/>
        <w:rPr>
          <w:rFonts w:ascii="TH NiramitIT๙" w:hAnsi="TH NiramitIT๙" w:cs="TH NiramitIT๙"/>
          <w:b w:val="0"/>
          <w:bCs w:val="0"/>
          <w:sz w:val="30"/>
          <w:szCs w:val="30"/>
        </w:rPr>
      </w:pPr>
    </w:p>
    <w:p w:rsidR="00A62EE8" w:rsidRPr="0007127A" w:rsidRDefault="00D07686">
      <w:pPr>
        <w:pStyle w:val="Subtitle"/>
        <w:ind w:right="-284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noProof/>
          <w:sz w:val="32"/>
          <w:szCs w:val="32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-560705</wp:posOffset>
            </wp:positionV>
            <wp:extent cx="1647825" cy="15297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EE8" w:rsidRPr="0007127A" w:rsidRDefault="00E15514">
      <w:pPr>
        <w:pStyle w:val="Subtitle"/>
        <w:ind w:right="-284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</w:p>
    <w:p w:rsidR="004D250A" w:rsidRPr="0007127A" w:rsidRDefault="004D250A">
      <w:pPr>
        <w:pStyle w:val="Subtitle"/>
        <w:ind w:right="-284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ที่ ศธ</w:t>
      </w:r>
      <w:r w:rsidR="00D07686">
        <w:rPr>
          <w:rFonts w:ascii="TH NiramitIT๙" w:hAnsi="TH NiramitIT๙" w:cs="TH NiramitIT๙"/>
          <w:b w:val="0"/>
          <w:bCs w:val="0"/>
          <w:sz w:val="32"/>
          <w:szCs w:val="32"/>
        </w:rPr>
        <w:t>6</w:t>
      </w:r>
      <w:r w:rsidR="00195824">
        <w:rPr>
          <w:rFonts w:ascii="TH NiramitIT๙" w:hAnsi="TH NiramitIT๙" w:cs="TH NiramitIT๙"/>
          <w:b w:val="0"/>
          <w:bCs w:val="0"/>
          <w:sz w:val="32"/>
          <w:szCs w:val="32"/>
        </w:rPr>
        <w:t>5</w:t>
      </w:r>
      <w:r w:rsidR="00D07686">
        <w:rPr>
          <w:rFonts w:ascii="TH NiramitIT๙" w:hAnsi="TH NiramitIT๙" w:cs="TH NiramitIT๙"/>
          <w:b w:val="0"/>
          <w:bCs w:val="0"/>
          <w:sz w:val="32"/>
          <w:szCs w:val="32"/>
        </w:rPr>
        <w:t>92</w:t>
      </w:r>
      <w:r w:rsidR="00D07686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(3</w:t>
      </w:r>
      <w:r w:rsidR="00390BE3">
        <w:rPr>
          <w:rFonts w:ascii="TH NiramitIT๙" w:hAnsi="TH NiramitIT๙" w:cs="TH NiramitIT๙"/>
          <w:b w:val="0"/>
          <w:bCs w:val="0"/>
          <w:sz w:val="32"/>
          <w:szCs w:val="32"/>
        </w:rPr>
        <w:t>)/</w:t>
      </w:r>
      <w:r w:rsidR="00390BE3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="00390BE3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="00390BE3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="00390BE3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="00390BE3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</w:t>
      </w:r>
      <w:r w:rsidR="00DB02F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         </w:t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มหาวิทยาลัยเชียงใหม่</w:t>
      </w:r>
    </w:p>
    <w:p w:rsidR="00D07686" w:rsidRDefault="004D250A">
      <w:pPr>
        <w:pStyle w:val="Subtitle"/>
        <w:ind w:left="720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07127A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="00D07686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 </w:t>
      </w:r>
      <w:r w:rsidR="00DB02F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         </w:t>
      </w:r>
      <w:r w:rsidR="00D07686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239 ถนนห้วยแก้ว อ.เมือง</w:t>
      </w:r>
    </w:p>
    <w:p w:rsidR="004D250A" w:rsidRPr="0007127A" w:rsidRDefault="00DB02FE" w:rsidP="00D07686">
      <w:pPr>
        <w:pStyle w:val="Subtitle"/>
        <w:ind w:left="5040" w:firstLine="720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 </w:t>
      </w:r>
      <w:r w:rsidR="00D07686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จ.</w:t>
      </w:r>
      <w:r w:rsidR="004D250A"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เชียงใหม่  </w:t>
      </w:r>
      <w:r w:rsidR="004D250A" w:rsidRPr="0007127A">
        <w:rPr>
          <w:rFonts w:ascii="TH NiramitIT๙" w:hAnsi="TH NiramitIT๙" w:cs="TH NiramitIT๙"/>
          <w:b w:val="0"/>
          <w:bCs w:val="0"/>
          <w:sz w:val="32"/>
          <w:szCs w:val="32"/>
        </w:rPr>
        <w:t>50200</w:t>
      </w:r>
    </w:p>
    <w:p w:rsidR="004D250A" w:rsidRPr="0007127A" w:rsidRDefault="004D250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7E6C87" w:rsidRPr="0007127A" w:rsidRDefault="004D250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  <w:r w:rsidR="00D07686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          วัน เดือน ปี</w:t>
      </w:r>
      <w:r w:rsidRPr="0007127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ab/>
      </w:r>
    </w:p>
    <w:p w:rsidR="004D250A" w:rsidRPr="0007127A" w:rsidRDefault="004D250A">
      <w:pPr>
        <w:pStyle w:val="Subtitle"/>
        <w:rPr>
          <w:rFonts w:ascii="TH NiramitIT๙" w:hAnsi="TH NiramitIT๙" w:cs="TH NiramitIT๙"/>
          <w:b w:val="0"/>
          <w:bCs w:val="0"/>
          <w:sz w:val="32"/>
          <w:szCs w:val="32"/>
          <w:cs/>
        </w:rPr>
      </w:pPr>
    </w:p>
    <w:p w:rsidR="00D07686" w:rsidRDefault="00D07686" w:rsidP="00D07686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รื่อง  ขอเชิญยื่นข้อเสนอ</w:t>
      </w:r>
    </w:p>
    <w:p w:rsidR="00872914" w:rsidRDefault="00872914" w:rsidP="00D07686">
      <w:pPr>
        <w:rPr>
          <w:rFonts w:ascii="TH NiramitIT๙" w:hAnsi="TH NiramitIT๙" w:cs="TH NiramitIT๙"/>
          <w:sz w:val="32"/>
          <w:szCs w:val="32"/>
        </w:rPr>
      </w:pPr>
    </w:p>
    <w:p w:rsidR="00D07686" w:rsidRDefault="00D07686" w:rsidP="00D0768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รียน  </w:t>
      </w:r>
    </w:p>
    <w:p w:rsidR="00D16E1B" w:rsidRDefault="00D16E1B" w:rsidP="00D07686">
      <w:pPr>
        <w:rPr>
          <w:rFonts w:ascii="TH NiramitIT๙" w:hAnsi="TH NiramitIT๙" w:cs="TH NiramitIT๙"/>
          <w:sz w:val="32"/>
          <w:szCs w:val="32"/>
        </w:rPr>
      </w:pPr>
    </w:p>
    <w:p w:rsidR="00D16E1B" w:rsidRDefault="00D16E1B" w:rsidP="00D07686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ิ่งที่ส่งมาด้วย   สำเนารายละเอียดของงานและเอกสารที่เกี่ยวข้อง จำนวน 1 ชุด</w:t>
      </w:r>
    </w:p>
    <w:p w:rsidR="00D07686" w:rsidRDefault="00D07686" w:rsidP="00D07686">
      <w:pPr>
        <w:rPr>
          <w:rFonts w:ascii="TH NiramitIT๙" w:hAnsi="TH NiramitIT๙" w:cs="TH NiramitIT๙"/>
          <w:sz w:val="32"/>
          <w:szCs w:val="32"/>
        </w:rPr>
      </w:pPr>
    </w:p>
    <w:p w:rsidR="00D07686" w:rsidRDefault="00872914" w:rsidP="0087291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ด้วย</w:t>
      </w:r>
      <w:r w:rsidR="00D07686">
        <w:rPr>
          <w:rFonts w:ascii="TH NiramitIT๙" w:hAnsi="TH NiramitIT๙" w:cs="TH NiramitIT๙" w:hint="cs"/>
          <w:sz w:val="32"/>
          <w:szCs w:val="32"/>
          <w:cs/>
        </w:rPr>
        <w:t xml:space="preserve"> มหาวิทยาลัยเชียงใหม่  </w:t>
      </w:r>
      <w:r>
        <w:rPr>
          <w:rFonts w:ascii="TH NiramitIT๙" w:hAnsi="TH NiramitIT๙" w:cs="TH NiramitIT๙" w:hint="cs"/>
          <w:sz w:val="32"/>
          <w:szCs w:val="32"/>
          <w:cs/>
        </w:rPr>
        <w:t>มีความประสงค์จะจ้างที่ปรึกษา  งาน..........  โดยมีรายละเอียดปรากฎตามสิ่งที่ส่งมาด้วย   และมหาวิทยาลัย ได้พิจารณาแล้วเห็นว่า ท่านเป็นผู้มีคุณสมบัติตรงตามรายละเอียดของงานที่จะจัดจ้าง  ดังนั้น  จึงขอเรียนเชิญท่าน เข้า</w:t>
      </w:r>
      <w:r w:rsidR="00D16E1B">
        <w:rPr>
          <w:rFonts w:ascii="TH NiramitIT๙" w:hAnsi="TH NiramitIT๙" w:cs="TH NiramitIT๙" w:hint="cs"/>
          <w:sz w:val="32"/>
          <w:szCs w:val="32"/>
          <w:cs/>
        </w:rPr>
        <w:t>ยื่นข้อเสนอเพื่อรับงานในครั้งนี้ โดยมีรายละเอียดของสิ่งที่จะต้องจัดเตรียมเพื่อนำมายื่นตามสิ่งที่ส่งมาด้วย</w:t>
      </w:r>
    </w:p>
    <w:p w:rsidR="00D07686" w:rsidRDefault="00D07686" w:rsidP="00D07686">
      <w:pPr>
        <w:ind w:left="1800"/>
        <w:rPr>
          <w:rFonts w:ascii="TH NiramitIT๙" w:hAnsi="TH NiramitIT๙" w:cs="TH NiramitIT๙"/>
          <w:sz w:val="32"/>
          <w:szCs w:val="32"/>
        </w:rPr>
      </w:pPr>
    </w:p>
    <w:p w:rsidR="00D16E1B" w:rsidRDefault="00D07686" w:rsidP="00D07686">
      <w:pPr>
        <w:ind w:left="18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ึงเรียนมาเพื่อโปรดทราบ</w:t>
      </w:r>
      <w:r w:rsidR="00D16E1B">
        <w:rPr>
          <w:rFonts w:ascii="TH NiramitIT๙" w:hAnsi="TH NiramitIT๙" w:cs="TH NiramitIT๙" w:hint="cs"/>
          <w:sz w:val="32"/>
          <w:szCs w:val="32"/>
          <w:cs/>
        </w:rPr>
        <w:t xml:space="preserve"> และขอเชิญชวนท่านเข้าเสนอราคา ตามวัน เวลา และสถานที่ </w:t>
      </w:r>
    </w:p>
    <w:p w:rsidR="00D07686" w:rsidRDefault="00D16E1B" w:rsidP="00D0768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ที่กำหนด  </w:t>
      </w:r>
      <w:r w:rsidR="00D07686">
        <w:rPr>
          <w:rFonts w:ascii="TH NiramitIT๙" w:hAnsi="TH NiramitIT๙" w:cs="TH NiramitIT๙" w:hint="cs"/>
          <w:sz w:val="32"/>
          <w:szCs w:val="32"/>
          <w:cs/>
        </w:rPr>
        <w:t xml:space="preserve"> และหากมีข้อซักถามใดกรุณาติดต่อ................หมายเลขโทรศัพท์.....................................</w:t>
      </w:r>
    </w:p>
    <w:p w:rsidR="00D16E1B" w:rsidRDefault="00D16E1B" w:rsidP="00D07686">
      <w:pPr>
        <w:rPr>
          <w:rFonts w:ascii="TH NiramitIT๙" w:hAnsi="TH NiramitIT๙" w:cs="TH NiramitIT๙"/>
          <w:sz w:val="32"/>
          <w:szCs w:val="32"/>
        </w:rPr>
      </w:pPr>
    </w:p>
    <w:p w:rsidR="00D07686" w:rsidRDefault="00D07686" w:rsidP="00D0768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แสดงความนับถือ</w:t>
      </w:r>
    </w:p>
    <w:p w:rsidR="00D07686" w:rsidRDefault="00D07686" w:rsidP="00D07686">
      <w:pPr>
        <w:rPr>
          <w:rFonts w:ascii="TH NiramitIT๙" w:hAnsi="TH NiramitIT๙" w:cs="TH NiramitIT๙"/>
          <w:sz w:val="32"/>
          <w:szCs w:val="32"/>
        </w:rPr>
      </w:pPr>
    </w:p>
    <w:p w:rsidR="00D07686" w:rsidRDefault="00D16E1B" w:rsidP="00D0768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07686">
        <w:rPr>
          <w:rFonts w:ascii="TH NiramitIT๙" w:hAnsi="TH NiramitIT๙" w:cs="TH NiramitIT๙" w:hint="cs"/>
          <w:sz w:val="32"/>
          <w:szCs w:val="32"/>
          <w:cs/>
        </w:rPr>
        <w:t>(..................................)</w:t>
      </w:r>
    </w:p>
    <w:p w:rsidR="00D16E1B" w:rsidRDefault="00D16E1B" w:rsidP="00D07686">
      <w:pPr>
        <w:rPr>
          <w:rFonts w:ascii="TH NiramitIT๙" w:hAnsi="TH NiramitIT๙" w:cs="TH NiramitIT๙"/>
          <w:sz w:val="32"/>
          <w:szCs w:val="32"/>
        </w:rPr>
      </w:pPr>
    </w:p>
    <w:p w:rsidR="00D16E1B" w:rsidRDefault="00D16E1B" w:rsidP="00D07686">
      <w:pPr>
        <w:rPr>
          <w:rFonts w:ascii="TH NiramitIT๙" w:hAnsi="TH NiramitIT๙" w:cs="TH NiramitIT๙"/>
          <w:sz w:val="32"/>
          <w:szCs w:val="32"/>
        </w:rPr>
      </w:pPr>
    </w:p>
    <w:p w:rsidR="00D16E1B" w:rsidRDefault="00D16E1B" w:rsidP="00D07686">
      <w:pPr>
        <w:rPr>
          <w:rFonts w:ascii="TH NiramitIT๙" w:hAnsi="TH NiramitIT๙" w:cs="TH NiramitIT๙"/>
          <w:sz w:val="32"/>
          <w:szCs w:val="32"/>
        </w:rPr>
      </w:pPr>
    </w:p>
    <w:p w:rsidR="00D16E1B" w:rsidRDefault="00D16E1B" w:rsidP="00D07686">
      <w:pPr>
        <w:rPr>
          <w:rFonts w:ascii="TH NiramitIT๙" w:hAnsi="TH NiramitIT๙" w:cs="TH NiramitIT๙"/>
          <w:sz w:val="32"/>
          <w:szCs w:val="32"/>
        </w:rPr>
      </w:pPr>
    </w:p>
    <w:p w:rsidR="00D16E1B" w:rsidRDefault="00D16E1B" w:rsidP="00D07686">
      <w:pPr>
        <w:rPr>
          <w:rFonts w:ascii="TH NiramitIT๙" w:hAnsi="TH NiramitIT๙" w:cs="TH NiramitIT๙"/>
          <w:sz w:val="32"/>
          <w:szCs w:val="32"/>
        </w:rPr>
      </w:pPr>
    </w:p>
    <w:p w:rsidR="00D16E1B" w:rsidRDefault="00D16E1B" w:rsidP="00D07686">
      <w:pPr>
        <w:rPr>
          <w:rFonts w:ascii="TH NiramitIT๙" w:hAnsi="TH NiramitIT๙" w:cs="TH NiramitIT๙"/>
          <w:sz w:val="32"/>
          <w:szCs w:val="32"/>
        </w:rPr>
      </w:pPr>
    </w:p>
    <w:p w:rsidR="00D07686" w:rsidRDefault="00D07686" w:rsidP="00D07686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งานพัสดุ กองคลัง</w:t>
      </w:r>
    </w:p>
    <w:p w:rsidR="00D07686" w:rsidRDefault="00D07686" w:rsidP="00D0768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ทรศัพท์...................</w:t>
      </w:r>
    </w:p>
    <w:p w:rsidR="00D07686" w:rsidRDefault="00D07686" w:rsidP="00D0768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ทรสาร......................</w:t>
      </w:r>
    </w:p>
    <w:p w:rsidR="004D250A" w:rsidRPr="0007127A" w:rsidRDefault="004D250A">
      <w:pPr>
        <w:ind w:left="720" w:hanging="720"/>
        <w:rPr>
          <w:rFonts w:ascii="TH NiramitIT๙" w:hAnsi="TH NiramitIT๙" w:cs="TH NiramitIT๙"/>
          <w:sz w:val="32"/>
          <w:szCs w:val="32"/>
        </w:rPr>
      </w:pPr>
    </w:p>
    <w:p w:rsidR="00E16175" w:rsidRPr="0007127A" w:rsidRDefault="003054D2" w:rsidP="00E1617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ใบ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ยื่นข้อเสนอ</w:t>
      </w:r>
    </w:p>
    <w:p w:rsidR="00CD5B07" w:rsidRDefault="006F0099" w:rsidP="00EC02E6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7127A">
        <w:rPr>
          <w:rFonts w:ascii="TH NiramitIT๙" w:hAnsi="TH NiramitIT๙" w:cs="TH NiramitIT๙"/>
          <w:b/>
          <w:bCs/>
          <w:sz w:val="32"/>
          <w:szCs w:val="32"/>
          <w:cs/>
        </w:rPr>
        <w:t>งาน</w:t>
      </w:r>
      <w:r w:rsidR="003054D2">
        <w:rPr>
          <w:rFonts w:ascii="TH NiramitIT๙" w:hAnsi="TH NiramitIT๙" w:cs="TH NiramitIT๙" w:hint="cs"/>
          <w:b/>
          <w:bCs/>
          <w:sz w:val="32"/>
          <w:szCs w:val="32"/>
          <w:cs/>
        </w:rPr>
        <w:t>จ้างที่ปรึกษา ............</w:t>
      </w:r>
    </w:p>
    <w:p w:rsidR="006F0099" w:rsidRPr="0007127A" w:rsidRDefault="006F0099" w:rsidP="00EC02E6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7127A">
        <w:rPr>
          <w:rFonts w:ascii="TH NiramitIT๙" w:hAnsi="TH NiramitIT๙" w:cs="TH NiramitIT๙"/>
          <w:b/>
          <w:bCs/>
          <w:sz w:val="32"/>
          <w:szCs w:val="32"/>
          <w:cs/>
        </w:rPr>
        <w:t>มหาวิทยาลัยเชียงใหม่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เขียนที่............................................</w:t>
      </w:r>
    </w:p>
    <w:p w:rsidR="006F0099" w:rsidRPr="0007127A" w:rsidRDefault="00434FC0" w:rsidP="006F009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6F0099" w:rsidRPr="0007127A">
        <w:rPr>
          <w:rFonts w:ascii="TH NiramitIT๙" w:hAnsi="TH NiramitIT๙" w:cs="TH NiramitIT๙"/>
          <w:sz w:val="32"/>
          <w:szCs w:val="32"/>
          <w:cs/>
        </w:rPr>
        <w:t>วันที่............เดือน...........................พ.ศ.......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</w:rPr>
        <w:tab/>
      </w:r>
      <w:r w:rsidRPr="0007127A">
        <w:rPr>
          <w:rFonts w:ascii="TH NiramitIT๙" w:hAnsi="TH NiramitIT๙" w:cs="TH NiramitIT๙"/>
          <w:sz w:val="32"/>
          <w:szCs w:val="32"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>ข้าพเจ้า................................................................ตำแหน่ง....................................................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>ในนามบริษัท ห้าง ร้าน....................................................................สำนักงานใหญ่ตั้งอยู</w:t>
      </w:r>
      <w:r w:rsidR="00434FC0">
        <w:rPr>
          <w:rFonts w:ascii="TH NiramitIT๙" w:hAnsi="TH NiramitIT๙" w:cs="TH NiramitIT๙"/>
          <w:sz w:val="32"/>
          <w:szCs w:val="32"/>
          <w:cs/>
        </w:rPr>
        <w:t>่เลขที่........................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>ถนน...............................ตำบล/แขวง............................อำเภอ/เขต..............................</w:t>
      </w:r>
      <w:r w:rsidR="00434FC0">
        <w:rPr>
          <w:rFonts w:ascii="TH NiramitIT๙" w:hAnsi="TH NiramitIT๙" w:cs="TH NiramitIT๙"/>
          <w:sz w:val="32"/>
          <w:szCs w:val="32"/>
          <w:cs/>
        </w:rPr>
        <w:t>......จังหวัด..................</w:t>
      </w:r>
    </w:p>
    <w:p w:rsidR="004D250A" w:rsidRPr="0007127A" w:rsidRDefault="006F0099" w:rsidP="005061A2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>โทรศัพท์/โทรสาร..................................................เลขทะเบียนการค้า............................................</w:t>
      </w:r>
      <w:r w:rsidR="003054D2">
        <w:rPr>
          <w:rFonts w:ascii="TH NiramitIT๙" w:hAnsi="TH NiramitIT๙" w:cs="TH NiramitIT๙" w:hint="cs"/>
          <w:sz w:val="32"/>
          <w:szCs w:val="32"/>
          <w:cs/>
        </w:rPr>
        <w:t xml:space="preserve">มีความประสงค์จะขอยื่นข้อเสนอเพื่อรับงานจ้างที่ปรึกษา .............   </w:t>
      </w:r>
      <w:r w:rsidRPr="0007127A">
        <w:rPr>
          <w:rFonts w:ascii="TH NiramitIT๙" w:hAnsi="TH NiramitIT๙" w:cs="TH NiramitIT๙"/>
          <w:sz w:val="32"/>
          <w:szCs w:val="32"/>
          <w:cs/>
        </w:rPr>
        <w:t>โดยเสนอรายละเอียด ดังนี้.-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1. ได้จดทะเบียนบริษัท ห้าง ....</w:t>
      </w:r>
      <w:r w:rsidR="00434FC0"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07127A">
        <w:rPr>
          <w:rFonts w:ascii="TH NiramitIT๙" w:hAnsi="TH NiramitIT๙" w:cs="TH NiramitIT๙"/>
          <w:sz w:val="32"/>
          <w:szCs w:val="32"/>
          <w:cs/>
        </w:rPr>
        <w:t>........................................ทุนจดทะเบียนเป็นเงินทั้งสิ้น.............................................................................................................โดยมีผู้ถือหุ้นดังต่อไปนี้.-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  <w:cs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1.1 ...........................................................................เข้าหุ้น.............</w:t>
      </w:r>
      <w:r w:rsidR="00434FC0">
        <w:rPr>
          <w:rFonts w:ascii="TH NiramitIT๙" w:hAnsi="TH NiramitIT๙" w:cs="TH NiramitIT๙"/>
          <w:sz w:val="32"/>
          <w:szCs w:val="32"/>
          <w:cs/>
        </w:rPr>
        <w:t>......................</w:t>
      </w:r>
      <w:r w:rsidRPr="0007127A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  <w:cs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1.2 ...........................................................................เข้าหุ้น......</w:t>
      </w:r>
      <w:r w:rsidR="00434FC0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Pr="0007127A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  <w:cs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1.3 ...........................................................................เข้าหุ้น......</w:t>
      </w:r>
      <w:r w:rsidR="00434FC0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Pr="0007127A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  <w:cs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1.4 ...........................................................................เข้าหุ้น......</w:t>
      </w:r>
      <w:r w:rsidR="00434FC0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Pr="0007127A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  <w:cs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1.5 ...........................................................................เข้าหุ้น......</w:t>
      </w:r>
      <w:r w:rsidR="00434FC0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Pr="0007127A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  <w:cs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1.6 ...........................................................................เข้าหุ้น......</w:t>
      </w:r>
      <w:r w:rsidR="00434FC0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Pr="0007127A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  <w:cs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1.7 ...........................................................................เข้าหุ้น......</w:t>
      </w:r>
      <w:r w:rsidR="00434FC0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Pr="0007127A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  <w:cs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1.8 ...........................................................................เข้าหุ้น......</w:t>
      </w:r>
      <w:r w:rsidR="00434FC0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Pr="0007127A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ทั้งนี้ได้แนบหนังสือรับรองการจดทะเบียนพาณิชย์ ทะเบียนการค้า.............</w:t>
      </w:r>
      <w:r w:rsidR="00434FC0">
        <w:rPr>
          <w:rFonts w:ascii="TH NiramitIT๙" w:hAnsi="TH NiramitIT๙" w:cs="TH NiramitIT๙"/>
          <w:sz w:val="32"/>
          <w:szCs w:val="32"/>
          <w:cs/>
        </w:rPr>
        <w:t>.............................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>มาด้วยแล้ว</w:t>
      </w: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2. ผลงาน</w:t>
      </w:r>
      <w:r w:rsidR="003054D2">
        <w:rPr>
          <w:rFonts w:ascii="TH NiramitIT๙" w:hAnsi="TH NiramitIT๙" w:cs="TH NiramitIT๙" w:hint="cs"/>
          <w:sz w:val="32"/>
          <w:szCs w:val="32"/>
          <w:cs/>
        </w:rPr>
        <w:t xml:space="preserve">ที่ผ่านมา </w:t>
      </w:r>
      <w:r w:rsidRPr="0007127A">
        <w:rPr>
          <w:rFonts w:ascii="TH NiramitIT๙" w:hAnsi="TH NiramitIT๙" w:cs="TH NiramitIT๙"/>
          <w:sz w:val="32"/>
          <w:szCs w:val="32"/>
          <w:cs/>
        </w:rPr>
        <w:t>ดังต่อไปนี้.-</w:t>
      </w:r>
    </w:p>
    <w:p w:rsidR="003054D2" w:rsidRDefault="003054D2" w:rsidP="003054D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054D2" w:rsidRDefault="003054D2" w:rsidP="003054D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054D2" w:rsidRDefault="003054D2" w:rsidP="003054D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054D2" w:rsidRDefault="003054D2" w:rsidP="003054D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054D2" w:rsidRDefault="003054D2" w:rsidP="003054D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054D2" w:rsidRDefault="003054D2" w:rsidP="003054D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054D2" w:rsidRDefault="003054D2" w:rsidP="003054D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054D2" w:rsidRDefault="003054D2" w:rsidP="003054D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054D2" w:rsidRDefault="003054D2" w:rsidP="003054D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054D2" w:rsidRDefault="003054D2" w:rsidP="003054D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3054D2" w:rsidRDefault="003054D2" w:rsidP="00F41C6F">
      <w:pPr>
        <w:rPr>
          <w:rFonts w:ascii="TH NiramitIT๙" w:hAnsi="TH NiramitIT๙" w:cs="TH NiramitIT๙"/>
          <w:sz w:val="32"/>
          <w:szCs w:val="32"/>
        </w:rPr>
      </w:pPr>
    </w:p>
    <w:p w:rsidR="006F20F7" w:rsidRDefault="006F20F7" w:rsidP="00F41C6F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-  2  -</w:t>
      </w:r>
    </w:p>
    <w:p w:rsidR="00CB06E1" w:rsidRPr="0007127A" w:rsidRDefault="00CB06E1" w:rsidP="00F41C6F">
      <w:pPr>
        <w:rPr>
          <w:rFonts w:ascii="TH NiramitIT๙" w:hAnsi="TH NiramitIT๙" w:cs="TH NiramitIT๙"/>
          <w:sz w:val="32"/>
          <w:szCs w:val="32"/>
        </w:rPr>
      </w:pPr>
    </w:p>
    <w:p w:rsidR="00434FC0" w:rsidRPr="0007127A" w:rsidRDefault="00434FC0" w:rsidP="00434FC0">
      <w:pPr>
        <w:rPr>
          <w:rFonts w:ascii="TH NiramitIT๙" w:hAnsi="TH NiramitIT๙" w:cs="TH NiramitIT๙"/>
          <w:sz w:val="32"/>
          <w:szCs w:val="32"/>
        </w:rPr>
      </w:pPr>
    </w:p>
    <w:p w:rsidR="006F0099" w:rsidRPr="0007127A" w:rsidRDefault="00133EBA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3. มี</w:t>
      </w:r>
      <w:r w:rsidR="003054D2">
        <w:rPr>
          <w:rFonts w:ascii="TH NiramitIT๙" w:hAnsi="TH NiramitIT๙" w:cs="TH NiramitIT๙" w:hint="cs"/>
          <w:sz w:val="32"/>
          <w:szCs w:val="32"/>
          <w:cs/>
        </w:rPr>
        <w:t>บุคลากร</w:t>
      </w:r>
      <w:r w:rsidRPr="0007127A">
        <w:rPr>
          <w:rFonts w:ascii="TH NiramitIT๙" w:hAnsi="TH NiramitIT๙" w:cs="TH NiramitIT๙"/>
          <w:sz w:val="32"/>
          <w:szCs w:val="32"/>
          <w:cs/>
        </w:rPr>
        <w:t xml:space="preserve"> ดังนี้.-</w:t>
      </w:r>
    </w:p>
    <w:p w:rsidR="00133EBA" w:rsidRPr="0007127A" w:rsidRDefault="00133EBA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3.1 ชื่อ....................................................................วุฒิ...................</w:t>
      </w:r>
      <w:r w:rsidR="00434FC0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="003054D2">
        <w:rPr>
          <w:rFonts w:ascii="TH NiramitIT๙" w:hAnsi="TH NiramitIT๙" w:cs="TH NiramitIT๙" w:hint="cs"/>
          <w:sz w:val="32"/>
          <w:szCs w:val="32"/>
          <w:cs/>
        </w:rPr>
        <w:t xml:space="preserve">ประสบการณ์ </w:t>
      </w:r>
      <w:r w:rsidRPr="0007127A">
        <w:rPr>
          <w:rFonts w:ascii="TH NiramitIT๙" w:hAnsi="TH NiramitIT๙" w:cs="TH NiramitIT๙"/>
          <w:sz w:val="32"/>
          <w:szCs w:val="32"/>
          <w:cs/>
        </w:rPr>
        <w:t xml:space="preserve">พร้อมหนังสือรับรองและเอกสารรายละเอียดประวัติ </w:t>
      </w:r>
    </w:p>
    <w:p w:rsidR="003054D2" w:rsidRPr="0007127A" w:rsidRDefault="003366E7" w:rsidP="003054D2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3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3054D2" w:rsidRPr="0007127A">
        <w:rPr>
          <w:rFonts w:ascii="TH NiramitIT๙" w:hAnsi="TH NiramitIT๙" w:cs="TH NiramitIT๙"/>
          <w:sz w:val="32"/>
          <w:szCs w:val="32"/>
          <w:cs/>
        </w:rPr>
        <w:t>ชื่อ....................................................................วุฒิ...................</w:t>
      </w:r>
      <w:r w:rsidR="003054D2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="003054D2">
        <w:rPr>
          <w:rFonts w:ascii="TH NiramitIT๙" w:hAnsi="TH NiramitIT๙" w:cs="TH NiramitIT๙" w:hint="cs"/>
          <w:sz w:val="32"/>
          <w:szCs w:val="32"/>
          <w:cs/>
        </w:rPr>
        <w:t xml:space="preserve">ประสบการณ์ </w:t>
      </w:r>
      <w:r w:rsidR="003054D2" w:rsidRPr="0007127A">
        <w:rPr>
          <w:rFonts w:ascii="TH NiramitIT๙" w:hAnsi="TH NiramitIT๙" w:cs="TH NiramitIT๙"/>
          <w:sz w:val="32"/>
          <w:szCs w:val="32"/>
          <w:cs/>
        </w:rPr>
        <w:t xml:space="preserve">พร้อมหนังสือรับรองและเอกสารรายละเอียดประวัติ </w:t>
      </w:r>
    </w:p>
    <w:p w:rsidR="003054D2" w:rsidRPr="0007127A" w:rsidRDefault="003366E7" w:rsidP="003054D2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3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3054D2" w:rsidRPr="0007127A">
        <w:rPr>
          <w:rFonts w:ascii="TH NiramitIT๙" w:hAnsi="TH NiramitIT๙" w:cs="TH NiramitIT๙"/>
          <w:sz w:val="32"/>
          <w:szCs w:val="32"/>
          <w:cs/>
        </w:rPr>
        <w:t>ชื่อ....................................................................วุฒิ...................</w:t>
      </w:r>
      <w:r w:rsidR="003054D2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="003054D2">
        <w:rPr>
          <w:rFonts w:ascii="TH NiramitIT๙" w:hAnsi="TH NiramitIT๙" w:cs="TH NiramitIT๙" w:hint="cs"/>
          <w:sz w:val="32"/>
          <w:szCs w:val="32"/>
          <w:cs/>
        </w:rPr>
        <w:t xml:space="preserve">ประสบการณ์ </w:t>
      </w:r>
      <w:r w:rsidR="003054D2" w:rsidRPr="0007127A">
        <w:rPr>
          <w:rFonts w:ascii="TH NiramitIT๙" w:hAnsi="TH NiramitIT๙" w:cs="TH NiramitIT๙"/>
          <w:sz w:val="32"/>
          <w:szCs w:val="32"/>
          <w:cs/>
        </w:rPr>
        <w:t xml:space="preserve">พร้อมหนังสือรับรองและเอกสารรายละเอียดประวัติ </w:t>
      </w:r>
    </w:p>
    <w:p w:rsidR="003054D2" w:rsidRPr="0007127A" w:rsidRDefault="003366E7" w:rsidP="003054D2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3.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3054D2" w:rsidRPr="0007127A">
        <w:rPr>
          <w:rFonts w:ascii="TH NiramitIT๙" w:hAnsi="TH NiramitIT๙" w:cs="TH NiramitIT๙"/>
          <w:sz w:val="32"/>
          <w:szCs w:val="32"/>
          <w:cs/>
        </w:rPr>
        <w:t>ชื่อ....................................................................วุฒิ...................</w:t>
      </w:r>
      <w:r w:rsidR="003054D2">
        <w:rPr>
          <w:rFonts w:ascii="TH NiramitIT๙" w:hAnsi="TH NiramitIT๙" w:cs="TH NiramitIT๙"/>
          <w:sz w:val="32"/>
          <w:szCs w:val="32"/>
          <w:cs/>
        </w:rPr>
        <w:t>.............................</w:t>
      </w:r>
      <w:r w:rsidR="003054D2">
        <w:rPr>
          <w:rFonts w:ascii="TH NiramitIT๙" w:hAnsi="TH NiramitIT๙" w:cs="TH NiramitIT๙" w:hint="cs"/>
          <w:sz w:val="32"/>
          <w:szCs w:val="32"/>
          <w:cs/>
        </w:rPr>
        <w:t xml:space="preserve">ประสบการณ์ </w:t>
      </w:r>
      <w:r w:rsidR="003054D2" w:rsidRPr="0007127A">
        <w:rPr>
          <w:rFonts w:ascii="TH NiramitIT๙" w:hAnsi="TH NiramitIT๙" w:cs="TH NiramitIT๙"/>
          <w:sz w:val="32"/>
          <w:szCs w:val="32"/>
          <w:cs/>
        </w:rPr>
        <w:t xml:space="preserve">พร้อมหนังสือรับรองและเอกสารรายละเอียดประวัติ </w:t>
      </w:r>
    </w:p>
    <w:p w:rsidR="00133EBA" w:rsidRPr="0007127A" w:rsidRDefault="00133EBA" w:rsidP="006F0099">
      <w:pPr>
        <w:rPr>
          <w:rFonts w:ascii="TH NiramitIT๙" w:hAnsi="TH NiramitIT๙" w:cs="TH NiramitIT๙"/>
          <w:sz w:val="32"/>
          <w:szCs w:val="32"/>
        </w:rPr>
      </w:pPr>
    </w:p>
    <w:p w:rsidR="00133EBA" w:rsidRPr="0007127A" w:rsidRDefault="00133EBA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ได้แนบหลักฐานผลงานตามข้อ 2. </w:t>
      </w:r>
      <w:r w:rsidR="003054D2">
        <w:rPr>
          <w:rFonts w:ascii="TH NiramitIT๙" w:hAnsi="TH NiramitIT๙" w:cs="TH NiramitIT๙"/>
          <w:sz w:val="32"/>
          <w:szCs w:val="32"/>
          <w:cs/>
        </w:rPr>
        <w:t xml:space="preserve">และ </w:t>
      </w:r>
      <w:r w:rsidR="003054D2">
        <w:rPr>
          <w:rFonts w:ascii="TH NiramitIT๙" w:hAnsi="TH NiramitIT๙" w:cs="TH NiramitIT๙" w:hint="cs"/>
          <w:sz w:val="32"/>
          <w:szCs w:val="32"/>
          <w:cs/>
        </w:rPr>
        <w:t>3.</w:t>
      </w:r>
      <w:r w:rsidR="00424287">
        <w:rPr>
          <w:rFonts w:ascii="TH NiramitIT๙" w:hAnsi="TH NiramitIT๙" w:cs="TH NiramitIT๙" w:hint="cs"/>
          <w:sz w:val="32"/>
          <w:szCs w:val="32"/>
          <w:cs/>
        </w:rPr>
        <w:t xml:space="preserve"> พร้อมทั้งรายละเอียดประกอบ</w:t>
      </w:r>
      <w:r w:rsidRPr="0007127A">
        <w:rPr>
          <w:rFonts w:ascii="TH NiramitIT๙" w:hAnsi="TH NiramitIT๙" w:cs="TH NiramitIT๙"/>
          <w:sz w:val="32"/>
          <w:szCs w:val="32"/>
          <w:cs/>
        </w:rPr>
        <w:t>การพิจารณา</w:t>
      </w:r>
      <w:r w:rsidR="00424287">
        <w:rPr>
          <w:rFonts w:ascii="TH NiramitIT๙" w:hAnsi="TH NiramitIT๙" w:cs="TH NiramitIT๙" w:hint="cs"/>
          <w:sz w:val="32"/>
          <w:szCs w:val="32"/>
          <w:cs/>
        </w:rPr>
        <w:t>อื่นๆ</w:t>
      </w:r>
      <w:r w:rsidRPr="0007127A">
        <w:rPr>
          <w:rFonts w:ascii="TH NiramitIT๙" w:hAnsi="TH NiramitIT๙" w:cs="TH NiramitIT๙"/>
          <w:sz w:val="32"/>
          <w:szCs w:val="32"/>
          <w:cs/>
        </w:rPr>
        <w:t xml:space="preserve"> ดังนี้.-</w:t>
      </w:r>
    </w:p>
    <w:p w:rsidR="00133EBA" w:rsidRPr="0007127A" w:rsidRDefault="00133EBA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(1) ..........................................................................................................................</w:t>
      </w:r>
    </w:p>
    <w:p w:rsidR="00133EBA" w:rsidRPr="0007127A" w:rsidRDefault="00133EBA" w:rsidP="00133EBA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(2) ..........................................................................................................................</w:t>
      </w:r>
    </w:p>
    <w:p w:rsidR="00133EBA" w:rsidRPr="0007127A" w:rsidRDefault="00133EBA" w:rsidP="00133EBA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(3) ..................................................................................................................</w:t>
      </w:r>
      <w:r w:rsidR="0088511B">
        <w:rPr>
          <w:rFonts w:ascii="TH NiramitIT๙" w:hAnsi="TH NiramitIT๙" w:cs="TH NiramitIT๙"/>
          <w:sz w:val="32"/>
          <w:szCs w:val="32"/>
          <w:cs/>
        </w:rPr>
        <w:t>.......</w:t>
      </w:r>
      <w:r w:rsidR="0088511B"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133EBA" w:rsidRPr="0007127A" w:rsidRDefault="00133EBA" w:rsidP="00133EBA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(4) ..........................................................................................................................</w:t>
      </w:r>
    </w:p>
    <w:p w:rsidR="00133EBA" w:rsidRPr="0007127A" w:rsidRDefault="00133EBA" w:rsidP="00133EBA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(5) .............................................................................................................</w:t>
      </w:r>
      <w:r w:rsidR="0088511B">
        <w:rPr>
          <w:rFonts w:ascii="TH NiramitIT๙" w:hAnsi="TH NiramitIT๙" w:cs="TH NiramitIT๙"/>
          <w:sz w:val="32"/>
          <w:szCs w:val="32"/>
          <w:cs/>
        </w:rPr>
        <w:t>.............</w:t>
      </w:r>
    </w:p>
    <w:p w:rsidR="006F0099" w:rsidRPr="0007127A" w:rsidRDefault="00133EBA" w:rsidP="003054D2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="003054D2">
        <w:rPr>
          <w:rFonts w:ascii="TH NiramitIT๙" w:hAnsi="TH NiramitIT๙" w:cs="TH NiramitIT๙" w:hint="cs"/>
          <w:sz w:val="32"/>
          <w:szCs w:val="32"/>
          <w:cs/>
        </w:rPr>
        <w:t>4</w:t>
      </w:r>
      <w:r w:rsidR="00424287">
        <w:rPr>
          <w:rFonts w:ascii="TH NiramitIT๙" w:hAnsi="TH NiramitIT๙" w:cs="TH NiramitIT๙"/>
          <w:sz w:val="32"/>
          <w:szCs w:val="32"/>
          <w:cs/>
        </w:rPr>
        <w:t>. ค่า</w:t>
      </w:r>
      <w:r w:rsidR="00424287">
        <w:rPr>
          <w:rFonts w:ascii="TH NiramitIT๙" w:hAnsi="TH NiramitIT๙" w:cs="TH NiramitIT๙" w:hint="cs"/>
          <w:sz w:val="32"/>
          <w:szCs w:val="32"/>
          <w:cs/>
        </w:rPr>
        <w:t>จ้างที่ปรึกษาทั้งสิ้น .............................. บาท</w:t>
      </w:r>
    </w:p>
    <w:p w:rsidR="00133EBA" w:rsidRDefault="003054D2" w:rsidP="006F009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24287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4.1 ค่าวัสดุอุปกรณ์ ................................บาท</w:t>
      </w:r>
    </w:p>
    <w:p w:rsidR="003054D2" w:rsidRDefault="003054D2" w:rsidP="006F009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24287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4.2 ค่าใช้จ่ายในการเดินทางไปต่างประเทศ(ถ้ามี) ............... บาท</w:t>
      </w:r>
    </w:p>
    <w:p w:rsidR="003054D2" w:rsidRDefault="003054D2" w:rsidP="006F009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24287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4.3 ค่าใช้จ่ายอื่น ...................... บาท</w:t>
      </w:r>
    </w:p>
    <w:p w:rsidR="003054D2" w:rsidRDefault="003054D2" w:rsidP="006F009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24287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4.4 ค่าใช้จ่ายอื่นๆ .....................บาท</w:t>
      </w:r>
    </w:p>
    <w:p w:rsidR="00424287" w:rsidRPr="0007127A" w:rsidRDefault="00424287" w:rsidP="006F009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ั้งนี้ ข้าพเจ้าได้อ่านรายละเอียดของงาน (</w:t>
      </w:r>
      <w:r>
        <w:rPr>
          <w:rFonts w:ascii="TH NiramitIT๙" w:hAnsi="TH NiramitIT๙" w:cs="TH NiramitIT๙"/>
          <w:sz w:val="32"/>
          <w:szCs w:val="32"/>
        </w:rPr>
        <w:t>TOR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และรายละเอียดต่างๆของการจ้างที่ปรึกษาครั้งนี้โดยถ้วนถี่และเข้าใจถูกต้องครบถ้วนแล้ว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133EBA" w:rsidRPr="0007127A" w:rsidRDefault="00133EBA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</w:p>
    <w:p w:rsidR="00133EBA" w:rsidRPr="0007127A" w:rsidRDefault="00133EBA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(ลงชื่อ).............................................ผู้เสนองาน</w:t>
      </w:r>
    </w:p>
    <w:p w:rsidR="00133EBA" w:rsidRPr="0007127A" w:rsidRDefault="00133EBA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 xml:space="preserve">         (..............................................)</w:t>
      </w:r>
    </w:p>
    <w:p w:rsidR="00133EBA" w:rsidRPr="0007127A" w:rsidRDefault="00133EBA" w:rsidP="006F0099">
      <w:pPr>
        <w:rPr>
          <w:rFonts w:ascii="TH NiramitIT๙" w:hAnsi="TH NiramitIT๙" w:cs="TH NiramitIT๙"/>
          <w:sz w:val="32"/>
          <w:szCs w:val="32"/>
        </w:rPr>
      </w:pP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  <w:r w:rsidRPr="0007127A">
        <w:rPr>
          <w:rFonts w:ascii="TH NiramitIT๙" w:hAnsi="TH NiramitIT๙" w:cs="TH NiramitIT๙"/>
          <w:sz w:val="32"/>
          <w:szCs w:val="32"/>
          <w:cs/>
        </w:rPr>
        <w:tab/>
        <w:t>ตำแหน่ง.............................................</w:t>
      </w:r>
      <w:r w:rsidRPr="0007127A">
        <w:rPr>
          <w:rFonts w:ascii="TH NiramitIT๙" w:hAnsi="TH NiramitIT๙" w:cs="TH NiramitIT๙"/>
          <w:sz w:val="32"/>
          <w:szCs w:val="32"/>
          <w:cs/>
        </w:rPr>
        <w:tab/>
      </w:r>
    </w:p>
    <w:p w:rsidR="00133EBA" w:rsidRPr="0007127A" w:rsidRDefault="00133EBA" w:rsidP="006F0099">
      <w:pPr>
        <w:rPr>
          <w:rFonts w:ascii="TH NiramitIT๙" w:hAnsi="TH NiramitIT๙" w:cs="TH NiramitIT๙"/>
          <w:sz w:val="32"/>
          <w:szCs w:val="32"/>
        </w:rPr>
      </w:pPr>
    </w:p>
    <w:p w:rsidR="006F0099" w:rsidRPr="0007127A" w:rsidRDefault="006F0099" w:rsidP="006F0099">
      <w:pPr>
        <w:rPr>
          <w:rFonts w:ascii="TH NiramitIT๙" w:hAnsi="TH NiramitIT๙" w:cs="TH NiramitIT๙"/>
          <w:sz w:val="32"/>
          <w:szCs w:val="32"/>
          <w:cs/>
        </w:rPr>
      </w:pPr>
    </w:p>
    <w:p w:rsidR="004D250A" w:rsidRPr="0007127A" w:rsidRDefault="004D250A" w:rsidP="006F0099">
      <w:pPr>
        <w:rPr>
          <w:rFonts w:ascii="TH NiramitIT๙" w:hAnsi="TH NiramitIT๙" w:cs="TH NiramitIT๙"/>
        </w:rPr>
      </w:pPr>
    </w:p>
    <w:p w:rsidR="004D250A" w:rsidRPr="0007127A" w:rsidRDefault="004D250A">
      <w:pPr>
        <w:ind w:left="720"/>
        <w:rPr>
          <w:rFonts w:ascii="TH NiramitIT๙" w:hAnsi="TH NiramitIT๙" w:cs="TH NiramitIT๙"/>
        </w:rPr>
      </w:pPr>
    </w:p>
    <w:p w:rsidR="00EE1051" w:rsidRDefault="00EE1051" w:rsidP="00EE1051">
      <w:pPr>
        <w:keepNext/>
        <w:widowControl w:val="0"/>
        <w:adjustRightInd w:val="0"/>
        <w:spacing w:line="360" w:lineRule="atLeast"/>
        <w:jc w:val="center"/>
        <w:textAlignment w:val="baseline"/>
        <w:outlineLvl w:val="3"/>
        <w:rPr>
          <w:rFonts w:ascii="TH NiramitIT๙" w:eastAsia="Times New Roman" w:hAnsi="TH NiramitIT๙" w:cs="TH NiramitIT๙"/>
          <w:b/>
          <w:bCs/>
          <w:szCs w:val="35"/>
          <w:lang w:eastAsia="zh-CN"/>
        </w:rPr>
      </w:pPr>
      <w:r>
        <w:rPr>
          <w:rFonts w:ascii="TH NiramitIT๙" w:eastAsia="Times New Roman" w:hAnsi="TH NiramitIT๙" w:cs="TH NiramitIT๙"/>
          <w:b/>
          <w:bCs/>
          <w:sz w:val="44"/>
          <w:szCs w:val="44"/>
          <w:cs/>
          <w:lang w:eastAsia="zh-CN"/>
        </w:rPr>
        <w:lastRenderedPageBreak/>
        <w:t>บันทึกข้อความ</w:t>
      </w:r>
    </w:p>
    <w:p w:rsidR="00EE1051" w:rsidRDefault="00EE1051" w:rsidP="00EE1051">
      <w:pPr>
        <w:widowControl w:val="0"/>
        <w:adjustRightInd w:val="0"/>
        <w:spacing w:line="360" w:lineRule="atLeast"/>
        <w:jc w:val="both"/>
        <w:textAlignment w:val="baseline"/>
        <w:rPr>
          <w:rFonts w:ascii="TH NiramitIT๙" w:hAnsi="TH NiramitIT๙" w:cs="TH NiramitIT๙"/>
          <w:b/>
          <w:bCs/>
          <w:sz w:val="22"/>
          <w:szCs w:val="22"/>
          <w:lang w:eastAsia="zh-CN"/>
        </w:rPr>
      </w:pPr>
    </w:p>
    <w:p w:rsidR="00EE1051" w:rsidRDefault="00EE1051" w:rsidP="00EE1051">
      <w:pPr>
        <w:widowControl w:val="0"/>
        <w:adjustRightInd w:val="0"/>
        <w:spacing w:line="360" w:lineRule="atLeast"/>
        <w:jc w:val="both"/>
        <w:textAlignment w:val="baseline"/>
        <w:rPr>
          <w:rFonts w:ascii="TH NiramitIT๙" w:hAnsi="TH NiramitIT๙" w:cs="TH NiramitIT๙"/>
          <w:sz w:val="32"/>
          <w:szCs w:val="32"/>
          <w:u w:val="single"/>
          <w:lang w:eastAsia="zh-CN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  <w:lang w:eastAsia="zh-CN"/>
        </w:rPr>
        <w:t xml:space="preserve">ส่วนงาน </w:t>
      </w:r>
      <w:r>
        <w:rPr>
          <w:rFonts w:ascii="TH NiramitIT๙" w:hAnsi="TH NiramitIT๙" w:cs="TH NiramitIT๙"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  <w:lang w:eastAsia="zh-CN"/>
        </w:rPr>
        <w:t>กองคลังสำนักงานมหาวิทยาลัยโทร</w:t>
      </w:r>
      <w:r>
        <w:rPr>
          <w:rFonts w:ascii="TH NiramitIT๙" w:hAnsi="TH NiramitIT๙" w:cs="TH NiramitIT๙"/>
          <w:sz w:val="32"/>
          <w:szCs w:val="32"/>
          <w:u w:val="single"/>
          <w:lang w:eastAsia="zh-CN"/>
        </w:rPr>
        <w:t xml:space="preserve">.  </w:t>
      </w:r>
      <w:r>
        <w:rPr>
          <w:rFonts w:ascii="TH NiramitIT๙" w:hAnsi="TH NiramitIT๙" w:cs="TH NiramitIT๙"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  <w:lang w:eastAsia="zh-CN"/>
        </w:rPr>
        <w:tab/>
      </w:r>
      <w:r w:rsidR="00225897">
        <w:rPr>
          <w:rFonts w:ascii="TH NiramitIT๙" w:hAnsi="TH NiramitIT๙" w:cs="TH NiramitIT๙"/>
          <w:sz w:val="32"/>
          <w:szCs w:val="32"/>
          <w:u w:val="single"/>
          <w:lang w:eastAsia="zh-CN"/>
        </w:rPr>
        <w:tab/>
      </w:r>
    </w:p>
    <w:p w:rsidR="00EE1051" w:rsidRDefault="00EE1051" w:rsidP="00EE1051">
      <w:pPr>
        <w:widowControl w:val="0"/>
        <w:adjustRightInd w:val="0"/>
        <w:spacing w:line="360" w:lineRule="atLeast"/>
        <w:jc w:val="both"/>
        <w:textAlignment w:val="baseline"/>
        <w:rPr>
          <w:rFonts w:ascii="TH NiramitIT๙" w:hAnsi="TH NiramitIT๙" w:cs="TH NiramitIT๙"/>
          <w:b/>
          <w:bCs/>
          <w:sz w:val="32"/>
          <w:szCs w:val="32"/>
          <w:u w:val="single"/>
          <w:lang w:eastAsia="zh-CN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  <w:lang w:eastAsia="zh-CN"/>
        </w:rPr>
        <w:t xml:space="preserve">ที่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lang w:eastAsia="zh-CN"/>
        </w:rPr>
        <w:tab/>
      </w:r>
      <w:r w:rsidR="00D601F7">
        <w:rPr>
          <w:rFonts w:ascii="TH NiramitIT๙" w:hAnsi="TH NiramitIT๙" w:cs="TH NiramitIT๙"/>
          <w:sz w:val="32"/>
          <w:szCs w:val="32"/>
          <w:u w:val="single"/>
          <w:cs/>
          <w:lang w:eastAsia="zh-CN"/>
        </w:rPr>
        <w:t>ศธ ๖</w:t>
      </w:r>
      <w:r w:rsidR="00D601F7">
        <w:rPr>
          <w:rFonts w:ascii="TH NiramitIT๙" w:hAnsi="TH NiramitIT๙" w:cs="TH NiramitIT๙"/>
          <w:sz w:val="32"/>
          <w:szCs w:val="32"/>
          <w:u w:val="single"/>
          <w:lang w:eastAsia="zh-CN"/>
        </w:rPr>
        <w:t>5</w:t>
      </w:r>
      <w:r>
        <w:rPr>
          <w:rFonts w:ascii="TH NiramitIT๙" w:hAnsi="TH NiramitIT๙" w:cs="TH NiramitIT๙"/>
          <w:sz w:val="32"/>
          <w:szCs w:val="32"/>
          <w:u w:val="single"/>
          <w:cs/>
          <w:lang w:eastAsia="zh-CN"/>
        </w:rPr>
        <w:t>๙๒</w:t>
      </w:r>
      <w:r>
        <w:rPr>
          <w:rFonts w:ascii="TH NiramitIT๙" w:hAnsi="TH NiramitIT๙" w:cs="TH NiramitIT๙"/>
          <w:sz w:val="32"/>
          <w:szCs w:val="32"/>
          <w:u w:val="single"/>
          <w:lang w:eastAsia="zh-CN"/>
        </w:rPr>
        <w:t>(</w:t>
      </w:r>
      <w:r>
        <w:rPr>
          <w:rFonts w:ascii="TH NiramitIT๙" w:hAnsi="TH NiramitIT๙" w:cs="TH NiramitIT๙" w:hint="cs"/>
          <w:sz w:val="32"/>
          <w:szCs w:val="32"/>
          <w:u w:val="single"/>
          <w:cs/>
          <w:lang w:eastAsia="zh-CN"/>
        </w:rPr>
        <w:t>๓</w:t>
      </w:r>
      <w:r>
        <w:rPr>
          <w:rFonts w:ascii="TH NiramitIT๙" w:hAnsi="TH NiramitIT๙" w:cs="TH NiramitIT๙"/>
          <w:sz w:val="32"/>
          <w:szCs w:val="32"/>
          <w:u w:val="single"/>
          <w:lang w:eastAsia="zh-CN"/>
        </w:rPr>
        <w:t>)/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  <w:lang w:eastAsia="zh-CN"/>
        </w:rPr>
        <w:t xml:space="preserve">วันที่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lang w:eastAsia="zh-CN"/>
        </w:rPr>
        <w:tab/>
      </w:r>
      <w:r w:rsidR="00225897">
        <w:rPr>
          <w:rFonts w:ascii="TH NiramitIT๙" w:hAnsi="TH NiramitIT๙" w:cs="TH NiramitIT๙"/>
          <w:sz w:val="32"/>
          <w:szCs w:val="32"/>
          <w:u w:val="single"/>
          <w:lang w:eastAsia="zh-CN"/>
        </w:rPr>
        <w:tab/>
      </w:r>
      <w:r w:rsidR="00225897">
        <w:rPr>
          <w:rFonts w:ascii="TH NiramitIT๙" w:hAnsi="TH NiramitIT๙" w:cs="TH NiramitIT๙"/>
          <w:sz w:val="32"/>
          <w:szCs w:val="32"/>
          <w:u w:val="single"/>
          <w:lang w:eastAsia="zh-CN"/>
        </w:rPr>
        <w:tab/>
      </w:r>
    </w:p>
    <w:p w:rsidR="00EE1051" w:rsidRDefault="00EE1051" w:rsidP="00EE1051">
      <w:pPr>
        <w:widowControl w:val="0"/>
        <w:tabs>
          <w:tab w:val="left" w:pos="567"/>
        </w:tabs>
        <w:adjustRightInd w:val="0"/>
        <w:spacing w:line="360" w:lineRule="atLeast"/>
        <w:jc w:val="thaiDistribute"/>
        <w:textAlignment w:val="baseline"/>
        <w:rPr>
          <w:rFonts w:ascii="TH NiramitIT๙" w:hAnsi="TH NiramitIT๙" w:cs="TH NiramitIT๙"/>
          <w:sz w:val="32"/>
          <w:szCs w:val="32"/>
          <w:u w:val="single"/>
          <w:lang w:eastAsia="zh-CN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  <w:lang w:eastAsia="zh-CN"/>
        </w:rPr>
        <w:t xml:space="preserve">เรื่อง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lang w:eastAsia="zh-CN"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  <w:lang w:eastAsia="zh-CN"/>
        </w:rPr>
        <w:t>รายงานผลการ</w:t>
      </w:r>
      <w:r>
        <w:rPr>
          <w:rFonts w:ascii="TH NiramitIT๙" w:hAnsi="TH NiramitIT๙" w:cs="TH NiramitIT๙" w:hint="cs"/>
          <w:sz w:val="32"/>
          <w:szCs w:val="32"/>
          <w:u w:val="single"/>
          <w:cs/>
          <w:lang w:eastAsia="zh-CN"/>
        </w:rPr>
        <w:t>ดำเนินการ งานจ้างที่ปรึกษา</w:t>
      </w:r>
      <w:r>
        <w:rPr>
          <w:rFonts w:ascii="TH NiramitIT๙" w:hAnsi="TH NiramitIT๙" w:cs="TH NiramitIT๙" w:hint="cs"/>
          <w:sz w:val="32"/>
          <w:szCs w:val="32"/>
          <w:u w:val="single"/>
          <w:cs/>
          <w:lang w:eastAsia="zh-CN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  <w:lang w:eastAsia="zh-CN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  <w:lang w:eastAsia="zh-CN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  <w:lang w:eastAsia="zh-CN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  <w:lang w:eastAsia="zh-CN"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  <w:lang w:eastAsia="zh-CN"/>
        </w:rPr>
        <w:tab/>
      </w:r>
      <w:r>
        <w:rPr>
          <w:rFonts w:ascii="TH NiramitIT๙" w:hAnsi="TH NiramitIT๙" w:cs="TH NiramitIT๙"/>
          <w:sz w:val="32"/>
          <w:szCs w:val="32"/>
          <w:u w:val="single"/>
          <w:cs/>
          <w:lang w:eastAsia="zh-CN"/>
        </w:rPr>
        <w:tab/>
      </w:r>
    </w:p>
    <w:p w:rsidR="00EE1051" w:rsidRDefault="00EE1051" w:rsidP="00EE1051">
      <w:pPr>
        <w:widowControl w:val="0"/>
        <w:tabs>
          <w:tab w:val="left" w:pos="10260"/>
        </w:tabs>
        <w:adjustRightInd w:val="0"/>
        <w:spacing w:line="360" w:lineRule="atLeast"/>
        <w:jc w:val="both"/>
        <w:textAlignment w:val="baseline"/>
        <w:rPr>
          <w:rFonts w:ascii="TH NiramitIT๙" w:hAnsi="TH NiramitIT๙" w:cs="TH NiramitIT๙"/>
          <w:sz w:val="32"/>
          <w:szCs w:val="32"/>
          <w:lang w:eastAsia="zh-CN"/>
        </w:rPr>
      </w:pPr>
    </w:p>
    <w:p w:rsidR="00EE1051" w:rsidRDefault="00EE1051" w:rsidP="00EE1051">
      <w:pPr>
        <w:widowControl w:val="0"/>
        <w:tabs>
          <w:tab w:val="left" w:pos="10260"/>
        </w:tabs>
        <w:adjustRightInd w:val="0"/>
        <w:spacing w:line="360" w:lineRule="atLeast"/>
        <w:jc w:val="both"/>
        <w:textAlignment w:val="baseline"/>
        <w:rPr>
          <w:rFonts w:ascii="TH NiramitIT๙" w:hAnsi="TH NiramitIT๙" w:cs="TH NiramitIT๙"/>
          <w:sz w:val="32"/>
          <w:szCs w:val="32"/>
          <w:lang w:eastAsia="zh-CN"/>
        </w:rPr>
      </w:pPr>
      <w:r>
        <w:rPr>
          <w:rFonts w:ascii="TH NiramitIT๙" w:hAnsi="TH NiramitIT๙" w:cs="TH NiramitIT๙"/>
          <w:sz w:val="32"/>
          <w:szCs w:val="32"/>
          <w:cs/>
          <w:lang w:eastAsia="zh-CN"/>
        </w:rPr>
        <w:t>เรียน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</w:t>
      </w:r>
    </w:p>
    <w:p w:rsidR="00EE1051" w:rsidRDefault="00EE1051" w:rsidP="00EE1051">
      <w:pPr>
        <w:widowControl w:val="0"/>
        <w:tabs>
          <w:tab w:val="left" w:pos="10260"/>
        </w:tabs>
        <w:adjustRightInd w:val="0"/>
        <w:spacing w:line="360" w:lineRule="atLeast"/>
        <w:jc w:val="both"/>
        <w:textAlignment w:val="baseline"/>
        <w:rPr>
          <w:rFonts w:ascii="TH NiramitIT๙" w:hAnsi="TH NiramitIT๙" w:cs="TH NiramitIT๙"/>
          <w:sz w:val="16"/>
          <w:szCs w:val="16"/>
          <w:lang w:eastAsia="zh-CN"/>
        </w:rPr>
      </w:pPr>
    </w:p>
    <w:p w:rsidR="00EE1051" w:rsidRDefault="00552919" w:rsidP="00EE1051">
      <w:pPr>
        <w:jc w:val="thaiDistribute"/>
        <w:rPr>
          <w:rFonts w:ascii="TH NiramitIT๙" w:hAnsi="TH NiramitIT๙" w:cs="TH NiramitIT๙"/>
          <w:sz w:val="32"/>
          <w:szCs w:val="32"/>
          <w:lang w:eastAsia="zh-CN"/>
        </w:rPr>
      </w:pPr>
      <w:r>
        <w:rPr>
          <w:rFonts w:ascii="TH NiramitIT๙" w:hAnsi="TH NiramitIT๙" w:cs="TH NiramitIT๙"/>
          <w:sz w:val="32"/>
          <w:szCs w:val="32"/>
          <w:cs/>
          <w:lang w:eastAsia="zh-CN"/>
        </w:rPr>
        <w:tab/>
      </w:r>
      <w:r>
        <w:rPr>
          <w:rFonts w:ascii="TH NiramitIT๙" w:hAnsi="TH NiramitIT๙" w:cs="TH NiramitIT๙"/>
          <w:sz w:val="32"/>
          <w:szCs w:val="32"/>
          <w:cs/>
          <w:lang w:eastAsia="zh-CN"/>
        </w:rPr>
        <w:tab/>
        <w:t>ตามหนังสือ ที่ ศธ ๖</w:t>
      </w:r>
      <w:r>
        <w:rPr>
          <w:rFonts w:ascii="TH NiramitIT๙" w:hAnsi="TH NiramitIT๙" w:cs="TH NiramitIT๙"/>
          <w:sz w:val="32"/>
          <w:szCs w:val="32"/>
          <w:lang w:eastAsia="zh-CN"/>
        </w:rPr>
        <w:t>5</w:t>
      </w:r>
      <w:bookmarkStart w:id="0" w:name="_GoBack"/>
      <w:bookmarkEnd w:id="0"/>
      <w:r w:rsidR="00EE1051">
        <w:rPr>
          <w:rFonts w:ascii="TH NiramitIT๙" w:hAnsi="TH NiramitIT๙" w:cs="TH NiramitIT๙"/>
          <w:sz w:val="32"/>
          <w:szCs w:val="32"/>
          <w:cs/>
          <w:lang w:eastAsia="zh-CN"/>
        </w:rPr>
        <w:t>๙๒(๓</w:t>
      </w:r>
      <w:r w:rsidR="00EE1051">
        <w:rPr>
          <w:rFonts w:ascii="TH NiramitIT๙" w:hAnsi="TH NiramitIT๙" w:cs="TH NiramitIT๙" w:hint="cs"/>
          <w:sz w:val="32"/>
          <w:szCs w:val="32"/>
          <w:cs/>
          <w:lang w:eastAsia="zh-CN"/>
        </w:rPr>
        <w:t>/........</w:t>
      </w:r>
      <w:r w:rsidR="00EE1051">
        <w:rPr>
          <w:rFonts w:ascii="TH NiramitIT๙" w:hAnsi="TH NiramitIT๙" w:cs="TH NiramitIT๙"/>
          <w:sz w:val="32"/>
          <w:szCs w:val="32"/>
          <w:cs/>
          <w:lang w:eastAsia="zh-CN"/>
        </w:rPr>
        <w:t xml:space="preserve"> ลงวันที่ </w:t>
      </w:r>
      <w:r w:rsidR="00EE1051">
        <w:rPr>
          <w:rFonts w:ascii="TH NiramitIT๙" w:hAnsi="TH NiramitIT๙" w:cs="TH NiramitIT๙" w:hint="cs"/>
          <w:sz w:val="32"/>
          <w:szCs w:val="32"/>
          <w:cs/>
          <w:lang w:eastAsia="zh-CN"/>
        </w:rPr>
        <w:t>...............</w:t>
      </w:r>
      <w:r w:rsidR="00EE1051">
        <w:rPr>
          <w:rFonts w:ascii="TH NiramitIT๙" w:hAnsi="TH NiramitIT๙" w:cs="TH NiramitIT๙"/>
          <w:sz w:val="32"/>
          <w:szCs w:val="32"/>
          <w:cs/>
          <w:lang w:eastAsia="zh-CN"/>
        </w:rPr>
        <w:t xml:space="preserve"> (เอกสารหมายเลข ๑)    มหาวิทยาลัยได้อนุมัติแต่งตั้งคณะกรรมการ</w:t>
      </w:r>
      <w:r w:rsidR="00EE1051">
        <w:rPr>
          <w:rFonts w:ascii="TH NiramitIT๙" w:hAnsi="TH NiramitIT๙" w:cs="TH NiramitIT๙" w:hint="cs"/>
          <w:sz w:val="32"/>
          <w:szCs w:val="32"/>
          <w:cs/>
          <w:lang w:eastAsia="zh-CN"/>
        </w:rPr>
        <w:t>จ้างที่ปรึกษา งานจ้างที่ปรึกษา...............  นั้น</w:t>
      </w:r>
    </w:p>
    <w:p w:rsidR="00A14394" w:rsidRDefault="00EE1051" w:rsidP="00EE1051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14394">
        <w:rPr>
          <w:rFonts w:ascii="TH NiramitIT๙" w:hAnsi="TH NiramitIT๙" w:cs="TH NiramitIT๙" w:hint="cs"/>
          <w:sz w:val="32"/>
          <w:szCs w:val="32"/>
          <w:cs/>
        </w:rPr>
        <w:t>ในการนี้  มหาวิทยาลัย ได้เชิญ ......................... ซึ่งเห็นว่าเป็นผู้มีคุณสมบัติถูกต้องครบถ้วน เพื่อเข้ายื่นข้อเสนอ ในวันที่ ............. เวลา ........... ณ..............    และได้นำมาส่ง</w:t>
      </w:r>
      <w:r w:rsidR="002D51AF">
        <w:rPr>
          <w:rFonts w:ascii="TH NiramitIT๙" w:hAnsi="TH NiramitIT๙" w:cs="TH NiramitIT๙" w:hint="cs"/>
          <w:sz w:val="32"/>
          <w:szCs w:val="32"/>
          <w:cs/>
        </w:rPr>
        <w:t>มอบ</w:t>
      </w:r>
      <w:r w:rsidR="00A14394">
        <w:rPr>
          <w:rFonts w:ascii="TH NiramitIT๙" w:hAnsi="TH NiramitIT๙" w:cs="TH NiramitIT๙" w:hint="cs"/>
          <w:sz w:val="32"/>
          <w:szCs w:val="32"/>
          <w:cs/>
        </w:rPr>
        <w:t>ให้คณะกรรมการจ้างที่ปรึกษา เพื่อร่วมกันพิจารณา</w:t>
      </w:r>
    </w:p>
    <w:p w:rsidR="00EE1051" w:rsidRDefault="00A14394" w:rsidP="00A14394">
      <w:pPr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E1051">
        <w:rPr>
          <w:rFonts w:ascii="TH NiramitIT๙" w:hAnsi="TH NiramitIT๙" w:cs="TH NiramitIT๙"/>
          <w:sz w:val="32"/>
          <w:szCs w:val="32"/>
          <w:cs/>
        </w:rPr>
        <w:t>คณะกรรมการ</w:t>
      </w:r>
      <w:r w:rsidR="00EE1051">
        <w:rPr>
          <w:rFonts w:ascii="TH NiramitIT๙" w:hAnsi="TH NiramitIT๙" w:cs="TH NiramitIT๙" w:hint="cs"/>
          <w:sz w:val="32"/>
          <w:szCs w:val="32"/>
          <w:cs/>
        </w:rPr>
        <w:t xml:space="preserve">จ้างที่ปรึกษา </w:t>
      </w:r>
      <w:r w:rsidR="00EE1051">
        <w:rPr>
          <w:rFonts w:ascii="TH NiramitIT๙" w:hAnsi="TH NiramitIT๙" w:cs="TH NiramitIT๙" w:hint="cs"/>
          <w:sz w:val="32"/>
          <w:szCs w:val="32"/>
          <w:cs/>
          <w:lang w:eastAsia="zh-CN"/>
        </w:rPr>
        <w:t xml:space="preserve">งานจ้างที่ปรึกษา ................. </w:t>
      </w:r>
      <w:r w:rsidR="00EE1051">
        <w:rPr>
          <w:rFonts w:ascii="TH NiramitIT๙" w:hAnsi="TH NiramitIT๙" w:cs="TH NiramitIT๙"/>
          <w:sz w:val="32"/>
          <w:szCs w:val="32"/>
          <w:cs/>
        </w:rPr>
        <w:t xml:space="preserve">ได้นัดประชุมคณะกรรมการฯ ในวันที่ </w:t>
      </w:r>
      <w:r w:rsidR="00EE1051">
        <w:rPr>
          <w:rFonts w:ascii="TH NiramitIT๙" w:hAnsi="TH NiramitIT๙" w:cs="TH NiramitIT๙" w:hint="cs"/>
          <w:sz w:val="32"/>
          <w:szCs w:val="32"/>
          <w:cs/>
        </w:rPr>
        <w:t>..........</w:t>
      </w:r>
      <w:r w:rsidR="00EE1051">
        <w:rPr>
          <w:rFonts w:ascii="TH NiramitIT๙" w:hAnsi="TH NiramitIT๙" w:cs="TH NiramitIT๙"/>
          <w:sz w:val="32"/>
          <w:szCs w:val="32"/>
          <w:cs/>
        </w:rPr>
        <w:t xml:space="preserve"> เวลา </w:t>
      </w:r>
      <w:r w:rsidR="00EE1051">
        <w:rPr>
          <w:rFonts w:ascii="TH NiramitIT๙" w:hAnsi="TH NiramitIT๙" w:cs="TH NiramitIT๙" w:hint="cs"/>
          <w:sz w:val="32"/>
          <w:szCs w:val="32"/>
          <w:cs/>
        </w:rPr>
        <w:t>...........</w:t>
      </w:r>
      <w:r w:rsidR="00EE1051">
        <w:rPr>
          <w:rFonts w:ascii="TH NiramitIT๙" w:hAnsi="TH NiramitIT๙" w:cs="TH NiramitIT๙"/>
          <w:sz w:val="32"/>
          <w:szCs w:val="32"/>
          <w:cs/>
        </w:rPr>
        <w:t xml:space="preserve"> น. ณ </w:t>
      </w:r>
      <w:r w:rsidR="00EE1051">
        <w:rPr>
          <w:rFonts w:ascii="TH NiramitIT๙" w:hAnsi="TH NiramitIT๙" w:cs="TH NiramitIT๙" w:hint="cs"/>
          <w:sz w:val="32"/>
          <w:szCs w:val="32"/>
          <w:cs/>
        </w:rPr>
        <w:t>...............</w:t>
      </w:r>
      <w:r w:rsidR="002D51AF">
        <w:rPr>
          <w:rFonts w:ascii="TH NiramitIT๙" w:hAnsi="TH NiramitIT๙" w:cs="TH NiramitIT๙" w:hint="cs"/>
          <w:sz w:val="32"/>
          <w:szCs w:val="32"/>
          <w:cs/>
        </w:rPr>
        <w:t xml:space="preserve"> และได้เปิดข้อเสนอ</w:t>
      </w:r>
      <w:r w:rsidR="00DB02FE">
        <w:rPr>
          <w:rFonts w:ascii="TH NiramitIT๙" w:hAnsi="TH NiramitIT๙" w:cs="TH NiramitIT๙" w:hint="cs"/>
          <w:sz w:val="32"/>
          <w:szCs w:val="32"/>
          <w:cs/>
        </w:rPr>
        <w:t xml:space="preserve">ของผู้สนใจเข้ายื่นข้อเสนอ  โดยได้เปิดซองข้อเสนอด้านเทคนิคก่อน  ซึ่งปรากฏว่าผู้เสนอราคาดังกล่าว ได้ผ่านการตรวจสอบคุณสมบัติด้านเทคนิคและรายละเอียดที่เสนอ ถูกต้องตรงตามคุณสมบัติที่มหาวิทยาลัยกำหนดไว้    หลังจากนั้น คณะกรรมการฯได้เปิดซองข้อเสนอด้านราคา  โดย ........................ ได้เสนอราคา ........................ ซึ่งเป็นราคาที่ไม่เกินวงเงินงบประมาณที่ได้รับ  ดังนั้น คณะกรรมการฯ จึงได้มีมติรับราคาของ .....................  </w:t>
      </w:r>
    </w:p>
    <w:p w:rsidR="00DB02FE" w:rsidRDefault="00DB02FE" w:rsidP="00A14394">
      <w:pPr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ึงเรียนมาเพื่อโปรดทราบและพิจารณา</w:t>
      </w:r>
    </w:p>
    <w:p w:rsidR="00DB02FE" w:rsidRDefault="00DB02FE" w:rsidP="00A14394">
      <w:pPr>
        <w:ind w:firstLine="141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E22F5A" w:rsidRDefault="00BF609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DB02FE" w:rsidRDefault="00DB02FE" w:rsidP="00DB02F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ลงชื่อ)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ประธานกรรมการ</w:t>
      </w:r>
    </w:p>
    <w:p w:rsidR="00DB02FE" w:rsidRDefault="00DB02FE" w:rsidP="00DB02F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25897">
        <w:rPr>
          <w:rFonts w:ascii="TH Niramit AS" w:hAnsi="TH Niramit AS" w:cs="TH Niramit AS" w:hint="cs"/>
          <w:sz w:val="32"/>
          <w:szCs w:val="32"/>
          <w:cs/>
        </w:rPr>
        <w:tab/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</w:t>
      </w:r>
      <w:r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:rsidR="00DB02FE" w:rsidRDefault="00DB02FE" w:rsidP="00DB02FE">
      <w:pPr>
        <w:jc w:val="thaiDistribute"/>
        <w:rPr>
          <w:rFonts w:ascii="TH Niramit AS" w:hAnsi="TH Niramit AS" w:cs="TH Niramit AS"/>
          <w:sz w:val="22"/>
          <w:szCs w:val="22"/>
        </w:rPr>
      </w:pPr>
    </w:p>
    <w:p w:rsidR="00DB02FE" w:rsidRDefault="00DB02FE" w:rsidP="00DB02F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ลงชื่อ)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DB02FE" w:rsidRDefault="00DB02FE" w:rsidP="00DB02F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25897">
        <w:rPr>
          <w:rFonts w:ascii="TH Niramit AS" w:hAnsi="TH Niramit AS" w:cs="TH Niramit AS" w:hint="cs"/>
          <w:sz w:val="32"/>
          <w:szCs w:val="32"/>
          <w:cs/>
        </w:rPr>
        <w:tab/>
        <w:t xml:space="preserve">     </w:t>
      </w: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</w:t>
      </w:r>
      <w:r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:rsidR="00DB02FE" w:rsidRDefault="00DB02FE" w:rsidP="00DB02F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DB02FE" w:rsidRDefault="00DB02FE" w:rsidP="00DB02F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ลงชื่อ)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DB02FE" w:rsidRDefault="00DB02FE" w:rsidP="00DB02F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25897">
        <w:rPr>
          <w:rFonts w:ascii="TH Niramit AS" w:hAnsi="TH Niramit AS" w:cs="TH Niramit AS" w:hint="cs"/>
          <w:sz w:val="32"/>
          <w:szCs w:val="32"/>
          <w:cs/>
        </w:rPr>
        <w:tab/>
        <w:t xml:space="preserve">     </w:t>
      </w: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</w:t>
      </w:r>
      <w:r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:rsidR="00E70725" w:rsidRDefault="00E70725" w:rsidP="00DB02F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70725" w:rsidRDefault="00E70725" w:rsidP="00DB02F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70725" w:rsidRDefault="00E70725" w:rsidP="00DB02F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70725" w:rsidRDefault="00E70725" w:rsidP="00DB02F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70725" w:rsidRDefault="00E70725" w:rsidP="00DB02FE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70725" w:rsidRPr="00E70725" w:rsidRDefault="00E70725" w:rsidP="00E70725">
      <w:pPr>
        <w:pStyle w:val="ListParagraph"/>
        <w:numPr>
          <w:ilvl w:val="0"/>
          <w:numId w:val="35"/>
        </w:num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2 -</w:t>
      </w:r>
    </w:p>
    <w:p w:rsidR="00E22F5A" w:rsidRDefault="00E22F5A">
      <w:pPr>
        <w:rPr>
          <w:sz w:val="32"/>
          <w:szCs w:val="32"/>
        </w:rPr>
      </w:pPr>
    </w:p>
    <w:p w:rsidR="00E70725" w:rsidRDefault="00E707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รียน  ..........................</w:t>
      </w:r>
    </w:p>
    <w:p w:rsidR="00E70725" w:rsidRDefault="00E70725">
      <w:pPr>
        <w:rPr>
          <w:sz w:val="32"/>
          <w:szCs w:val="32"/>
        </w:rPr>
      </w:pPr>
    </w:p>
    <w:p w:rsidR="00E70725" w:rsidRDefault="00E707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เพื่อโปรดพิจารณาตามรายงานของคณะกรรมการจ้างที่ปรึกษาดังกล่าวข้างต้น  หากเห็นชอบตามเสนอ ขอได้โปรดพิจารณา</w:t>
      </w:r>
    </w:p>
    <w:p w:rsidR="00E70725" w:rsidRDefault="00E707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1.  อนุมัติให้จ้าง ...................... เป็นที่ปรึกษา ในวงเงิน .................  โดยเบิกจ่ายจาก..........</w:t>
      </w:r>
    </w:p>
    <w:p w:rsidR="00E70725" w:rsidRDefault="00E707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2. ลงนามในหนังสือสนองรับราคาและนัดทำสัญญา  ดังแนบ</w:t>
      </w:r>
    </w:p>
    <w:p w:rsidR="00E70725" w:rsidRDefault="00E70725">
      <w:pPr>
        <w:rPr>
          <w:sz w:val="32"/>
          <w:szCs w:val="32"/>
        </w:rPr>
      </w:pPr>
    </w:p>
    <w:p w:rsidR="00E70725" w:rsidRDefault="00E70725">
      <w:pPr>
        <w:rPr>
          <w:sz w:val="32"/>
          <w:szCs w:val="32"/>
        </w:rPr>
      </w:pPr>
    </w:p>
    <w:p w:rsidR="00E70725" w:rsidRPr="007B4685" w:rsidRDefault="00E70725">
      <w:pPr>
        <w:rPr>
          <w:sz w:val="32"/>
          <w:szCs w:val="32"/>
          <w:cs/>
        </w:rPr>
      </w:pPr>
    </w:p>
    <w:sectPr w:rsidR="00E70725" w:rsidRPr="007B4685" w:rsidSect="00E63731">
      <w:pgSz w:w="11906" w:h="16838"/>
      <w:pgMar w:top="993" w:right="849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77F"/>
    <w:multiLevelType w:val="multilevel"/>
    <w:tmpl w:val="2C342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02565540"/>
    <w:multiLevelType w:val="hybridMultilevel"/>
    <w:tmpl w:val="B720EB1E"/>
    <w:lvl w:ilvl="0" w:tplc="D77EB350">
      <w:start w:val="6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">
    <w:nsid w:val="044A40E1"/>
    <w:multiLevelType w:val="multilevel"/>
    <w:tmpl w:val="93BC0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3">
    <w:nsid w:val="11621B94"/>
    <w:multiLevelType w:val="hybridMultilevel"/>
    <w:tmpl w:val="240C5714"/>
    <w:lvl w:ilvl="0" w:tplc="DD5E0DD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2910BA1"/>
    <w:multiLevelType w:val="hybridMultilevel"/>
    <w:tmpl w:val="62D4B8CA"/>
    <w:lvl w:ilvl="0" w:tplc="12B27ED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7B49EF"/>
    <w:multiLevelType w:val="multilevel"/>
    <w:tmpl w:val="1C70553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1800"/>
      </w:pPr>
      <w:rPr>
        <w:rFonts w:hint="default"/>
      </w:rPr>
    </w:lvl>
  </w:abstractNum>
  <w:abstractNum w:abstractNumId="6">
    <w:nsid w:val="1AF859A5"/>
    <w:multiLevelType w:val="hybridMultilevel"/>
    <w:tmpl w:val="400688C4"/>
    <w:lvl w:ilvl="0" w:tplc="9D009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93007A"/>
    <w:multiLevelType w:val="hybridMultilevel"/>
    <w:tmpl w:val="B672EB04"/>
    <w:lvl w:ilvl="0" w:tplc="4CF8518C">
      <w:start w:val="1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177D"/>
    <w:multiLevelType w:val="hybridMultilevel"/>
    <w:tmpl w:val="BF50D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E25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Cordia New" w:hAnsi="Cordia New" w:cs="AngsanaUPC" w:hint="default"/>
      </w:rPr>
    </w:lvl>
    <w:lvl w:ilvl="2" w:tplc="2408AFE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20211"/>
    <w:multiLevelType w:val="hybridMultilevel"/>
    <w:tmpl w:val="3402B362"/>
    <w:lvl w:ilvl="0" w:tplc="9946A122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BB879E1"/>
    <w:multiLevelType w:val="hybridMultilevel"/>
    <w:tmpl w:val="79484C84"/>
    <w:lvl w:ilvl="0" w:tplc="7AFA36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DE0B6B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FB206AE"/>
    <w:multiLevelType w:val="hybridMultilevel"/>
    <w:tmpl w:val="FAB8E89C"/>
    <w:lvl w:ilvl="0" w:tplc="3B1AC7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ACC80DBC">
      <w:numFmt w:val="none"/>
      <w:lvlText w:val=""/>
      <w:lvlJc w:val="left"/>
      <w:pPr>
        <w:tabs>
          <w:tab w:val="num" w:pos="360"/>
        </w:tabs>
      </w:pPr>
    </w:lvl>
    <w:lvl w:ilvl="2" w:tplc="5AC844AA">
      <w:numFmt w:val="none"/>
      <w:lvlText w:val=""/>
      <w:lvlJc w:val="left"/>
      <w:pPr>
        <w:tabs>
          <w:tab w:val="num" w:pos="360"/>
        </w:tabs>
      </w:pPr>
    </w:lvl>
    <w:lvl w:ilvl="3" w:tplc="9CA84D0C">
      <w:numFmt w:val="none"/>
      <w:lvlText w:val=""/>
      <w:lvlJc w:val="left"/>
      <w:pPr>
        <w:tabs>
          <w:tab w:val="num" w:pos="360"/>
        </w:tabs>
      </w:pPr>
    </w:lvl>
    <w:lvl w:ilvl="4" w:tplc="170215DA">
      <w:numFmt w:val="none"/>
      <w:lvlText w:val=""/>
      <w:lvlJc w:val="left"/>
      <w:pPr>
        <w:tabs>
          <w:tab w:val="num" w:pos="360"/>
        </w:tabs>
      </w:pPr>
    </w:lvl>
    <w:lvl w:ilvl="5" w:tplc="9E883FE2">
      <w:numFmt w:val="none"/>
      <w:lvlText w:val=""/>
      <w:lvlJc w:val="left"/>
      <w:pPr>
        <w:tabs>
          <w:tab w:val="num" w:pos="360"/>
        </w:tabs>
      </w:pPr>
    </w:lvl>
    <w:lvl w:ilvl="6" w:tplc="43BCE646">
      <w:numFmt w:val="none"/>
      <w:lvlText w:val=""/>
      <w:lvlJc w:val="left"/>
      <w:pPr>
        <w:tabs>
          <w:tab w:val="num" w:pos="360"/>
        </w:tabs>
      </w:pPr>
    </w:lvl>
    <w:lvl w:ilvl="7" w:tplc="9814BDD2">
      <w:numFmt w:val="none"/>
      <w:lvlText w:val=""/>
      <w:lvlJc w:val="left"/>
      <w:pPr>
        <w:tabs>
          <w:tab w:val="num" w:pos="360"/>
        </w:tabs>
      </w:pPr>
    </w:lvl>
    <w:lvl w:ilvl="8" w:tplc="BF24494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444367"/>
    <w:multiLevelType w:val="hybridMultilevel"/>
    <w:tmpl w:val="3F586C28"/>
    <w:lvl w:ilvl="0" w:tplc="A050844E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2651C2B"/>
    <w:multiLevelType w:val="hybridMultilevel"/>
    <w:tmpl w:val="347493A4"/>
    <w:lvl w:ilvl="0" w:tplc="30AA43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275FA4"/>
    <w:multiLevelType w:val="hybridMultilevel"/>
    <w:tmpl w:val="0B76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E3400"/>
    <w:multiLevelType w:val="hybridMultilevel"/>
    <w:tmpl w:val="D3DE96EA"/>
    <w:lvl w:ilvl="0" w:tplc="A580A10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9372E96"/>
    <w:multiLevelType w:val="multilevel"/>
    <w:tmpl w:val="A9C430F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7">
    <w:nsid w:val="3E4775C1"/>
    <w:multiLevelType w:val="hybridMultilevel"/>
    <w:tmpl w:val="EFC4ED98"/>
    <w:lvl w:ilvl="0" w:tplc="469E9D66">
      <w:start w:val="9"/>
      <w:numFmt w:val="decimal"/>
      <w:lvlText w:val="%1."/>
      <w:lvlJc w:val="left"/>
      <w:pPr>
        <w:tabs>
          <w:tab w:val="num" w:pos="1834"/>
        </w:tabs>
        <w:ind w:left="18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4"/>
        </w:tabs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4"/>
        </w:tabs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4"/>
        </w:tabs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4"/>
        </w:tabs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4"/>
        </w:tabs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4"/>
        </w:tabs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4"/>
        </w:tabs>
        <w:ind w:left="7594" w:hanging="180"/>
      </w:pPr>
    </w:lvl>
  </w:abstractNum>
  <w:abstractNum w:abstractNumId="18">
    <w:nsid w:val="410D4682"/>
    <w:multiLevelType w:val="multilevel"/>
    <w:tmpl w:val="682CEDEE"/>
    <w:lvl w:ilvl="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325"/>
        </w:tabs>
        <w:ind w:left="232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800"/>
      </w:pPr>
      <w:rPr>
        <w:rFonts w:hint="default"/>
      </w:rPr>
    </w:lvl>
  </w:abstractNum>
  <w:abstractNum w:abstractNumId="19">
    <w:nsid w:val="412B57B1"/>
    <w:multiLevelType w:val="multilevel"/>
    <w:tmpl w:val="F4F2907A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55"/>
        </w:tabs>
        <w:ind w:left="23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20">
    <w:nsid w:val="41D251BA"/>
    <w:multiLevelType w:val="multilevel"/>
    <w:tmpl w:val="0040F7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21">
    <w:nsid w:val="429219F3"/>
    <w:multiLevelType w:val="hybridMultilevel"/>
    <w:tmpl w:val="8B70D382"/>
    <w:lvl w:ilvl="0" w:tplc="75584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415E98"/>
    <w:multiLevelType w:val="hybridMultilevel"/>
    <w:tmpl w:val="9E26BD9C"/>
    <w:lvl w:ilvl="0" w:tplc="1F567D0C">
      <w:start w:val="2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215818"/>
    <w:multiLevelType w:val="hybridMultilevel"/>
    <w:tmpl w:val="B2CE1FC2"/>
    <w:lvl w:ilvl="0" w:tplc="B198C2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892478F"/>
    <w:multiLevelType w:val="hybridMultilevel"/>
    <w:tmpl w:val="EE6C46F0"/>
    <w:lvl w:ilvl="0" w:tplc="CD001AF4">
      <w:start w:val="1"/>
      <w:numFmt w:val="thaiNumbers"/>
      <w:lvlText w:val="%1)"/>
      <w:lvlJc w:val="left"/>
      <w:pPr>
        <w:ind w:left="186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BC1351"/>
    <w:multiLevelType w:val="multilevel"/>
    <w:tmpl w:val="10A86D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cs"/>
      </w:rPr>
    </w:lvl>
  </w:abstractNum>
  <w:abstractNum w:abstractNumId="26">
    <w:nsid w:val="4E5256E6"/>
    <w:multiLevelType w:val="hybridMultilevel"/>
    <w:tmpl w:val="698207B6"/>
    <w:lvl w:ilvl="0" w:tplc="0C2C72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7DB4178"/>
    <w:multiLevelType w:val="hybridMultilevel"/>
    <w:tmpl w:val="380C7526"/>
    <w:lvl w:ilvl="0" w:tplc="B470CF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06C3E10">
      <w:numFmt w:val="none"/>
      <w:lvlText w:val=""/>
      <w:lvlJc w:val="left"/>
      <w:pPr>
        <w:tabs>
          <w:tab w:val="num" w:pos="360"/>
        </w:tabs>
      </w:pPr>
    </w:lvl>
    <w:lvl w:ilvl="2" w:tplc="61D22F44">
      <w:numFmt w:val="none"/>
      <w:lvlText w:val=""/>
      <w:lvlJc w:val="left"/>
      <w:pPr>
        <w:tabs>
          <w:tab w:val="num" w:pos="360"/>
        </w:tabs>
      </w:pPr>
    </w:lvl>
    <w:lvl w:ilvl="3" w:tplc="CBD40C3A">
      <w:numFmt w:val="none"/>
      <w:lvlText w:val=""/>
      <w:lvlJc w:val="left"/>
      <w:pPr>
        <w:tabs>
          <w:tab w:val="num" w:pos="360"/>
        </w:tabs>
      </w:pPr>
    </w:lvl>
    <w:lvl w:ilvl="4" w:tplc="896EDC70">
      <w:numFmt w:val="none"/>
      <w:lvlText w:val=""/>
      <w:lvlJc w:val="left"/>
      <w:pPr>
        <w:tabs>
          <w:tab w:val="num" w:pos="360"/>
        </w:tabs>
      </w:pPr>
    </w:lvl>
    <w:lvl w:ilvl="5" w:tplc="641CEBB6">
      <w:numFmt w:val="none"/>
      <w:lvlText w:val=""/>
      <w:lvlJc w:val="left"/>
      <w:pPr>
        <w:tabs>
          <w:tab w:val="num" w:pos="360"/>
        </w:tabs>
      </w:pPr>
    </w:lvl>
    <w:lvl w:ilvl="6" w:tplc="49A49296">
      <w:numFmt w:val="none"/>
      <w:lvlText w:val=""/>
      <w:lvlJc w:val="left"/>
      <w:pPr>
        <w:tabs>
          <w:tab w:val="num" w:pos="360"/>
        </w:tabs>
      </w:pPr>
    </w:lvl>
    <w:lvl w:ilvl="7" w:tplc="2D22B5A2">
      <w:numFmt w:val="none"/>
      <w:lvlText w:val=""/>
      <w:lvlJc w:val="left"/>
      <w:pPr>
        <w:tabs>
          <w:tab w:val="num" w:pos="360"/>
        </w:tabs>
      </w:pPr>
    </w:lvl>
    <w:lvl w:ilvl="8" w:tplc="B8CE59B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951427A"/>
    <w:multiLevelType w:val="hybridMultilevel"/>
    <w:tmpl w:val="157EF400"/>
    <w:lvl w:ilvl="0" w:tplc="6C92B018">
      <w:start w:val="6"/>
      <w:numFmt w:val="decimal"/>
      <w:lvlText w:val="%1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4"/>
        </w:tabs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4"/>
        </w:tabs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4"/>
        </w:tabs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4"/>
        </w:tabs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4"/>
        </w:tabs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4"/>
        </w:tabs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4"/>
        </w:tabs>
        <w:ind w:left="7594" w:hanging="180"/>
      </w:pPr>
    </w:lvl>
  </w:abstractNum>
  <w:abstractNum w:abstractNumId="29">
    <w:nsid w:val="59960A35"/>
    <w:multiLevelType w:val="hybridMultilevel"/>
    <w:tmpl w:val="D86E9696"/>
    <w:lvl w:ilvl="0" w:tplc="7B3C40E4">
      <w:start w:val="1"/>
      <w:numFmt w:val="thaiNumbers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1075A"/>
    <w:multiLevelType w:val="hybridMultilevel"/>
    <w:tmpl w:val="20A833BE"/>
    <w:lvl w:ilvl="0" w:tplc="5106A9EA">
      <w:start w:val="6"/>
      <w:numFmt w:val="decimal"/>
      <w:lvlText w:val="%1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4"/>
        </w:tabs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4"/>
        </w:tabs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4"/>
        </w:tabs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4"/>
        </w:tabs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4"/>
        </w:tabs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4"/>
        </w:tabs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4"/>
        </w:tabs>
        <w:ind w:left="7594" w:hanging="180"/>
      </w:pPr>
    </w:lvl>
  </w:abstractNum>
  <w:abstractNum w:abstractNumId="31">
    <w:nsid w:val="5EAC3435"/>
    <w:multiLevelType w:val="hybridMultilevel"/>
    <w:tmpl w:val="E146E70A"/>
    <w:lvl w:ilvl="0" w:tplc="B5E0D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82F2FA1"/>
    <w:multiLevelType w:val="hybridMultilevel"/>
    <w:tmpl w:val="68B2FC6C"/>
    <w:lvl w:ilvl="0" w:tplc="6AC800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FD696C"/>
    <w:multiLevelType w:val="hybridMultilevel"/>
    <w:tmpl w:val="29483922"/>
    <w:lvl w:ilvl="0" w:tplc="25BC114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F76457B"/>
    <w:multiLevelType w:val="hybridMultilevel"/>
    <w:tmpl w:val="B06A6E0A"/>
    <w:lvl w:ilvl="0" w:tplc="AC549D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FFE30CC"/>
    <w:multiLevelType w:val="hybridMultilevel"/>
    <w:tmpl w:val="1DBE4F96"/>
    <w:lvl w:ilvl="0" w:tplc="FBC6A5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07E60F2"/>
    <w:multiLevelType w:val="hybridMultilevel"/>
    <w:tmpl w:val="F07A4006"/>
    <w:lvl w:ilvl="0" w:tplc="AFDAE1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A54D39"/>
    <w:multiLevelType w:val="multilevel"/>
    <w:tmpl w:val="7800FA7A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55"/>
        </w:tabs>
        <w:ind w:left="23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1800"/>
      </w:pPr>
      <w:rPr>
        <w:rFonts w:hint="default"/>
      </w:rPr>
    </w:lvl>
  </w:abstractNum>
  <w:abstractNum w:abstractNumId="38">
    <w:nsid w:val="79E22605"/>
    <w:multiLevelType w:val="hybridMultilevel"/>
    <w:tmpl w:val="E74C0C86"/>
    <w:lvl w:ilvl="0" w:tplc="EC3C60E2">
      <w:start w:val="1"/>
      <w:numFmt w:val="decimal"/>
      <w:lvlText w:val="%1)"/>
      <w:lvlJc w:val="left"/>
      <w:pPr>
        <w:ind w:left="2520" w:hanging="360"/>
      </w:pPr>
      <w:rPr>
        <w:rFonts w:ascii="TH NiramitIT๙" w:eastAsia="Cordia New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A7A71FD"/>
    <w:multiLevelType w:val="multilevel"/>
    <w:tmpl w:val="975412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40">
    <w:nsid w:val="7AFD1DDF"/>
    <w:multiLevelType w:val="multilevel"/>
    <w:tmpl w:val="453094A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1">
    <w:nsid w:val="7D5B536C"/>
    <w:multiLevelType w:val="hybridMultilevel"/>
    <w:tmpl w:val="B89234AC"/>
    <w:lvl w:ilvl="0" w:tplc="85C097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4439AD"/>
    <w:multiLevelType w:val="hybridMultilevel"/>
    <w:tmpl w:val="936C1630"/>
    <w:lvl w:ilvl="0" w:tplc="CC300C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4"/>
  </w:num>
  <w:num w:numId="5">
    <w:abstractNumId w:val="11"/>
  </w:num>
  <w:num w:numId="6">
    <w:abstractNumId w:val="39"/>
  </w:num>
  <w:num w:numId="7">
    <w:abstractNumId w:val="15"/>
  </w:num>
  <w:num w:numId="8">
    <w:abstractNumId w:val="41"/>
  </w:num>
  <w:num w:numId="9">
    <w:abstractNumId w:val="20"/>
  </w:num>
  <w:num w:numId="10">
    <w:abstractNumId w:val="42"/>
  </w:num>
  <w:num w:numId="11">
    <w:abstractNumId w:val="31"/>
  </w:num>
  <w:num w:numId="12">
    <w:abstractNumId w:val="27"/>
  </w:num>
  <w:num w:numId="13">
    <w:abstractNumId w:val="17"/>
  </w:num>
  <w:num w:numId="14">
    <w:abstractNumId w:val="23"/>
  </w:num>
  <w:num w:numId="15">
    <w:abstractNumId w:val="30"/>
  </w:num>
  <w:num w:numId="16">
    <w:abstractNumId w:val="34"/>
  </w:num>
  <w:num w:numId="17">
    <w:abstractNumId w:val="33"/>
  </w:num>
  <w:num w:numId="18">
    <w:abstractNumId w:val="16"/>
  </w:num>
  <w:num w:numId="19">
    <w:abstractNumId w:val="40"/>
  </w:num>
  <w:num w:numId="20">
    <w:abstractNumId w:val="26"/>
  </w:num>
  <w:num w:numId="21">
    <w:abstractNumId w:val="35"/>
  </w:num>
  <w:num w:numId="22">
    <w:abstractNumId w:val="10"/>
  </w:num>
  <w:num w:numId="23">
    <w:abstractNumId w:val="19"/>
  </w:num>
  <w:num w:numId="24">
    <w:abstractNumId w:val="5"/>
  </w:num>
  <w:num w:numId="25">
    <w:abstractNumId w:val="12"/>
  </w:num>
  <w:num w:numId="26">
    <w:abstractNumId w:val="18"/>
  </w:num>
  <w:num w:numId="27">
    <w:abstractNumId w:val="8"/>
  </w:num>
  <w:num w:numId="28">
    <w:abstractNumId w:val="36"/>
  </w:num>
  <w:num w:numId="29">
    <w:abstractNumId w:val="37"/>
  </w:num>
  <w:num w:numId="30">
    <w:abstractNumId w:val="9"/>
  </w:num>
  <w:num w:numId="31">
    <w:abstractNumId w:val="1"/>
  </w:num>
  <w:num w:numId="32">
    <w:abstractNumId w:val="21"/>
  </w:num>
  <w:num w:numId="33">
    <w:abstractNumId w:val="3"/>
  </w:num>
  <w:num w:numId="34">
    <w:abstractNumId w:val="6"/>
  </w:num>
  <w:num w:numId="35">
    <w:abstractNumId w:val="7"/>
  </w:num>
  <w:num w:numId="36">
    <w:abstractNumId w:val="32"/>
  </w:num>
  <w:num w:numId="37">
    <w:abstractNumId w:val="38"/>
  </w:num>
  <w:num w:numId="38">
    <w:abstractNumId w:val="1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521F9C"/>
    <w:rsid w:val="000157FF"/>
    <w:rsid w:val="00017FBF"/>
    <w:rsid w:val="000430D3"/>
    <w:rsid w:val="000455BF"/>
    <w:rsid w:val="0005237F"/>
    <w:rsid w:val="0007127A"/>
    <w:rsid w:val="000739A6"/>
    <w:rsid w:val="00077967"/>
    <w:rsid w:val="00085A35"/>
    <w:rsid w:val="000A3E55"/>
    <w:rsid w:val="000B13A6"/>
    <w:rsid w:val="000C160C"/>
    <w:rsid w:val="000C2253"/>
    <w:rsid w:val="000C655B"/>
    <w:rsid w:val="000C66FC"/>
    <w:rsid w:val="000E20D2"/>
    <w:rsid w:val="000F19AF"/>
    <w:rsid w:val="0010321F"/>
    <w:rsid w:val="00124D2F"/>
    <w:rsid w:val="00132C57"/>
    <w:rsid w:val="00133DD4"/>
    <w:rsid w:val="00133EBA"/>
    <w:rsid w:val="00140C79"/>
    <w:rsid w:val="00146063"/>
    <w:rsid w:val="001615C3"/>
    <w:rsid w:val="00167BC3"/>
    <w:rsid w:val="00167C48"/>
    <w:rsid w:val="00171048"/>
    <w:rsid w:val="00176A90"/>
    <w:rsid w:val="00183489"/>
    <w:rsid w:val="00191610"/>
    <w:rsid w:val="0019577D"/>
    <w:rsid w:val="00195824"/>
    <w:rsid w:val="001A3760"/>
    <w:rsid w:val="001B22D6"/>
    <w:rsid w:val="001C0560"/>
    <w:rsid w:val="001C5A17"/>
    <w:rsid w:val="001C733C"/>
    <w:rsid w:val="001C7A05"/>
    <w:rsid w:val="001D0829"/>
    <w:rsid w:val="001D3E19"/>
    <w:rsid w:val="001D6E14"/>
    <w:rsid w:val="001E11A2"/>
    <w:rsid w:val="001E5215"/>
    <w:rsid w:val="001E5671"/>
    <w:rsid w:val="00206C8B"/>
    <w:rsid w:val="00212839"/>
    <w:rsid w:val="00223CF6"/>
    <w:rsid w:val="00225897"/>
    <w:rsid w:val="00230885"/>
    <w:rsid w:val="0023227A"/>
    <w:rsid w:val="00256239"/>
    <w:rsid w:val="00264071"/>
    <w:rsid w:val="00264589"/>
    <w:rsid w:val="0026622E"/>
    <w:rsid w:val="00273FBA"/>
    <w:rsid w:val="00280573"/>
    <w:rsid w:val="002857E9"/>
    <w:rsid w:val="00291E8B"/>
    <w:rsid w:val="002A0F06"/>
    <w:rsid w:val="002A58D7"/>
    <w:rsid w:val="002A7628"/>
    <w:rsid w:val="002D51AF"/>
    <w:rsid w:val="002D6E16"/>
    <w:rsid w:val="002E272C"/>
    <w:rsid w:val="002E6B7D"/>
    <w:rsid w:val="002F0699"/>
    <w:rsid w:val="002F26F4"/>
    <w:rsid w:val="002F7A21"/>
    <w:rsid w:val="003054D2"/>
    <w:rsid w:val="00307597"/>
    <w:rsid w:val="00314AC2"/>
    <w:rsid w:val="0031592E"/>
    <w:rsid w:val="00320822"/>
    <w:rsid w:val="00323539"/>
    <w:rsid w:val="00326112"/>
    <w:rsid w:val="00335300"/>
    <w:rsid w:val="003366E7"/>
    <w:rsid w:val="00337103"/>
    <w:rsid w:val="003455ED"/>
    <w:rsid w:val="00345683"/>
    <w:rsid w:val="0035715D"/>
    <w:rsid w:val="00380B68"/>
    <w:rsid w:val="00385E73"/>
    <w:rsid w:val="00390BE3"/>
    <w:rsid w:val="00395800"/>
    <w:rsid w:val="00397611"/>
    <w:rsid w:val="003A7E28"/>
    <w:rsid w:val="003B5787"/>
    <w:rsid w:val="003C3E3E"/>
    <w:rsid w:val="003C5DB3"/>
    <w:rsid w:val="003D52C9"/>
    <w:rsid w:val="003E55CA"/>
    <w:rsid w:val="0040405D"/>
    <w:rsid w:val="00410F42"/>
    <w:rsid w:val="00413D74"/>
    <w:rsid w:val="00424287"/>
    <w:rsid w:val="00430F70"/>
    <w:rsid w:val="004344A8"/>
    <w:rsid w:val="00434FC0"/>
    <w:rsid w:val="004421AE"/>
    <w:rsid w:val="004459CC"/>
    <w:rsid w:val="00452699"/>
    <w:rsid w:val="00454EF6"/>
    <w:rsid w:val="00470EB8"/>
    <w:rsid w:val="00474BE0"/>
    <w:rsid w:val="004B4C44"/>
    <w:rsid w:val="004B6E52"/>
    <w:rsid w:val="004C1274"/>
    <w:rsid w:val="004C2E18"/>
    <w:rsid w:val="004D03EB"/>
    <w:rsid w:val="004D250A"/>
    <w:rsid w:val="004D652F"/>
    <w:rsid w:val="004E28E1"/>
    <w:rsid w:val="004E5D8B"/>
    <w:rsid w:val="004E6FC3"/>
    <w:rsid w:val="004F3FCD"/>
    <w:rsid w:val="00500CEF"/>
    <w:rsid w:val="0050489E"/>
    <w:rsid w:val="005048D4"/>
    <w:rsid w:val="005061A2"/>
    <w:rsid w:val="00507D43"/>
    <w:rsid w:val="00521F9C"/>
    <w:rsid w:val="005404C4"/>
    <w:rsid w:val="00545BB1"/>
    <w:rsid w:val="0055286E"/>
    <w:rsid w:val="00552919"/>
    <w:rsid w:val="0055444D"/>
    <w:rsid w:val="005621CE"/>
    <w:rsid w:val="00567E83"/>
    <w:rsid w:val="005762A5"/>
    <w:rsid w:val="00590D6D"/>
    <w:rsid w:val="005A5A20"/>
    <w:rsid w:val="005B3586"/>
    <w:rsid w:val="005C54E3"/>
    <w:rsid w:val="005E15C9"/>
    <w:rsid w:val="005E28AD"/>
    <w:rsid w:val="005E28D9"/>
    <w:rsid w:val="005F3903"/>
    <w:rsid w:val="005F4CC3"/>
    <w:rsid w:val="005F4F13"/>
    <w:rsid w:val="00601F1E"/>
    <w:rsid w:val="0060584D"/>
    <w:rsid w:val="00611691"/>
    <w:rsid w:val="0062220F"/>
    <w:rsid w:val="00625968"/>
    <w:rsid w:val="0065228F"/>
    <w:rsid w:val="0065594A"/>
    <w:rsid w:val="00661A2F"/>
    <w:rsid w:val="00674FB9"/>
    <w:rsid w:val="00677B7F"/>
    <w:rsid w:val="00685B7F"/>
    <w:rsid w:val="006873C7"/>
    <w:rsid w:val="00692001"/>
    <w:rsid w:val="0069326C"/>
    <w:rsid w:val="00695881"/>
    <w:rsid w:val="006A3633"/>
    <w:rsid w:val="006A6DE3"/>
    <w:rsid w:val="006C0CBA"/>
    <w:rsid w:val="006C14BD"/>
    <w:rsid w:val="006C2C4A"/>
    <w:rsid w:val="006C763A"/>
    <w:rsid w:val="006D2417"/>
    <w:rsid w:val="006E12DF"/>
    <w:rsid w:val="006E7673"/>
    <w:rsid w:val="006E76C5"/>
    <w:rsid w:val="006F0099"/>
    <w:rsid w:val="006F0DBE"/>
    <w:rsid w:val="006F20F7"/>
    <w:rsid w:val="006F4EC4"/>
    <w:rsid w:val="006F6C6F"/>
    <w:rsid w:val="00702392"/>
    <w:rsid w:val="00710412"/>
    <w:rsid w:val="0071610D"/>
    <w:rsid w:val="00716A54"/>
    <w:rsid w:val="00722699"/>
    <w:rsid w:val="00723179"/>
    <w:rsid w:val="00737032"/>
    <w:rsid w:val="00741460"/>
    <w:rsid w:val="00746B8D"/>
    <w:rsid w:val="00765E45"/>
    <w:rsid w:val="00766B94"/>
    <w:rsid w:val="007A196E"/>
    <w:rsid w:val="007A4671"/>
    <w:rsid w:val="007B4685"/>
    <w:rsid w:val="007D42AC"/>
    <w:rsid w:val="007E15B5"/>
    <w:rsid w:val="007E30A5"/>
    <w:rsid w:val="007E62E2"/>
    <w:rsid w:val="007E6C87"/>
    <w:rsid w:val="007F1BAC"/>
    <w:rsid w:val="007F244F"/>
    <w:rsid w:val="008013EA"/>
    <w:rsid w:val="008021B0"/>
    <w:rsid w:val="008038EE"/>
    <w:rsid w:val="008101BD"/>
    <w:rsid w:val="0082230E"/>
    <w:rsid w:val="008257D4"/>
    <w:rsid w:val="008402A8"/>
    <w:rsid w:val="0084056A"/>
    <w:rsid w:val="0084152B"/>
    <w:rsid w:val="00843A48"/>
    <w:rsid w:val="0085685A"/>
    <w:rsid w:val="0087142E"/>
    <w:rsid w:val="00872914"/>
    <w:rsid w:val="00872C50"/>
    <w:rsid w:val="0087551B"/>
    <w:rsid w:val="0088511B"/>
    <w:rsid w:val="008913F2"/>
    <w:rsid w:val="008914BB"/>
    <w:rsid w:val="0089452E"/>
    <w:rsid w:val="00895093"/>
    <w:rsid w:val="008A16D6"/>
    <w:rsid w:val="008A4988"/>
    <w:rsid w:val="008B4241"/>
    <w:rsid w:val="008C1F61"/>
    <w:rsid w:val="008C3448"/>
    <w:rsid w:val="008C38AB"/>
    <w:rsid w:val="008D022A"/>
    <w:rsid w:val="008D2D7A"/>
    <w:rsid w:val="008D44F2"/>
    <w:rsid w:val="008D5CB4"/>
    <w:rsid w:val="008F46F0"/>
    <w:rsid w:val="009126D6"/>
    <w:rsid w:val="0091489C"/>
    <w:rsid w:val="0092603B"/>
    <w:rsid w:val="00936A5A"/>
    <w:rsid w:val="009442D6"/>
    <w:rsid w:val="00946A04"/>
    <w:rsid w:val="009474E3"/>
    <w:rsid w:val="00953B6D"/>
    <w:rsid w:val="00957245"/>
    <w:rsid w:val="00966873"/>
    <w:rsid w:val="00977193"/>
    <w:rsid w:val="00980C89"/>
    <w:rsid w:val="00984318"/>
    <w:rsid w:val="00990B7A"/>
    <w:rsid w:val="00994130"/>
    <w:rsid w:val="00996C4A"/>
    <w:rsid w:val="009A4414"/>
    <w:rsid w:val="009A500F"/>
    <w:rsid w:val="009C6F56"/>
    <w:rsid w:val="009D4746"/>
    <w:rsid w:val="009E1A22"/>
    <w:rsid w:val="009F1C2C"/>
    <w:rsid w:val="00A030A4"/>
    <w:rsid w:val="00A14394"/>
    <w:rsid w:val="00A25B66"/>
    <w:rsid w:val="00A31780"/>
    <w:rsid w:val="00A33C89"/>
    <w:rsid w:val="00A361C3"/>
    <w:rsid w:val="00A373D4"/>
    <w:rsid w:val="00A412A2"/>
    <w:rsid w:val="00A41630"/>
    <w:rsid w:val="00A4191A"/>
    <w:rsid w:val="00A50921"/>
    <w:rsid w:val="00A5596C"/>
    <w:rsid w:val="00A62EE8"/>
    <w:rsid w:val="00A64E40"/>
    <w:rsid w:val="00A7240A"/>
    <w:rsid w:val="00A74E3F"/>
    <w:rsid w:val="00A85A96"/>
    <w:rsid w:val="00A90F30"/>
    <w:rsid w:val="00A93339"/>
    <w:rsid w:val="00A945EB"/>
    <w:rsid w:val="00AB3C80"/>
    <w:rsid w:val="00AC1545"/>
    <w:rsid w:val="00AC2D91"/>
    <w:rsid w:val="00AE5A00"/>
    <w:rsid w:val="00B04A03"/>
    <w:rsid w:val="00B06FA5"/>
    <w:rsid w:val="00B0744E"/>
    <w:rsid w:val="00B1073D"/>
    <w:rsid w:val="00B25646"/>
    <w:rsid w:val="00B36B06"/>
    <w:rsid w:val="00B37288"/>
    <w:rsid w:val="00B70AB7"/>
    <w:rsid w:val="00B7113F"/>
    <w:rsid w:val="00B9065E"/>
    <w:rsid w:val="00B95B9C"/>
    <w:rsid w:val="00B95C1D"/>
    <w:rsid w:val="00BA5F27"/>
    <w:rsid w:val="00BB206F"/>
    <w:rsid w:val="00BC3776"/>
    <w:rsid w:val="00BC37D0"/>
    <w:rsid w:val="00BC6A60"/>
    <w:rsid w:val="00BD1E0F"/>
    <w:rsid w:val="00BD38B9"/>
    <w:rsid w:val="00BE3329"/>
    <w:rsid w:val="00BF032D"/>
    <w:rsid w:val="00BF609F"/>
    <w:rsid w:val="00C05E04"/>
    <w:rsid w:val="00C06C40"/>
    <w:rsid w:val="00C132D3"/>
    <w:rsid w:val="00C22D47"/>
    <w:rsid w:val="00C36777"/>
    <w:rsid w:val="00C401D1"/>
    <w:rsid w:val="00C56937"/>
    <w:rsid w:val="00C71897"/>
    <w:rsid w:val="00C76AEA"/>
    <w:rsid w:val="00C77773"/>
    <w:rsid w:val="00C86E8C"/>
    <w:rsid w:val="00CA6E46"/>
    <w:rsid w:val="00CB06E1"/>
    <w:rsid w:val="00CB7F92"/>
    <w:rsid w:val="00CC78EE"/>
    <w:rsid w:val="00CD0D49"/>
    <w:rsid w:val="00CD21D2"/>
    <w:rsid w:val="00CD5B07"/>
    <w:rsid w:val="00CE4963"/>
    <w:rsid w:val="00CE5177"/>
    <w:rsid w:val="00CE7907"/>
    <w:rsid w:val="00CF1C41"/>
    <w:rsid w:val="00CF46AF"/>
    <w:rsid w:val="00CF5867"/>
    <w:rsid w:val="00CF7523"/>
    <w:rsid w:val="00D04408"/>
    <w:rsid w:val="00D04C23"/>
    <w:rsid w:val="00D0620D"/>
    <w:rsid w:val="00D07686"/>
    <w:rsid w:val="00D15F71"/>
    <w:rsid w:val="00D16E1B"/>
    <w:rsid w:val="00D4403A"/>
    <w:rsid w:val="00D459BA"/>
    <w:rsid w:val="00D536CC"/>
    <w:rsid w:val="00D601F7"/>
    <w:rsid w:val="00D7460E"/>
    <w:rsid w:val="00D80672"/>
    <w:rsid w:val="00D81C18"/>
    <w:rsid w:val="00D912D8"/>
    <w:rsid w:val="00DA7797"/>
    <w:rsid w:val="00DB02FE"/>
    <w:rsid w:val="00DB294E"/>
    <w:rsid w:val="00DB52DE"/>
    <w:rsid w:val="00DC19B9"/>
    <w:rsid w:val="00E15514"/>
    <w:rsid w:val="00E16175"/>
    <w:rsid w:val="00E22440"/>
    <w:rsid w:val="00E22F5A"/>
    <w:rsid w:val="00E24C9E"/>
    <w:rsid w:val="00E35003"/>
    <w:rsid w:val="00E37E1E"/>
    <w:rsid w:val="00E37E57"/>
    <w:rsid w:val="00E41721"/>
    <w:rsid w:val="00E51626"/>
    <w:rsid w:val="00E523F8"/>
    <w:rsid w:val="00E63731"/>
    <w:rsid w:val="00E66D30"/>
    <w:rsid w:val="00E70725"/>
    <w:rsid w:val="00E729C2"/>
    <w:rsid w:val="00E73AF2"/>
    <w:rsid w:val="00E7445A"/>
    <w:rsid w:val="00E75096"/>
    <w:rsid w:val="00E765D7"/>
    <w:rsid w:val="00E878ED"/>
    <w:rsid w:val="00E910E2"/>
    <w:rsid w:val="00E949B4"/>
    <w:rsid w:val="00E96DF6"/>
    <w:rsid w:val="00EA0BFB"/>
    <w:rsid w:val="00EB0C7E"/>
    <w:rsid w:val="00EB5623"/>
    <w:rsid w:val="00EC02E6"/>
    <w:rsid w:val="00EE1051"/>
    <w:rsid w:val="00EF048B"/>
    <w:rsid w:val="00EF4372"/>
    <w:rsid w:val="00EF46D3"/>
    <w:rsid w:val="00F040E1"/>
    <w:rsid w:val="00F050D1"/>
    <w:rsid w:val="00F069A0"/>
    <w:rsid w:val="00F10A1F"/>
    <w:rsid w:val="00F20BD9"/>
    <w:rsid w:val="00F24C3A"/>
    <w:rsid w:val="00F30558"/>
    <w:rsid w:val="00F33383"/>
    <w:rsid w:val="00F350CE"/>
    <w:rsid w:val="00F41C6F"/>
    <w:rsid w:val="00F4433D"/>
    <w:rsid w:val="00F55968"/>
    <w:rsid w:val="00F55C3C"/>
    <w:rsid w:val="00F819F8"/>
    <w:rsid w:val="00F97CCC"/>
    <w:rsid w:val="00FA11AD"/>
    <w:rsid w:val="00FB5556"/>
    <w:rsid w:val="00FC6333"/>
    <w:rsid w:val="00FC720C"/>
    <w:rsid w:val="00FD0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7AADFB-9084-44B6-BA01-BBD0EBF4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3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63731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E63731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E63731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E63731"/>
    <w:pPr>
      <w:keepNext/>
      <w:jc w:val="center"/>
      <w:outlineLvl w:val="3"/>
    </w:pPr>
    <w:rPr>
      <w:rFonts w:cs="Angsan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E63731"/>
    <w:pPr>
      <w:keepNext/>
      <w:ind w:left="720" w:hanging="720"/>
      <w:outlineLvl w:val="4"/>
    </w:pPr>
    <w:rPr>
      <w:rFonts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63731"/>
    <w:pPr>
      <w:jc w:val="center"/>
    </w:pPr>
    <w:rPr>
      <w:b/>
      <w:bCs/>
      <w:sz w:val="44"/>
      <w:szCs w:val="44"/>
    </w:rPr>
  </w:style>
  <w:style w:type="paragraph" w:styleId="Subtitle">
    <w:name w:val="Subtitle"/>
    <w:basedOn w:val="Normal"/>
    <w:qFormat/>
    <w:rsid w:val="00E63731"/>
    <w:rPr>
      <w:b/>
      <w:bCs/>
      <w:sz w:val="36"/>
      <w:szCs w:val="36"/>
    </w:rPr>
  </w:style>
  <w:style w:type="paragraph" w:styleId="BodyText">
    <w:name w:val="Body Text"/>
    <w:basedOn w:val="Normal"/>
    <w:rsid w:val="00E63731"/>
    <w:rPr>
      <w:sz w:val="32"/>
      <w:szCs w:val="32"/>
    </w:rPr>
  </w:style>
  <w:style w:type="table" w:styleId="TableGrid">
    <w:name w:val="Table Grid"/>
    <w:basedOn w:val="TableNormal"/>
    <w:rsid w:val="00CE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22F5A"/>
    <w:pPr>
      <w:spacing w:after="120"/>
      <w:ind w:left="283"/>
    </w:pPr>
    <w:rPr>
      <w:szCs w:val="32"/>
    </w:rPr>
  </w:style>
  <w:style w:type="paragraph" w:styleId="ListParagraph">
    <w:name w:val="List Paragraph"/>
    <w:basedOn w:val="Normal"/>
    <w:uiPriority w:val="34"/>
    <w:qFormat/>
    <w:rsid w:val="00077967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C56937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C22D47"/>
    <w:rPr>
      <w:rFonts w:cs="Cordia New"/>
      <w:b/>
      <w:bCs/>
      <w:sz w:val="44"/>
      <w:szCs w:val="44"/>
    </w:rPr>
  </w:style>
  <w:style w:type="paragraph" w:styleId="BlockText">
    <w:name w:val="Block Text"/>
    <w:basedOn w:val="Normal"/>
    <w:unhideWhenUsed/>
    <w:rsid w:val="00C22D47"/>
    <w:pPr>
      <w:ind w:left="-567" w:right="-539" w:firstLine="851"/>
      <w:jc w:val="both"/>
    </w:pPr>
    <w:rPr>
      <w:rFonts w:ascii="Angsan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............@cm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9F61-3EC3-4EA4-AF44-151DC1B3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3418</Words>
  <Characters>19483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network</Company>
  <LinksUpToDate>false</LinksUpToDate>
  <CharactersWithSpaces>2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chichang</dc:creator>
  <cp:lastModifiedBy>user2</cp:lastModifiedBy>
  <cp:revision>33</cp:revision>
  <cp:lastPrinted>2011-06-16T02:35:00Z</cp:lastPrinted>
  <dcterms:created xsi:type="dcterms:W3CDTF">2014-03-25T07:35:00Z</dcterms:created>
  <dcterms:modified xsi:type="dcterms:W3CDTF">2016-07-04T07:02:00Z</dcterms:modified>
</cp:coreProperties>
</file>